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D04B98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6270" cy="803275"/>
            <wp:effectExtent l="0" t="0" r="0" b="0"/>
            <wp:docPr id="3" name="Рисунок 3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Pr="00AE266A" w:rsidRDefault="00D04B98" w:rsidP="00D04B98">
      <w:pPr>
        <w:pStyle w:val="a3"/>
        <w:tabs>
          <w:tab w:val="left" w:pos="8790"/>
        </w:tabs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ПРОЕКТ </w:t>
      </w:r>
    </w:p>
    <w:p w:rsidR="00D04B98" w:rsidRDefault="00D04B98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    от                         № </w:t>
      </w: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О  бюджете</w:t>
      </w:r>
      <w:r w:rsidR="00523A0A">
        <w:rPr>
          <w:b/>
          <w:color w:val="000000"/>
          <w:sz w:val="24"/>
          <w:szCs w:val="24"/>
        </w:rPr>
        <w:t xml:space="preserve"> </w:t>
      </w:r>
      <w:r w:rsidRPr="00C85167">
        <w:rPr>
          <w:b/>
          <w:color w:val="000000"/>
          <w:sz w:val="24"/>
          <w:szCs w:val="24"/>
        </w:rPr>
        <w:t>поселения Кокошкино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в   городе   Москве   на   20</w:t>
      </w:r>
      <w:r w:rsidR="00165882" w:rsidRPr="00C85167">
        <w:rPr>
          <w:b/>
          <w:color w:val="000000"/>
          <w:sz w:val="24"/>
          <w:szCs w:val="24"/>
        </w:rPr>
        <w:t>2</w:t>
      </w:r>
      <w:r w:rsidR="00AE266A" w:rsidRPr="00C85167">
        <w:rPr>
          <w:b/>
          <w:color w:val="000000"/>
          <w:sz w:val="24"/>
          <w:szCs w:val="24"/>
        </w:rPr>
        <w:t>1</w:t>
      </w:r>
      <w:r w:rsidRPr="00C85167">
        <w:rPr>
          <w:b/>
          <w:color w:val="000000"/>
          <w:sz w:val="24"/>
          <w:szCs w:val="24"/>
        </w:rPr>
        <w:t xml:space="preserve"> год  и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плановый период 202</w:t>
      </w:r>
      <w:r w:rsidR="00AE266A" w:rsidRPr="00C85167">
        <w:rPr>
          <w:b/>
          <w:color w:val="000000"/>
          <w:sz w:val="24"/>
          <w:szCs w:val="24"/>
        </w:rPr>
        <w:t>2</w:t>
      </w:r>
      <w:r w:rsidRPr="00C85167">
        <w:rPr>
          <w:b/>
          <w:color w:val="000000"/>
          <w:sz w:val="24"/>
          <w:szCs w:val="24"/>
        </w:rPr>
        <w:t xml:space="preserve"> и 202</w:t>
      </w:r>
      <w:r w:rsidR="00AE266A" w:rsidRPr="00C85167">
        <w:rPr>
          <w:b/>
          <w:color w:val="000000"/>
          <w:sz w:val="24"/>
          <w:szCs w:val="24"/>
        </w:rPr>
        <w:t>3</w:t>
      </w:r>
      <w:r w:rsidRPr="00C85167">
        <w:rPr>
          <w:b/>
          <w:color w:val="000000"/>
          <w:sz w:val="24"/>
          <w:szCs w:val="24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EA2204" w:rsidRPr="00C85167" w:rsidRDefault="00EA2204" w:rsidP="00EA2204">
      <w:pPr>
        <w:ind w:firstLine="360"/>
        <w:jc w:val="both"/>
        <w:rPr>
          <w:color w:val="000000"/>
          <w:sz w:val="24"/>
          <w:szCs w:val="24"/>
        </w:rPr>
      </w:pPr>
      <w:proofErr w:type="gramStart"/>
      <w:r w:rsidRPr="00C85167">
        <w:rPr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56 «Об организации местного самоуправления в городе Москве», законом города Москвы от 10.09.2008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</w:t>
      </w:r>
      <w:proofErr w:type="gramEnd"/>
      <w:r w:rsidRPr="00C85167">
        <w:rPr>
          <w:color w:val="000000"/>
          <w:sz w:val="24"/>
          <w:szCs w:val="24"/>
        </w:rPr>
        <w:t xml:space="preserve"> </w:t>
      </w:r>
      <w:proofErr w:type="gramStart"/>
      <w:r w:rsidRPr="00C85167">
        <w:rPr>
          <w:color w:val="000000"/>
          <w:sz w:val="24"/>
          <w:szCs w:val="24"/>
        </w:rPr>
        <w:t>поселения Кокошкино от 28.09.2010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71/2 (в редакции решений Совета депутатов городского поселения Кокошкино от 08.06.2011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124/2, от 03.07.2012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197/2, решений Совета депутатов поселения Кокошкино от 27.09.2013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9/3,  от 09.04.2014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51/3, от 26.02.2015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 № 101/3, от 09.06.2016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196/3, от 26.01.2017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241/3, от 19.10.2017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279/3</w:t>
      </w:r>
      <w:proofErr w:type="gramEnd"/>
      <w:r w:rsidRPr="00C85167">
        <w:rPr>
          <w:color w:val="000000"/>
          <w:sz w:val="24"/>
          <w:szCs w:val="24"/>
        </w:rPr>
        <w:t>, от 14.05.2018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№ 324/3),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 w:rsidRPr="00C85167">
        <w:rPr>
          <w:color w:val="000000"/>
          <w:sz w:val="24"/>
          <w:szCs w:val="24"/>
        </w:rPr>
        <w:t xml:space="preserve"> года</w:t>
      </w:r>
      <w:r w:rsidRPr="00C85167">
        <w:rPr>
          <w:color w:val="000000"/>
          <w:sz w:val="24"/>
          <w:szCs w:val="24"/>
        </w:rPr>
        <w:t xml:space="preserve">  № 11/3, Совет депутатов поселения Кокошкино</w:t>
      </w:r>
      <w:r w:rsidRPr="00C85167">
        <w:rPr>
          <w:b/>
          <w:color w:val="000000"/>
          <w:sz w:val="24"/>
          <w:szCs w:val="24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EA2204" w:rsidRPr="00C85167" w:rsidRDefault="00EA2204" w:rsidP="00013B00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бюджет поселения Кокошкино в городе Москве на 20</w:t>
      </w:r>
      <w:r w:rsidR="00693075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Pr="00C85167">
        <w:rPr>
          <w:color w:val="000000"/>
        </w:rPr>
        <w:t xml:space="preserve"> год</w:t>
      </w:r>
      <w:r w:rsidR="00013B00" w:rsidRPr="00C85167">
        <w:rPr>
          <w:color w:val="000000"/>
        </w:rPr>
        <w:t xml:space="preserve"> и плановый период 2022 и 2023 годов со следующими характеристиками</w:t>
      </w:r>
      <w:r w:rsidRPr="00C85167">
        <w:rPr>
          <w:color w:val="000000"/>
        </w:rPr>
        <w:t>:</w:t>
      </w:r>
    </w:p>
    <w:p w:rsidR="00EA2204" w:rsidRPr="00C85167" w:rsidRDefault="00EA7BF9" w:rsidP="00013B00">
      <w:pPr>
        <w:pStyle w:val="a7"/>
        <w:numPr>
          <w:ilvl w:val="1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Основные характеристики бюджета поселения Кокошкино на 202</w:t>
      </w:r>
      <w:r w:rsidR="00DC3F97" w:rsidRPr="00C85167">
        <w:rPr>
          <w:color w:val="000000"/>
        </w:rPr>
        <w:t>1</w:t>
      </w:r>
      <w:r w:rsidRPr="00C85167">
        <w:rPr>
          <w:color w:val="000000"/>
        </w:rPr>
        <w:t xml:space="preserve"> год: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Общий объем доходов в сумме </w:t>
      </w:r>
      <w:r w:rsidR="00326EEB" w:rsidRPr="00C85167">
        <w:rPr>
          <w:color w:val="000000"/>
        </w:rPr>
        <w:t>302 914,8</w:t>
      </w:r>
      <w:r w:rsidRPr="00C85167">
        <w:rPr>
          <w:color w:val="000000"/>
        </w:rPr>
        <w:t xml:space="preserve"> тысяч рублей;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Общий объем расходов в сумме </w:t>
      </w:r>
      <w:r w:rsidR="002C2BDC" w:rsidRPr="00C85167">
        <w:rPr>
          <w:color w:val="000000"/>
        </w:rPr>
        <w:t>302 914,8</w:t>
      </w:r>
      <w:r w:rsidRPr="00C85167">
        <w:rPr>
          <w:color w:val="000000"/>
        </w:rPr>
        <w:t xml:space="preserve"> тысяч рублей;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Дефицит (профицит) бюдж</w:t>
      </w:r>
      <w:bookmarkStart w:id="0" w:name="_GoBack"/>
      <w:bookmarkEnd w:id="0"/>
      <w:r w:rsidRPr="00C85167">
        <w:rPr>
          <w:color w:val="000000"/>
        </w:rPr>
        <w:t>ета поселения Кокошкино в сумме 0,00 рублей.</w:t>
      </w:r>
    </w:p>
    <w:p w:rsidR="00EA7BF9" w:rsidRPr="00C85167" w:rsidRDefault="00EA7BF9" w:rsidP="00EA7BF9">
      <w:pPr>
        <w:pStyle w:val="a7"/>
        <w:numPr>
          <w:ilvl w:val="1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Основные характеристики бюджета поселения Кокошкино на 2022 и 2023 год: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Общий объем доходов поселения Кокошкино на 2022 год в сумме </w:t>
      </w:r>
      <w:r w:rsidR="00E342C4" w:rsidRPr="00C85167">
        <w:rPr>
          <w:color w:val="000000"/>
        </w:rPr>
        <w:t>209 662,4</w:t>
      </w:r>
      <w:r w:rsidRPr="00C85167">
        <w:rPr>
          <w:color w:val="000000"/>
        </w:rPr>
        <w:t xml:space="preserve"> тысяч рублей, на 2023 год в сумме </w:t>
      </w:r>
      <w:r w:rsidR="00E342C4" w:rsidRPr="00C85167">
        <w:rPr>
          <w:color w:val="000000"/>
        </w:rPr>
        <w:t>211 301,1</w:t>
      </w:r>
      <w:r w:rsidRPr="00C85167">
        <w:rPr>
          <w:color w:val="000000"/>
        </w:rPr>
        <w:t xml:space="preserve"> тысяч рублей;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proofErr w:type="gramStart"/>
      <w:r w:rsidRPr="00C85167">
        <w:rPr>
          <w:color w:val="000000"/>
        </w:rPr>
        <w:t xml:space="preserve">Общий объем расходов бюджета поселения Кокошкино на 2022 год в сумме </w:t>
      </w:r>
      <w:r w:rsidR="00D868D2" w:rsidRPr="00C85167">
        <w:rPr>
          <w:color w:val="000000"/>
        </w:rPr>
        <w:t>209 662,4</w:t>
      </w:r>
      <w:r w:rsidRPr="00C85167">
        <w:rPr>
          <w:color w:val="000000"/>
        </w:rPr>
        <w:t xml:space="preserve"> тысяч рублей, в том числе условно утвержденные расходы бюджета поселения Кокошкино в сумме </w:t>
      </w:r>
      <w:r w:rsidR="00D868D2" w:rsidRPr="00C85167">
        <w:rPr>
          <w:color w:val="000000"/>
        </w:rPr>
        <w:t>5 241,6</w:t>
      </w:r>
      <w:r w:rsidRPr="00C85167">
        <w:rPr>
          <w:color w:val="000000"/>
        </w:rPr>
        <w:t xml:space="preserve"> тысяч рублей, </w:t>
      </w:r>
      <w:r w:rsidRPr="00523A0A">
        <w:rPr>
          <w:color w:val="000000"/>
        </w:rPr>
        <w:t xml:space="preserve">и на 2023 год в сумме </w:t>
      </w:r>
      <w:r w:rsidR="00401C5F" w:rsidRPr="00523A0A">
        <w:rPr>
          <w:color w:val="000000"/>
        </w:rPr>
        <w:t>211 301,1</w:t>
      </w:r>
      <w:r w:rsidRPr="00523A0A">
        <w:rPr>
          <w:color w:val="000000"/>
        </w:rPr>
        <w:t>тысяч</w:t>
      </w:r>
      <w:r w:rsidRPr="00C85167">
        <w:rPr>
          <w:color w:val="000000"/>
        </w:rPr>
        <w:t xml:space="preserve"> рублей, в том числе условно утвержденные расходы бюджета поселения Кокошкино в сумме </w:t>
      </w:r>
      <w:r w:rsidR="00401C5F" w:rsidRPr="00C85167">
        <w:rPr>
          <w:color w:val="000000"/>
        </w:rPr>
        <w:t>10 565,1</w:t>
      </w:r>
      <w:r w:rsidRPr="00C85167">
        <w:rPr>
          <w:color w:val="000000"/>
        </w:rPr>
        <w:t xml:space="preserve"> тысяч рублей.</w:t>
      </w:r>
      <w:proofErr w:type="gramEnd"/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Дефицит (профицит) бюджета поселения Кокошкино на 2022 год в сумме 0,00 тысяч рублей, на 2023 год в сумме 0,00 тысяч рублей. </w:t>
      </w:r>
    </w:p>
    <w:p w:rsidR="00BA78F6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lastRenderedPageBreak/>
        <w:t xml:space="preserve">Утвердить поступление доходов по основным источникам </w:t>
      </w:r>
      <w:r w:rsidR="005C70A4" w:rsidRPr="00C85167">
        <w:rPr>
          <w:color w:val="000000"/>
        </w:rPr>
        <w:t xml:space="preserve">в бюджет </w:t>
      </w:r>
      <w:proofErr w:type="spellStart"/>
      <w:r w:rsidR="005C70A4" w:rsidRPr="00C85167">
        <w:rPr>
          <w:color w:val="000000"/>
        </w:rPr>
        <w:t>поселения</w:t>
      </w:r>
      <w:r w:rsidRPr="00C85167">
        <w:rPr>
          <w:color w:val="000000"/>
        </w:rPr>
        <w:t>Кокошкино</w:t>
      </w:r>
      <w:proofErr w:type="spellEnd"/>
      <w:r w:rsidRPr="00C85167">
        <w:rPr>
          <w:color w:val="000000"/>
        </w:rPr>
        <w:t xml:space="preserve">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Pr="00C85167">
        <w:rPr>
          <w:color w:val="000000"/>
        </w:rPr>
        <w:t xml:space="preserve"> год согласно приложению № 1 к настоящему решению.</w:t>
      </w:r>
    </w:p>
    <w:p w:rsidR="00BA78F6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 поступление доходов по основным источникам в бюджет поселения Кокошкино в городе Москве на плановый период 202</w:t>
      </w:r>
      <w:r w:rsidR="00013B00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2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перечень главных администраторов доходов бюджета поселения </w:t>
      </w:r>
      <w:r w:rsidR="005C70A4" w:rsidRPr="00C85167">
        <w:rPr>
          <w:color w:val="000000"/>
        </w:rPr>
        <w:t>Кокошкино в городе Москве на 202</w:t>
      </w:r>
      <w:r w:rsidR="00013B00" w:rsidRPr="00C85167">
        <w:rPr>
          <w:color w:val="000000"/>
        </w:rPr>
        <w:t>1</w:t>
      </w:r>
      <w:r w:rsidRPr="00C85167">
        <w:rPr>
          <w:color w:val="000000"/>
        </w:rPr>
        <w:t xml:space="preserve"> год</w:t>
      </w:r>
      <w:r w:rsidR="005C70A4" w:rsidRPr="00C85167">
        <w:rPr>
          <w:color w:val="000000"/>
        </w:rPr>
        <w:t xml:space="preserve"> и плановый период 202</w:t>
      </w:r>
      <w:r w:rsidR="00013B00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3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Pr="00C85167">
        <w:rPr>
          <w:color w:val="000000"/>
        </w:rPr>
        <w:t>год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</w:t>
      </w:r>
      <w:proofErr w:type="spellStart"/>
      <w:r w:rsidR="00BA78F6" w:rsidRPr="00C85167">
        <w:rPr>
          <w:color w:val="000000"/>
        </w:rPr>
        <w:t>непрограмным</w:t>
      </w:r>
      <w:proofErr w:type="spellEnd"/>
      <w:r w:rsidR="00BA78F6" w:rsidRPr="00C85167">
        <w:rPr>
          <w:color w:val="000000"/>
        </w:rPr>
        <w:t xml:space="preserve"> направлениям деятельности)</w:t>
      </w:r>
      <w:r w:rsidRPr="00C85167">
        <w:rPr>
          <w:color w:val="000000"/>
        </w:rPr>
        <w:t xml:space="preserve"> и видам расходов согласно приложению  № 4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плановый период 202</w:t>
      </w:r>
      <w:r w:rsidR="00BA78F6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Pr="00C85167">
        <w:rPr>
          <w:color w:val="000000"/>
        </w:rPr>
        <w:t xml:space="preserve"> годов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</w:t>
      </w:r>
      <w:proofErr w:type="spellStart"/>
      <w:r w:rsidR="00BA78F6" w:rsidRPr="00C85167">
        <w:rPr>
          <w:color w:val="000000"/>
        </w:rPr>
        <w:t>непрограмным</w:t>
      </w:r>
      <w:proofErr w:type="spellEnd"/>
      <w:r w:rsidR="00BA78F6" w:rsidRPr="00C85167">
        <w:rPr>
          <w:color w:val="000000"/>
        </w:rPr>
        <w:t xml:space="preserve"> направлениям деятельности)</w:t>
      </w:r>
      <w:r w:rsidRPr="00C85167">
        <w:rPr>
          <w:color w:val="000000"/>
        </w:rPr>
        <w:t xml:space="preserve"> и видам расходов согласно приложению № 5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BA78F6" w:rsidRPr="00C85167">
        <w:rPr>
          <w:color w:val="000000"/>
        </w:rPr>
        <w:t>1</w:t>
      </w:r>
      <w:r w:rsidRPr="00C85167">
        <w:rPr>
          <w:color w:val="000000"/>
        </w:rPr>
        <w:t xml:space="preserve"> год согласно приложению № 6 к настоящему решению.</w:t>
      </w:r>
    </w:p>
    <w:p w:rsidR="005C70A4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планов</w:t>
      </w:r>
      <w:r w:rsidR="005C70A4" w:rsidRPr="00C85167">
        <w:rPr>
          <w:color w:val="000000"/>
        </w:rPr>
        <w:t>ый период 202</w:t>
      </w:r>
      <w:r w:rsidR="00BA78F6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7 к настоящему решению.</w:t>
      </w:r>
    </w:p>
    <w:p w:rsidR="00B502F6" w:rsidRPr="00C85167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C85167">
        <w:rPr>
          <w:color w:val="000000"/>
        </w:rPr>
        <w:t>непрограмным</w:t>
      </w:r>
      <w:proofErr w:type="spellEnd"/>
      <w:r w:rsidRPr="00C85167">
        <w:rPr>
          <w:color w:val="000000"/>
        </w:rPr>
        <w:t xml:space="preserve"> направлениям деятельности), группам и подгруппам </w:t>
      </w:r>
      <w:proofErr w:type="gramStart"/>
      <w:r w:rsidRPr="00C85167">
        <w:rPr>
          <w:color w:val="000000"/>
        </w:rPr>
        <w:t>видов расходов классификации расходов бюджетов</w:t>
      </w:r>
      <w:proofErr w:type="gramEnd"/>
      <w:r w:rsidRPr="00C85167">
        <w:rPr>
          <w:color w:val="000000"/>
        </w:rPr>
        <w:t xml:space="preserve"> на 2021 год, согласно Приложению 8 к настоящему решению.</w:t>
      </w:r>
    </w:p>
    <w:p w:rsidR="00B502F6" w:rsidRPr="00C85167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C85167">
        <w:rPr>
          <w:color w:val="000000"/>
        </w:rPr>
        <w:t>непрограмным</w:t>
      </w:r>
      <w:proofErr w:type="spellEnd"/>
      <w:r w:rsidRPr="00C85167">
        <w:rPr>
          <w:color w:val="000000"/>
        </w:rPr>
        <w:t xml:space="preserve"> направлениям деятельности), группам и подгруппам </w:t>
      </w:r>
      <w:proofErr w:type="gramStart"/>
      <w:r w:rsidRPr="00C85167">
        <w:rPr>
          <w:color w:val="000000"/>
        </w:rPr>
        <w:t>видов расходов классификации расходов бюджетов</w:t>
      </w:r>
      <w:proofErr w:type="gramEnd"/>
      <w:r w:rsidRPr="00C85167">
        <w:rPr>
          <w:color w:val="000000"/>
        </w:rPr>
        <w:t xml:space="preserve"> на плановый период 2022 и 2023 годов, согласно Приложению 9 к настоящему решению.</w:t>
      </w:r>
    </w:p>
    <w:p w:rsidR="00B502F6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t>Установить размер резервного фонда администр</w:t>
      </w:r>
      <w:r w:rsidR="005C70A4" w:rsidRPr="00C85167">
        <w:t>ации поселения Кокошкино на 202</w:t>
      </w:r>
      <w:r w:rsidR="00B502F6" w:rsidRPr="00C85167">
        <w:t>1</w:t>
      </w:r>
      <w:r w:rsidRPr="00C85167">
        <w:t xml:space="preserve"> год </w:t>
      </w:r>
      <w:r w:rsidR="005C70A4" w:rsidRPr="00C85167">
        <w:t>в сумме 500 тыс. рублей, на 202</w:t>
      </w:r>
      <w:r w:rsidR="00B502F6" w:rsidRPr="00C85167">
        <w:t>2</w:t>
      </w:r>
      <w:r w:rsidRPr="00C85167">
        <w:t xml:space="preserve"> в сумме 500 тыс. рублей, на 202</w:t>
      </w:r>
      <w:r w:rsidR="00B502F6" w:rsidRPr="00C85167">
        <w:t>3</w:t>
      </w:r>
      <w:r w:rsidRPr="00C85167">
        <w:t xml:space="preserve"> год   в сумме 500 тыс. рублей. Расходование средств резервного фонда осуществляется в порядке, установленном администрацией поселения Кокошкино.</w:t>
      </w:r>
    </w:p>
    <w:p w:rsidR="00EA2204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t>Утвердить объем бюджетных ассигнований Дорожного фонда поселения К</w:t>
      </w:r>
      <w:r w:rsidR="005C70A4" w:rsidRPr="00C85167">
        <w:t>окошкино в городе Москве на 202</w:t>
      </w:r>
      <w:r w:rsidR="00B502F6" w:rsidRPr="00C85167">
        <w:t>1</w:t>
      </w:r>
      <w:r w:rsidRPr="00C85167">
        <w:t xml:space="preserve"> год в сумме </w:t>
      </w:r>
      <w:r w:rsidR="00A64B17" w:rsidRPr="00C85167">
        <w:t>4 400</w:t>
      </w:r>
      <w:r w:rsidR="00B502F6" w:rsidRPr="00C85167">
        <w:t>,00</w:t>
      </w:r>
      <w:r w:rsidRPr="00C85167">
        <w:t xml:space="preserve"> тыс. рублей.</w:t>
      </w:r>
    </w:p>
    <w:p w:rsidR="0052310E" w:rsidRPr="00C85167" w:rsidRDefault="00EA2204" w:rsidP="0052310E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ab/>
      </w:r>
      <w:proofErr w:type="gramStart"/>
      <w:r w:rsidRPr="00C85167">
        <w:rPr>
          <w:sz w:val="24"/>
          <w:szCs w:val="24"/>
        </w:rPr>
        <w:t>Бюджетные ассигнования муниципального Дорожного фонда поселения К</w:t>
      </w:r>
      <w:r w:rsidR="005C70A4" w:rsidRPr="00C85167">
        <w:rPr>
          <w:sz w:val="24"/>
          <w:szCs w:val="24"/>
        </w:rPr>
        <w:t>окошкино в городе Москве на 202</w:t>
      </w:r>
      <w:r w:rsidR="00B502F6" w:rsidRPr="00C85167">
        <w:rPr>
          <w:sz w:val="24"/>
          <w:szCs w:val="24"/>
        </w:rPr>
        <w:t>1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85167">
        <w:rPr>
          <w:sz w:val="24"/>
          <w:szCs w:val="24"/>
        </w:rPr>
        <w:t>инжекторных</w:t>
      </w:r>
      <w:proofErr w:type="spellEnd"/>
      <w:r w:rsidRPr="00C85167">
        <w:rPr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</w:t>
      </w:r>
      <w:proofErr w:type="gramEnd"/>
      <w:r w:rsidR="00A64B17" w:rsidRPr="00C85167">
        <w:rPr>
          <w:sz w:val="24"/>
          <w:szCs w:val="24"/>
        </w:rPr>
        <w:t> 114,6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1 285,4</w:t>
      </w:r>
      <w:r w:rsidRPr="00C85167">
        <w:rPr>
          <w:sz w:val="24"/>
          <w:szCs w:val="24"/>
        </w:rPr>
        <w:t xml:space="preserve"> тыс. рублей.</w:t>
      </w:r>
    </w:p>
    <w:p w:rsidR="00EA2204" w:rsidRPr="00C85167" w:rsidRDefault="00EA2204" w:rsidP="0052310E">
      <w:pPr>
        <w:pStyle w:val="a7"/>
        <w:numPr>
          <w:ilvl w:val="0"/>
          <w:numId w:val="27"/>
        </w:numPr>
        <w:jc w:val="both"/>
      </w:pPr>
      <w:r w:rsidRPr="00C85167">
        <w:t>Утвердить объем бюджетных ассигнований Дорожного фонда поселения Кокошкино в городе Москве на плановый период 202</w:t>
      </w:r>
      <w:r w:rsidR="0052310E" w:rsidRPr="00C85167">
        <w:t>2</w:t>
      </w:r>
      <w:r w:rsidRPr="00C85167">
        <w:t xml:space="preserve"> и 202</w:t>
      </w:r>
      <w:r w:rsidR="0052310E" w:rsidRPr="00C85167">
        <w:t>3</w:t>
      </w:r>
      <w:r w:rsidRPr="00C85167">
        <w:t xml:space="preserve"> годов:</w:t>
      </w:r>
    </w:p>
    <w:p w:rsidR="00EA2204" w:rsidRPr="00C85167" w:rsidRDefault="00EA2204" w:rsidP="00EA2204">
      <w:pPr>
        <w:numPr>
          <w:ilvl w:val="0"/>
          <w:numId w:val="24"/>
        </w:numPr>
        <w:jc w:val="both"/>
        <w:rPr>
          <w:sz w:val="24"/>
          <w:szCs w:val="24"/>
        </w:rPr>
      </w:pPr>
      <w:r w:rsidRPr="00C85167">
        <w:rPr>
          <w:sz w:val="24"/>
          <w:szCs w:val="24"/>
        </w:rPr>
        <w:t>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4 460,7</w:t>
      </w:r>
      <w:r w:rsidRPr="00C85167">
        <w:rPr>
          <w:sz w:val="24"/>
          <w:szCs w:val="24"/>
        </w:rPr>
        <w:t xml:space="preserve"> тыс. рублей;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lastRenderedPageBreak/>
        <w:tab/>
      </w:r>
      <w:proofErr w:type="gramStart"/>
      <w:r w:rsidRPr="00C85167">
        <w:rPr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85167">
        <w:rPr>
          <w:sz w:val="24"/>
          <w:szCs w:val="24"/>
        </w:rPr>
        <w:t>инжекторных</w:t>
      </w:r>
      <w:proofErr w:type="spellEnd"/>
      <w:r w:rsidRPr="00C85167">
        <w:rPr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</w:t>
      </w:r>
      <w:proofErr w:type="gramEnd"/>
      <w:r w:rsidR="00A64B17" w:rsidRPr="00C85167">
        <w:rPr>
          <w:sz w:val="24"/>
          <w:szCs w:val="24"/>
        </w:rPr>
        <w:t>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1 140,7</w:t>
      </w:r>
      <w:r w:rsidRPr="00C85167">
        <w:rPr>
          <w:sz w:val="24"/>
          <w:szCs w:val="24"/>
        </w:rPr>
        <w:t xml:space="preserve"> тыс. рублей.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 xml:space="preserve">      2) 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3 873,9</w:t>
      </w:r>
      <w:r w:rsidRPr="00C85167">
        <w:rPr>
          <w:sz w:val="24"/>
          <w:szCs w:val="24"/>
        </w:rPr>
        <w:t xml:space="preserve"> тыс. рублей;</w:t>
      </w:r>
    </w:p>
    <w:p w:rsidR="0052310E" w:rsidRPr="00C85167" w:rsidRDefault="00EA2204" w:rsidP="0052310E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ab/>
      </w:r>
      <w:proofErr w:type="gramStart"/>
      <w:r w:rsidRPr="00C85167">
        <w:rPr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85167">
        <w:rPr>
          <w:sz w:val="24"/>
          <w:szCs w:val="24"/>
        </w:rPr>
        <w:t>инжекторных</w:t>
      </w:r>
      <w:proofErr w:type="spellEnd"/>
      <w:r w:rsidRPr="00C85167">
        <w:rPr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</w:t>
      </w:r>
      <w:proofErr w:type="gramEnd"/>
      <w:r w:rsidR="00A64B17" w:rsidRPr="00C85167">
        <w:rPr>
          <w:sz w:val="24"/>
          <w:szCs w:val="24"/>
        </w:rPr>
        <w:t>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553,9</w:t>
      </w:r>
      <w:r w:rsidRPr="00C85167">
        <w:rPr>
          <w:sz w:val="24"/>
          <w:szCs w:val="24"/>
        </w:rPr>
        <w:t xml:space="preserve"> тыс. рублей. </w:t>
      </w:r>
    </w:p>
    <w:p w:rsidR="0052310E" w:rsidRPr="00C85167" w:rsidRDefault="00EA2204" w:rsidP="00EA2204">
      <w:pPr>
        <w:pStyle w:val="a7"/>
        <w:numPr>
          <w:ilvl w:val="0"/>
          <w:numId w:val="27"/>
        </w:numPr>
        <w:jc w:val="both"/>
      </w:pPr>
      <w:r w:rsidRPr="00C85167"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C85167">
        <w:t>2</w:t>
      </w:r>
      <w:r w:rsidR="0052310E" w:rsidRPr="00C85167">
        <w:t>1</w:t>
      </w:r>
      <w:r w:rsidRPr="00C85167">
        <w:t xml:space="preserve"> год в сумме 409,5 тыс. рублей, на 202</w:t>
      </w:r>
      <w:r w:rsidR="0052310E" w:rsidRPr="00C85167">
        <w:t>2</w:t>
      </w:r>
      <w:r w:rsidRPr="00C85167">
        <w:t xml:space="preserve"> год в сумме 459,5 тыс. рублей, на 202</w:t>
      </w:r>
      <w:r w:rsidR="0052310E" w:rsidRPr="00C85167">
        <w:t>3</w:t>
      </w:r>
      <w:r w:rsidRPr="00C85167">
        <w:t xml:space="preserve"> год в сумме 509,5 тыс. рублей.</w:t>
      </w:r>
    </w:p>
    <w:p w:rsidR="0052310E" w:rsidRPr="00C85167" w:rsidRDefault="00EA2204" w:rsidP="00EA220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, что в 20</w:t>
      </w:r>
      <w:r w:rsidR="0041798A" w:rsidRPr="00C85167">
        <w:rPr>
          <w:color w:val="000000"/>
        </w:rPr>
        <w:t>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у и плановом периоде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ов </w:t>
      </w:r>
      <w:proofErr w:type="spellStart"/>
      <w:r w:rsidRPr="00C85167">
        <w:rPr>
          <w:color w:val="000000"/>
        </w:rPr>
        <w:t>кассовоеобслуживаниеисполнения</w:t>
      </w:r>
      <w:proofErr w:type="spellEnd"/>
      <w:r w:rsidRPr="00C85167">
        <w:rPr>
          <w:color w:val="000000"/>
        </w:rPr>
        <w:t xml:space="preserve"> бюджета осуществляется Управлением Федерального казначейства по городу Москве.</w:t>
      </w:r>
    </w:p>
    <w:p w:rsidR="0052310E" w:rsidRPr="00C85167" w:rsidRDefault="00EA2204" w:rsidP="0052310E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 верхний предел муниципального долга поселения Кокошкино по состоянию на 01 января 20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а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C85167" w:rsidRDefault="00EA2204" w:rsidP="0052310E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 xml:space="preserve">Утвердить перечень главных </w:t>
      </w:r>
      <w:proofErr w:type="gramStart"/>
      <w:r w:rsidRPr="00C85167">
        <w:rPr>
          <w:color w:val="000000"/>
        </w:rPr>
        <w:t>администраторов источников внутреннего финансирования дефицита бюджета поселения</w:t>
      </w:r>
      <w:proofErr w:type="gramEnd"/>
      <w:r w:rsidRPr="00C85167">
        <w:rPr>
          <w:color w:val="000000"/>
        </w:rPr>
        <w:t xml:space="preserve"> Кокошкино в городе Москве на 20</w:t>
      </w:r>
      <w:r w:rsidR="0041798A" w:rsidRPr="00C85167">
        <w:rPr>
          <w:color w:val="000000"/>
        </w:rPr>
        <w:t>2</w:t>
      </w:r>
      <w:r w:rsidR="006238D4" w:rsidRPr="00C85167">
        <w:rPr>
          <w:color w:val="000000"/>
        </w:rPr>
        <w:t>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</w:t>
      </w:r>
      <w:r w:rsidR="006238D4" w:rsidRPr="00C85167">
        <w:rPr>
          <w:color w:val="000000"/>
        </w:rPr>
        <w:t>10</w:t>
      </w:r>
      <w:r w:rsidRPr="00C85167">
        <w:rPr>
          <w:color w:val="000000"/>
        </w:rPr>
        <w:t xml:space="preserve"> к настоящему решению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твердить источники внутреннего финансирования дефицита бюджета поселения Кокошкино в городе Москве на 20</w:t>
      </w:r>
      <w:r w:rsidR="006238D4" w:rsidRPr="00C85167">
        <w:rPr>
          <w:color w:val="000000"/>
        </w:rPr>
        <w:t>2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</w:t>
      </w:r>
      <w:r w:rsidR="006238D4" w:rsidRPr="00C85167">
        <w:rPr>
          <w:color w:val="000000"/>
        </w:rPr>
        <w:t>11</w:t>
      </w:r>
      <w:r w:rsidRPr="00C85167">
        <w:rPr>
          <w:color w:val="000000"/>
        </w:rPr>
        <w:t xml:space="preserve"> к настоящему решению.</w:t>
      </w:r>
    </w:p>
    <w:p w:rsidR="00F32AD7" w:rsidRPr="00C85167" w:rsidRDefault="00F32AD7" w:rsidP="00F32AD7">
      <w:pPr>
        <w:pStyle w:val="a7"/>
        <w:numPr>
          <w:ilvl w:val="0"/>
          <w:numId w:val="27"/>
        </w:numPr>
        <w:jc w:val="both"/>
      </w:pPr>
      <w:r w:rsidRPr="00C85167">
        <w:t>Утвердить программу муниципальных гарантий поселения в валюте Российской Федерации на 2021 год и плановый период 2022 и 2023 годов, согласно приложению 12 к настоящему решению.</w:t>
      </w:r>
    </w:p>
    <w:p w:rsidR="00F32AD7" w:rsidRPr="00C85167" w:rsidRDefault="00F32AD7" w:rsidP="00F32AD7">
      <w:pPr>
        <w:pStyle w:val="a7"/>
        <w:numPr>
          <w:ilvl w:val="0"/>
          <w:numId w:val="27"/>
        </w:numPr>
        <w:jc w:val="both"/>
      </w:pPr>
      <w:r w:rsidRPr="00C85167">
        <w:t>Утвердить программу муниципальных внутренних заимствований поселения на 2021 год и плановый период 2022 и 2023 годов, согласно приложению 13 к настоящему решению.</w:t>
      </w:r>
    </w:p>
    <w:p w:rsidR="00C5154C" w:rsidRPr="00C85167" w:rsidRDefault="00A47296" w:rsidP="00A47296">
      <w:pPr>
        <w:pStyle w:val="a7"/>
        <w:numPr>
          <w:ilvl w:val="0"/>
          <w:numId w:val="27"/>
        </w:numPr>
        <w:jc w:val="both"/>
      </w:pPr>
      <w:r w:rsidRPr="00C85167">
        <w:t>Утвердить о</w:t>
      </w:r>
      <w:r w:rsidR="00C5154C" w:rsidRPr="00C85167">
        <w:t>бъем межбюджетных трансфертов, предоставляемых из бюджетов различных уровней бюджетной системы Российской Федерации бюджету поселения Кокошкино в 2021 году и плановом периоде 2022 и 2023 годов</w:t>
      </w:r>
      <w:r w:rsidRPr="00C85167">
        <w:t>, согласно приложению 14 к настоящему решению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C85167" w:rsidRDefault="00EA2204" w:rsidP="006238D4">
      <w:pPr>
        <w:pStyle w:val="a7"/>
        <w:numPr>
          <w:ilvl w:val="0"/>
          <w:numId w:val="27"/>
        </w:numPr>
        <w:jc w:val="both"/>
      </w:pPr>
      <w:proofErr w:type="gramStart"/>
      <w:r w:rsidRPr="00C85167">
        <w:rPr>
          <w:color w:val="000000"/>
        </w:rPr>
        <w:lastRenderedPageBreak/>
        <w:t xml:space="preserve">Установить, что правовые акты поселения, влекущие дополнительные расходы за счет средств бюджета  поселения Кокошкино в городе Москве, а также сокращающие его  </w:t>
      </w:r>
      <w:proofErr w:type="spellStart"/>
      <w:r w:rsidRPr="00C85167">
        <w:rPr>
          <w:color w:val="000000"/>
        </w:rPr>
        <w:t>доходнуюбазу</w:t>
      </w:r>
      <w:proofErr w:type="spellEnd"/>
      <w:r w:rsidRPr="00C85167">
        <w:rPr>
          <w:color w:val="000000"/>
        </w:rPr>
        <w:t xml:space="preserve">, реализуются только при наличии источников дополнительных доходов в бюджет поселения Кокошкино и (или) при сокращении бюджетных ассигнований по отдельным статьям расходов бюджета, после внесения соответствующих изменений в настоящее решение. </w:t>
      </w:r>
      <w:proofErr w:type="gramEnd"/>
    </w:p>
    <w:p w:rsidR="006238D4" w:rsidRPr="00C85167" w:rsidRDefault="00EA2204" w:rsidP="006238D4">
      <w:pPr>
        <w:tabs>
          <w:tab w:val="num" w:pos="0"/>
        </w:tabs>
        <w:ind w:firstLine="540"/>
        <w:jc w:val="both"/>
        <w:rPr>
          <w:color w:val="000000"/>
          <w:sz w:val="24"/>
          <w:szCs w:val="24"/>
        </w:rPr>
      </w:pPr>
      <w:r w:rsidRPr="00C85167">
        <w:rPr>
          <w:sz w:val="24"/>
          <w:szCs w:val="24"/>
        </w:rPr>
        <w:t>В случае</w:t>
      </w:r>
      <w:proofErr w:type="gramStart"/>
      <w:r w:rsidRPr="00C85167">
        <w:rPr>
          <w:sz w:val="24"/>
          <w:szCs w:val="24"/>
        </w:rPr>
        <w:t>,</w:t>
      </w:r>
      <w:proofErr w:type="gramEnd"/>
      <w:r w:rsidRPr="00C85167">
        <w:rPr>
          <w:sz w:val="24"/>
          <w:szCs w:val="24"/>
        </w:rPr>
        <w:t xml:space="preserve">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 Кокошкино, указанные мероприятия реализуются в пределах средств, предусмотренных настоящим решением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</w:rPr>
      </w:pPr>
      <w:r w:rsidRPr="00C85167">
        <w:t xml:space="preserve">Настоящее решение вступает в силу со дня его </w:t>
      </w:r>
      <w:proofErr w:type="spellStart"/>
      <w:r w:rsidRPr="00C85167">
        <w:t>опубликования</w:t>
      </w:r>
      <w:proofErr w:type="gramStart"/>
      <w:r w:rsidRPr="00C85167">
        <w:t>.С</w:t>
      </w:r>
      <w:proofErr w:type="gramEnd"/>
      <w:r w:rsidRPr="00C85167">
        <w:t>о</w:t>
      </w:r>
      <w:proofErr w:type="spellEnd"/>
      <w:r w:rsidRPr="00C85167">
        <w:t xml:space="preserve"> дня вступления в силу до 1 января 20</w:t>
      </w:r>
      <w:r w:rsidR="0041798A" w:rsidRPr="00C85167">
        <w:t>2</w:t>
      </w:r>
      <w:r w:rsidR="006238D4" w:rsidRPr="00C85167">
        <w:t>1</w:t>
      </w:r>
      <w:r w:rsidRPr="00C85167">
        <w:t xml:space="preserve"> года настоящее решение применяется в целях обеспечения исполнения бюджета  поселения Кокошкино в городе Москве в 20</w:t>
      </w:r>
      <w:r w:rsidR="0041798A" w:rsidRPr="00C85167">
        <w:t>2</w:t>
      </w:r>
      <w:r w:rsidR="006238D4" w:rsidRPr="00C85167">
        <w:t>1</w:t>
      </w:r>
      <w:r w:rsidRPr="00C85167">
        <w:t xml:space="preserve"> году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</w:rPr>
      </w:pPr>
      <w:r w:rsidRPr="00C85167"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C85167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</w:rPr>
      </w:pPr>
      <w:proofErr w:type="gramStart"/>
      <w:r w:rsidRPr="00C85167">
        <w:t>Контроль за</w:t>
      </w:r>
      <w:proofErr w:type="gramEnd"/>
      <w:r w:rsidRPr="00C85167">
        <w:t xml:space="preserve"> исполнением настоящего решения возложить на Главу поселения </w:t>
      </w:r>
      <w:proofErr w:type="spellStart"/>
      <w:r w:rsidRPr="00C85167">
        <w:t>СорокинаЕ.В</w:t>
      </w:r>
      <w:proofErr w:type="spellEnd"/>
      <w:r w:rsidRPr="00C85167">
        <w:t>.</w:t>
      </w:r>
    </w:p>
    <w:p w:rsidR="00EA2204" w:rsidRPr="00C85167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C85167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 xml:space="preserve">Глава поселения Кокошкино                     </w:t>
      </w:r>
      <w:r w:rsidR="00416076">
        <w:rPr>
          <w:b/>
          <w:color w:val="000000"/>
          <w:sz w:val="24"/>
          <w:szCs w:val="24"/>
        </w:rPr>
        <w:t xml:space="preserve">                                                   </w:t>
      </w:r>
      <w:r w:rsidRPr="00C85167">
        <w:rPr>
          <w:b/>
          <w:color w:val="000000"/>
          <w:sz w:val="24"/>
          <w:szCs w:val="24"/>
        </w:rPr>
        <w:t xml:space="preserve">       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4F634A" w:rsidP="00D04B98">
      <w:pPr>
        <w:pStyle w:val="21"/>
        <w:rPr>
          <w:rFonts w:ascii="Arial" w:hAnsi="Arial" w:cs="Arial"/>
          <w:szCs w:val="24"/>
        </w:rPr>
      </w:pP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416076" w:rsidRPr="00416076" w:rsidRDefault="00416076" w:rsidP="00416076">
      <w:pPr>
        <w:jc w:val="both"/>
        <w:rPr>
          <w:sz w:val="24"/>
          <w:szCs w:val="24"/>
        </w:rPr>
      </w:pPr>
      <w:r w:rsidRPr="00416076">
        <w:rPr>
          <w:sz w:val="24"/>
          <w:szCs w:val="24"/>
        </w:rPr>
        <w:t>Согласовано</w:t>
      </w:r>
    </w:p>
    <w:p w:rsidR="00416076" w:rsidRPr="00416076" w:rsidRDefault="00416076" w:rsidP="00416076">
      <w:pPr>
        <w:jc w:val="both"/>
        <w:rPr>
          <w:sz w:val="24"/>
          <w:szCs w:val="24"/>
        </w:rPr>
      </w:pPr>
    </w:p>
    <w:p w:rsidR="00416076" w:rsidRPr="00416076" w:rsidRDefault="00416076" w:rsidP="00416076">
      <w:pPr>
        <w:jc w:val="both"/>
        <w:rPr>
          <w:sz w:val="24"/>
          <w:szCs w:val="24"/>
        </w:rPr>
      </w:pPr>
    </w:p>
    <w:p w:rsidR="00416076" w:rsidRPr="00416076" w:rsidRDefault="00416076" w:rsidP="00416076">
      <w:pPr>
        <w:jc w:val="both"/>
        <w:rPr>
          <w:sz w:val="24"/>
          <w:szCs w:val="24"/>
        </w:rPr>
      </w:pPr>
      <w:r w:rsidRPr="00416076">
        <w:rPr>
          <w:sz w:val="24"/>
          <w:szCs w:val="24"/>
        </w:rPr>
        <w:t>Заместитель главы администрации                                                                         Г.В. Гущина</w:t>
      </w:r>
    </w:p>
    <w:p w:rsidR="00416076" w:rsidRPr="00416076" w:rsidRDefault="00416076" w:rsidP="00416076">
      <w:pPr>
        <w:jc w:val="both"/>
        <w:rPr>
          <w:sz w:val="24"/>
          <w:szCs w:val="24"/>
        </w:rPr>
      </w:pPr>
    </w:p>
    <w:p w:rsidR="00416076" w:rsidRPr="00416076" w:rsidRDefault="00416076" w:rsidP="00416076">
      <w:pPr>
        <w:jc w:val="both"/>
        <w:rPr>
          <w:sz w:val="24"/>
          <w:szCs w:val="24"/>
        </w:rPr>
      </w:pPr>
    </w:p>
    <w:p w:rsidR="00416076" w:rsidRPr="00416076" w:rsidRDefault="00416076" w:rsidP="00416076">
      <w:pPr>
        <w:jc w:val="both"/>
        <w:rPr>
          <w:sz w:val="24"/>
          <w:szCs w:val="24"/>
        </w:rPr>
      </w:pPr>
      <w:r w:rsidRPr="00416076">
        <w:rPr>
          <w:sz w:val="24"/>
          <w:szCs w:val="24"/>
        </w:rPr>
        <w:t xml:space="preserve">Главный бухгалтер – начальника отдела </w:t>
      </w:r>
    </w:p>
    <w:p w:rsidR="00416076" w:rsidRPr="00416076" w:rsidRDefault="00416076" w:rsidP="00416076">
      <w:pPr>
        <w:jc w:val="both"/>
        <w:rPr>
          <w:sz w:val="24"/>
          <w:szCs w:val="24"/>
        </w:rPr>
      </w:pPr>
      <w:r w:rsidRPr="00416076">
        <w:rPr>
          <w:sz w:val="24"/>
          <w:szCs w:val="24"/>
        </w:rPr>
        <w:t>бухгалтерского учета и отчетности</w:t>
      </w:r>
      <w:r w:rsidRPr="00416076">
        <w:rPr>
          <w:sz w:val="24"/>
          <w:szCs w:val="24"/>
        </w:rPr>
        <w:tab/>
      </w:r>
      <w:r w:rsidRPr="00416076">
        <w:rPr>
          <w:sz w:val="24"/>
          <w:szCs w:val="24"/>
        </w:rPr>
        <w:tab/>
      </w:r>
      <w:r w:rsidRPr="00416076">
        <w:rPr>
          <w:sz w:val="24"/>
          <w:szCs w:val="24"/>
        </w:rPr>
        <w:tab/>
      </w:r>
      <w:r w:rsidRPr="00416076">
        <w:rPr>
          <w:sz w:val="24"/>
          <w:szCs w:val="24"/>
        </w:rPr>
        <w:tab/>
        <w:t xml:space="preserve">                            Т.А. </w:t>
      </w:r>
      <w:proofErr w:type="spellStart"/>
      <w:r w:rsidRPr="00416076">
        <w:rPr>
          <w:sz w:val="24"/>
          <w:szCs w:val="24"/>
        </w:rPr>
        <w:t>Лыгина</w:t>
      </w:r>
      <w:proofErr w:type="spellEnd"/>
    </w:p>
    <w:p w:rsidR="00416076" w:rsidRPr="00416076" w:rsidRDefault="00416076" w:rsidP="00416076">
      <w:pPr>
        <w:jc w:val="both"/>
        <w:rPr>
          <w:sz w:val="24"/>
          <w:szCs w:val="24"/>
        </w:rPr>
      </w:pPr>
    </w:p>
    <w:p w:rsidR="00416076" w:rsidRPr="00416076" w:rsidRDefault="00416076" w:rsidP="00416076">
      <w:pPr>
        <w:jc w:val="both"/>
        <w:rPr>
          <w:sz w:val="24"/>
          <w:szCs w:val="24"/>
        </w:rPr>
      </w:pPr>
      <w:r w:rsidRPr="00416076">
        <w:rPr>
          <w:sz w:val="24"/>
          <w:szCs w:val="24"/>
        </w:rPr>
        <w:t xml:space="preserve">Начальник отдела правового и кадрового </w:t>
      </w:r>
    </w:p>
    <w:p w:rsidR="00416076" w:rsidRPr="00416076" w:rsidRDefault="00416076" w:rsidP="00416076">
      <w:pPr>
        <w:jc w:val="both"/>
        <w:rPr>
          <w:sz w:val="24"/>
          <w:szCs w:val="24"/>
        </w:rPr>
      </w:pPr>
      <w:r w:rsidRPr="00416076">
        <w:rPr>
          <w:sz w:val="24"/>
          <w:szCs w:val="24"/>
        </w:rPr>
        <w:t xml:space="preserve">обеспечения администрации                                                                              Е.Н. </w:t>
      </w:r>
      <w:proofErr w:type="gramStart"/>
      <w:r w:rsidRPr="00416076">
        <w:rPr>
          <w:sz w:val="24"/>
          <w:szCs w:val="24"/>
        </w:rPr>
        <w:t>Гречишных</w:t>
      </w:r>
      <w:proofErr w:type="gramEnd"/>
      <w:r w:rsidRPr="00416076">
        <w:rPr>
          <w:sz w:val="24"/>
          <w:szCs w:val="24"/>
        </w:rPr>
        <w:t xml:space="preserve">  </w:t>
      </w: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C85167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C85167" w:rsidRPr="00EA2204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57691C" w:rsidRDefault="0057691C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A3183" w:rsidRDefault="004A3183" w:rsidP="00EA220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878" w:type="dxa"/>
        <w:tblInd w:w="-743" w:type="dxa"/>
        <w:tblLook w:val="04A0" w:firstRow="1" w:lastRow="0" w:firstColumn="1" w:lastColumn="0" w:noHBand="0" w:noVBand="1"/>
      </w:tblPr>
      <w:tblGrid>
        <w:gridCol w:w="743"/>
        <w:gridCol w:w="1322"/>
        <w:gridCol w:w="938"/>
        <w:gridCol w:w="116"/>
        <w:gridCol w:w="4961"/>
        <w:gridCol w:w="1702"/>
        <w:gridCol w:w="1096"/>
      </w:tblGrid>
      <w:tr w:rsidR="00EA2204" w:rsidRPr="00E342C4" w:rsidTr="00903A28">
        <w:trPr>
          <w:gridBefore w:val="1"/>
          <w:wBefore w:w="743" w:type="dxa"/>
          <w:trHeight w:val="172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D" w:rsidRPr="00E342C4" w:rsidRDefault="00F8405C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AB5BBD" w:rsidRPr="00E342C4">
              <w:rPr>
                <w:color w:val="000000"/>
                <w:sz w:val="22"/>
                <w:szCs w:val="22"/>
              </w:rPr>
              <w:t>Приложение №1</w:t>
            </w:r>
          </w:p>
          <w:p w:rsidR="00EA2204" w:rsidRPr="00E342C4" w:rsidRDefault="00F8405C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EA2204" w:rsidRPr="00E342C4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EA2204" w:rsidRPr="00E342C4" w:rsidTr="00903A28">
        <w:trPr>
          <w:gridBefore w:val="1"/>
          <w:wBefore w:w="743" w:type="dxa"/>
          <w:trHeight w:val="28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F8405C" w:rsidP="00E34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="00EA2204" w:rsidRPr="00E342C4">
              <w:rPr>
                <w:color w:val="000000"/>
                <w:sz w:val="22"/>
                <w:szCs w:val="22"/>
              </w:rPr>
              <w:t>поселения Кокошкино</w:t>
            </w:r>
          </w:p>
        </w:tc>
      </w:tr>
      <w:tr w:rsidR="00EA2204" w:rsidRPr="00E342C4" w:rsidTr="00903A28">
        <w:trPr>
          <w:gridBefore w:val="1"/>
          <w:wBefore w:w="743" w:type="dxa"/>
          <w:trHeight w:val="330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F8405C" w:rsidP="00372C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EA2204" w:rsidRPr="00E342C4">
              <w:rPr>
                <w:color w:val="000000"/>
                <w:sz w:val="22"/>
                <w:szCs w:val="22"/>
              </w:rPr>
              <w:t xml:space="preserve">от                     № </w:t>
            </w:r>
          </w:p>
        </w:tc>
      </w:tr>
      <w:tr w:rsidR="00EA2204" w:rsidRPr="00E342C4" w:rsidTr="00903A28">
        <w:trPr>
          <w:gridBefore w:val="1"/>
          <w:wBefore w:w="743" w:type="dxa"/>
          <w:trHeight w:val="27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05C" w:rsidRPr="00E342C4" w:rsidTr="00903A28">
        <w:trPr>
          <w:gridBefore w:val="1"/>
          <w:wBefore w:w="743" w:type="dxa"/>
          <w:trHeight w:val="533"/>
        </w:trPr>
        <w:tc>
          <w:tcPr>
            <w:tcW w:w="10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5C" w:rsidRPr="00E342C4" w:rsidRDefault="00F8405C" w:rsidP="00B17AC2">
            <w:pPr>
              <w:jc w:val="center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Поступление доходов по основным источникам  в бюджет поселения Кокошкино в городе Москве на 2021 год</w:t>
            </w:r>
          </w:p>
        </w:tc>
      </w:tr>
      <w:tr w:rsidR="00EA2204" w:rsidRPr="00E342C4" w:rsidTr="00903A28">
        <w:trPr>
          <w:gridBefore w:val="1"/>
          <w:wBefore w:w="743" w:type="dxa"/>
          <w:trHeight w:val="26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342C4" w:rsidTr="00903A28">
        <w:trPr>
          <w:trHeight w:val="68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Сумма  (тыс. руб.)</w:t>
            </w:r>
          </w:p>
        </w:tc>
      </w:tr>
      <w:tr w:rsidR="00EA2204" w:rsidRPr="00E342C4" w:rsidTr="00903A2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</w:t>
            </w:r>
          </w:p>
        </w:tc>
      </w:tr>
      <w:tr w:rsidR="00EA2204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2</w:t>
            </w:r>
            <w:r w:rsidR="003138F9" w:rsidRPr="00E342C4">
              <w:rPr>
                <w:b/>
                <w:bCs/>
                <w:sz w:val="22"/>
                <w:szCs w:val="22"/>
              </w:rPr>
              <w:t> 048,8</w:t>
            </w:r>
          </w:p>
        </w:tc>
      </w:tr>
      <w:tr w:rsidR="00EA2204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2 718,9</w:t>
            </w:r>
          </w:p>
        </w:tc>
      </w:tr>
      <w:tr w:rsidR="00EA2204" w:rsidRPr="00E342C4" w:rsidTr="00903A28">
        <w:trPr>
          <w:trHeight w:val="122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 368,9</w:t>
            </w:r>
          </w:p>
        </w:tc>
      </w:tr>
      <w:tr w:rsidR="00EA2204" w:rsidRPr="00E342C4" w:rsidTr="00903A28">
        <w:trPr>
          <w:trHeight w:val="15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EA2204" w:rsidRPr="00E342C4" w:rsidTr="00903A28">
        <w:trPr>
          <w:trHeight w:val="7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050,0</w:t>
            </w:r>
          </w:p>
        </w:tc>
      </w:tr>
      <w:tr w:rsidR="00EA2204" w:rsidRPr="00E342C4" w:rsidTr="00903A28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1</w:t>
            </w:r>
            <w:r w:rsidR="003138F9" w:rsidRPr="00E342C4">
              <w:rPr>
                <w:b/>
                <w:bCs/>
                <w:sz w:val="22"/>
                <w:szCs w:val="22"/>
              </w:rPr>
              <w:t>14</w:t>
            </w:r>
            <w:r w:rsidRPr="00E342C4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EA2204" w:rsidRPr="00E342C4" w:rsidTr="00CA1C41">
        <w:trPr>
          <w:trHeight w:val="10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5729B8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1</w:t>
            </w:r>
            <w:r w:rsidR="00EA2204"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CA1C41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218,0</w:t>
            </w:r>
          </w:p>
        </w:tc>
      </w:tr>
      <w:tr w:rsidR="00EA2204" w:rsidRPr="00E342C4" w:rsidTr="00903A28">
        <w:trPr>
          <w:trHeight w:val="13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5729B8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1</w:t>
            </w:r>
            <w:r w:rsidR="00EA2204"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2C4">
              <w:rPr>
                <w:sz w:val="22"/>
                <w:szCs w:val="22"/>
              </w:rPr>
              <w:t>инжекторных</w:t>
            </w:r>
            <w:proofErr w:type="spellEnd"/>
            <w:r w:rsidRPr="00E342C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,2</w:t>
            </w:r>
          </w:p>
        </w:tc>
      </w:tr>
      <w:tr w:rsidR="00EA2204" w:rsidRPr="00E342C4" w:rsidTr="00903A28">
        <w:trPr>
          <w:trHeight w:val="103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729B8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</w:t>
            </w:r>
            <w:r w:rsidR="005729B8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886,4</w:t>
            </w:r>
          </w:p>
        </w:tc>
      </w:tr>
      <w:tr w:rsidR="00EA2204" w:rsidRPr="00E342C4" w:rsidTr="00903A28">
        <w:trPr>
          <w:trHeight w:val="3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7 849,0</w:t>
            </w:r>
          </w:p>
        </w:tc>
      </w:tr>
      <w:tr w:rsidR="00EA2204" w:rsidRPr="00E342C4" w:rsidTr="00903A28">
        <w:trPr>
          <w:trHeight w:val="4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0 517,0</w:t>
            </w:r>
          </w:p>
        </w:tc>
      </w:tr>
      <w:tr w:rsidR="00EA2204" w:rsidRPr="00E342C4" w:rsidTr="00903A28">
        <w:trPr>
          <w:trHeight w:val="10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 517,0</w:t>
            </w:r>
          </w:p>
        </w:tc>
      </w:tr>
      <w:tr w:rsidR="00EA2204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7 332,0</w:t>
            </w:r>
          </w:p>
        </w:tc>
      </w:tr>
      <w:tr w:rsidR="00EA2204" w:rsidRPr="00E342C4" w:rsidTr="00903A28">
        <w:trPr>
          <w:trHeight w:val="74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9826D8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 351,0</w:t>
            </w:r>
          </w:p>
        </w:tc>
      </w:tr>
      <w:tr w:rsidR="00EA2204" w:rsidRPr="00E342C4" w:rsidTr="00903A28">
        <w:trPr>
          <w:trHeight w:val="5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981,0</w:t>
            </w:r>
          </w:p>
        </w:tc>
      </w:tr>
      <w:tr w:rsidR="00EA2204" w:rsidRPr="00E342C4" w:rsidTr="00903A28">
        <w:trPr>
          <w:trHeight w:val="329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138F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3 682,5</w:t>
            </w:r>
          </w:p>
        </w:tc>
      </w:tr>
      <w:tr w:rsidR="00EA2204" w:rsidRPr="00E342C4" w:rsidTr="00903A28">
        <w:trPr>
          <w:trHeight w:val="7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25,</w:t>
            </w:r>
            <w:r w:rsidR="003138F9" w:rsidRPr="00E342C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204" w:rsidRPr="00E342C4" w:rsidTr="00903A28">
        <w:trPr>
          <w:trHeight w:val="13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341DF3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684,</w:t>
            </w:r>
            <w:r w:rsidR="00341DF3" w:rsidRPr="00E342C4">
              <w:rPr>
                <w:sz w:val="22"/>
                <w:szCs w:val="22"/>
              </w:rPr>
              <w:t>2</w:t>
            </w:r>
          </w:p>
        </w:tc>
      </w:tr>
      <w:tr w:rsidR="00EA2204" w:rsidRPr="00E342C4" w:rsidTr="00903A28">
        <w:trPr>
          <w:trHeight w:val="12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41DF3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EA2204" w:rsidRPr="00E342C4" w:rsidTr="00903A28">
        <w:trPr>
          <w:trHeight w:val="3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0 12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341DF3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391,</w:t>
            </w:r>
            <w:r w:rsidR="00341DF3" w:rsidRPr="00E342C4">
              <w:rPr>
                <w:sz w:val="22"/>
                <w:szCs w:val="22"/>
              </w:rPr>
              <w:t>4</w:t>
            </w:r>
          </w:p>
        </w:tc>
      </w:tr>
      <w:tr w:rsidR="00EA2204" w:rsidRPr="00E342C4" w:rsidTr="00903A2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9826D8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</w:t>
            </w:r>
            <w:r w:rsidR="009826D8" w:rsidRPr="00E342C4">
              <w:rPr>
                <w:b/>
                <w:bCs/>
                <w:sz w:val="22"/>
                <w:szCs w:val="22"/>
              </w:rPr>
              <w:t>0</w:t>
            </w:r>
            <w:r w:rsidRPr="00E342C4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EA2204" w:rsidRPr="00E342C4" w:rsidTr="00903A28">
        <w:trPr>
          <w:trHeight w:val="70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9826D8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</w:t>
            </w:r>
            <w:r w:rsidR="00EA2204" w:rsidRPr="00E342C4">
              <w:rPr>
                <w:sz w:val="22"/>
                <w:szCs w:val="22"/>
              </w:rPr>
              <w:t>,7</w:t>
            </w:r>
          </w:p>
        </w:tc>
      </w:tr>
      <w:tr w:rsidR="00EA2204" w:rsidRPr="00E342C4" w:rsidTr="00903A28">
        <w:trPr>
          <w:trHeight w:val="276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66,</w:t>
            </w:r>
            <w:r w:rsidR="003138F9" w:rsidRPr="00E342C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10 866,0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0 866,0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0 283,2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10 283,2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425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EB" w:rsidRPr="00E342C4" w:rsidRDefault="00326EEB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02 914,8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2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 xml:space="preserve">от                       № 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  <w:sz w:val="22"/>
          <w:szCs w:val="22"/>
        </w:rPr>
      </w:pP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342C4">
        <w:rPr>
          <w:b/>
          <w:bCs/>
          <w:sz w:val="22"/>
          <w:szCs w:val="22"/>
        </w:rPr>
        <w:t>Поступление доходов по основным источникам  в бюджет поселения Кокошкино в городе Москве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342C4">
        <w:rPr>
          <w:b/>
          <w:bCs/>
          <w:sz w:val="22"/>
          <w:szCs w:val="22"/>
        </w:rPr>
        <w:t xml:space="preserve">на </w:t>
      </w:r>
      <w:r w:rsidRPr="00E342C4">
        <w:rPr>
          <w:b/>
          <w:color w:val="000000"/>
          <w:sz w:val="22"/>
          <w:szCs w:val="22"/>
        </w:rPr>
        <w:t>плановый период 202</w:t>
      </w:r>
      <w:r w:rsidR="00321FEE" w:rsidRPr="00E342C4">
        <w:rPr>
          <w:b/>
          <w:color w:val="000000"/>
          <w:sz w:val="22"/>
          <w:szCs w:val="22"/>
        </w:rPr>
        <w:t>2</w:t>
      </w:r>
      <w:r w:rsidRPr="00E342C4">
        <w:rPr>
          <w:b/>
          <w:color w:val="000000"/>
          <w:sz w:val="22"/>
          <w:szCs w:val="22"/>
        </w:rPr>
        <w:t xml:space="preserve"> и 202</w:t>
      </w:r>
      <w:r w:rsidR="00321FEE" w:rsidRPr="00E342C4">
        <w:rPr>
          <w:b/>
          <w:color w:val="000000"/>
          <w:sz w:val="22"/>
          <w:szCs w:val="22"/>
        </w:rPr>
        <w:t>3</w:t>
      </w:r>
      <w:r w:rsidRPr="00E342C4">
        <w:rPr>
          <w:b/>
          <w:color w:val="000000"/>
          <w:sz w:val="22"/>
          <w:szCs w:val="22"/>
        </w:rPr>
        <w:t xml:space="preserve"> годов</w:t>
      </w:r>
    </w:p>
    <w:tbl>
      <w:tblPr>
        <w:tblW w:w="15659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10"/>
        <w:gridCol w:w="10490"/>
        <w:gridCol w:w="1096"/>
        <w:gridCol w:w="1096"/>
      </w:tblGrid>
      <w:tr w:rsidR="00EA2204" w:rsidRPr="00E342C4" w:rsidTr="00903A28">
        <w:trPr>
          <w:trHeight w:val="40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Сумма</w:t>
            </w:r>
          </w:p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(тыс. руб.)</w:t>
            </w:r>
          </w:p>
        </w:tc>
      </w:tr>
      <w:tr w:rsidR="00EA2204" w:rsidRPr="00E342C4" w:rsidTr="00903A28">
        <w:trPr>
          <w:trHeight w:val="29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2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3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A2204" w:rsidRPr="00E342C4" w:rsidTr="00903A2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</w:t>
            </w:r>
          </w:p>
        </w:tc>
      </w:tr>
      <w:tr w:rsidR="00EA2204" w:rsidRPr="00E342C4" w:rsidTr="00903A28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4 867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A0326C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6 506,4</w:t>
            </w:r>
          </w:p>
        </w:tc>
      </w:tr>
      <w:tr w:rsidR="00EA2204" w:rsidRPr="00E342C4" w:rsidTr="00903A2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2 995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</w:t>
            </w:r>
            <w:r w:rsidR="00997EDE" w:rsidRPr="00E342C4">
              <w:rPr>
                <w:b/>
                <w:bCs/>
                <w:sz w:val="22"/>
                <w:szCs w:val="22"/>
              </w:rPr>
              <w:t>1</w:t>
            </w:r>
            <w:r w:rsidRPr="00E342C4">
              <w:rPr>
                <w:b/>
                <w:bCs/>
                <w:sz w:val="22"/>
                <w:szCs w:val="22"/>
              </w:rPr>
              <w:t> 808,5</w:t>
            </w:r>
          </w:p>
        </w:tc>
      </w:tr>
      <w:tr w:rsidR="00EA2204" w:rsidRPr="00E342C4" w:rsidTr="00903A28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 145,</w:t>
            </w:r>
            <w:r w:rsidR="00997EDE" w:rsidRPr="00E342C4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EA2204" w:rsidRPr="00E342C4">
              <w:rPr>
                <w:sz w:val="22"/>
                <w:szCs w:val="22"/>
              </w:rPr>
              <w:t>9 071,5</w:t>
            </w:r>
          </w:p>
        </w:tc>
      </w:tr>
      <w:tr w:rsidR="00EA2204" w:rsidRPr="00E342C4" w:rsidTr="00903A28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342C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5,0</w:t>
            </w:r>
          </w:p>
        </w:tc>
      </w:tr>
      <w:tr w:rsidR="00EA2204" w:rsidRPr="00E342C4" w:rsidTr="00903A28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362,0</w:t>
            </w:r>
          </w:p>
        </w:tc>
      </w:tr>
      <w:tr w:rsidR="00EA2204" w:rsidRPr="00E342C4" w:rsidTr="00903A28">
        <w:trPr>
          <w:trHeight w:val="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</w:tr>
      <w:tr w:rsidR="00EA2204" w:rsidRPr="00E342C4" w:rsidTr="00903A28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</w:tr>
      <w:tr w:rsidR="00EA2204" w:rsidRPr="00E342C4" w:rsidTr="00903A28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2C4">
              <w:rPr>
                <w:sz w:val="22"/>
                <w:szCs w:val="22"/>
              </w:rPr>
              <w:t>инжекторных</w:t>
            </w:r>
            <w:proofErr w:type="spellEnd"/>
            <w:r w:rsidRPr="00E342C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</w:tr>
      <w:tr w:rsidR="00EA2204" w:rsidRPr="00E342C4" w:rsidTr="00903A2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</w:tr>
      <w:tr w:rsidR="00EA2204" w:rsidRPr="00E342C4" w:rsidTr="00903A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0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3 064,0</w:t>
            </w:r>
          </w:p>
        </w:tc>
      </w:tr>
      <w:tr w:rsidR="00EA2204" w:rsidRPr="00E342C4" w:rsidTr="00903A28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9 0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 500,0</w:t>
            </w:r>
          </w:p>
        </w:tc>
      </w:tr>
      <w:tr w:rsidR="00EA2204" w:rsidRPr="00E342C4" w:rsidTr="00903A28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5 000,0</w:t>
            </w:r>
          </w:p>
        </w:tc>
      </w:tr>
      <w:tr w:rsidR="00EA2204" w:rsidRPr="00E342C4" w:rsidTr="00903A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500,0</w:t>
            </w:r>
          </w:p>
        </w:tc>
      </w:tr>
      <w:tr w:rsidR="00EA2204" w:rsidRPr="00E342C4" w:rsidTr="00903A28">
        <w:trPr>
          <w:trHeight w:val="292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6 473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8 192,5</w:t>
            </w:r>
          </w:p>
        </w:tc>
      </w:tr>
      <w:tr w:rsidR="00EA2204" w:rsidRPr="00E342C4" w:rsidTr="00903A2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50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268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204" w:rsidRPr="00E342C4" w:rsidTr="00903A28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EA2204" w:rsidRPr="00E342C4" w:rsidTr="00903A28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0 12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25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168,6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5,3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5</w:t>
            </w:r>
            <w:r w:rsidRPr="00E342C4">
              <w:rPr>
                <w:sz w:val="22"/>
                <w:szCs w:val="22"/>
              </w:rPr>
              <w:t>,3</w:t>
            </w:r>
          </w:p>
        </w:tc>
      </w:tr>
      <w:tr w:rsidR="00EA2204" w:rsidRPr="00E342C4" w:rsidTr="00903A28">
        <w:trPr>
          <w:trHeight w:val="26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</w:t>
            </w:r>
            <w:r w:rsidR="00997EDE" w:rsidRPr="00E342C4">
              <w:rPr>
                <w:b/>
                <w:bCs/>
                <w:sz w:val="22"/>
                <w:szCs w:val="22"/>
              </w:rPr>
              <w:t> 39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13,</w:t>
            </w:r>
            <w:r w:rsidR="00997EDE" w:rsidRPr="00E342C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26EEB" w:rsidRPr="00E342C4" w:rsidTr="00903A28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</w:tr>
      <w:tr w:rsidR="00326EEB" w:rsidRPr="00E342C4" w:rsidTr="00903A28">
        <w:trPr>
          <w:trHeight w:val="31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EB" w:rsidRPr="00E342C4" w:rsidRDefault="00326EEB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9 66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E342C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1 301,1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3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 xml:space="preserve">от             № </w:t>
      </w: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342C4">
        <w:rPr>
          <w:b/>
          <w:sz w:val="22"/>
          <w:szCs w:val="22"/>
        </w:rPr>
        <w:t>Перечень главных администраторов доходов бюджета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42C4">
        <w:rPr>
          <w:b/>
          <w:sz w:val="22"/>
          <w:szCs w:val="22"/>
        </w:rPr>
        <w:t>поселения Кокошкино в городе Москве на 20</w:t>
      </w:r>
      <w:r w:rsidR="00E60CB9" w:rsidRPr="00E342C4">
        <w:rPr>
          <w:b/>
          <w:sz w:val="22"/>
          <w:szCs w:val="22"/>
        </w:rPr>
        <w:t>2</w:t>
      </w:r>
      <w:r w:rsidR="002D077A" w:rsidRPr="00E342C4">
        <w:rPr>
          <w:b/>
          <w:sz w:val="22"/>
          <w:szCs w:val="22"/>
        </w:rPr>
        <w:t>1</w:t>
      </w:r>
      <w:r w:rsidRPr="00E342C4">
        <w:rPr>
          <w:b/>
          <w:sz w:val="22"/>
          <w:szCs w:val="22"/>
        </w:rPr>
        <w:t xml:space="preserve"> год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42C4">
        <w:rPr>
          <w:b/>
          <w:sz w:val="22"/>
          <w:szCs w:val="22"/>
        </w:rPr>
        <w:t>и плановый период 202</w:t>
      </w:r>
      <w:r w:rsidR="002D077A" w:rsidRPr="00E342C4">
        <w:rPr>
          <w:b/>
          <w:sz w:val="22"/>
          <w:szCs w:val="22"/>
        </w:rPr>
        <w:t>2</w:t>
      </w:r>
      <w:r w:rsidRPr="00E342C4">
        <w:rPr>
          <w:b/>
          <w:sz w:val="22"/>
          <w:szCs w:val="22"/>
        </w:rPr>
        <w:t xml:space="preserve"> и 202</w:t>
      </w:r>
      <w:r w:rsidR="002D077A" w:rsidRPr="00E342C4">
        <w:rPr>
          <w:b/>
          <w:sz w:val="22"/>
          <w:szCs w:val="22"/>
        </w:rPr>
        <w:t>3</w:t>
      </w:r>
      <w:r w:rsidRPr="00E342C4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7229"/>
      </w:tblGrid>
      <w:tr w:rsidR="00EA2204" w:rsidRPr="00E342C4" w:rsidTr="005C7D97">
        <w:trPr>
          <w:trHeight w:val="337"/>
        </w:trPr>
        <w:tc>
          <w:tcPr>
            <w:tcW w:w="3828" w:type="dxa"/>
            <w:gridSpan w:val="2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29" w:type="dxa"/>
            <w:vMerge w:val="restart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E342C4">
              <w:rPr>
                <w:b/>
                <w:sz w:val="22"/>
                <w:szCs w:val="22"/>
              </w:rPr>
              <w:t>администра</w:t>
            </w:r>
            <w:proofErr w:type="spellEnd"/>
            <w:r w:rsidRPr="00E342C4">
              <w:rPr>
                <w:b/>
                <w:sz w:val="22"/>
                <w:szCs w:val="22"/>
              </w:rPr>
              <w:t>-тора</w:t>
            </w:r>
            <w:proofErr w:type="gramEnd"/>
            <w:r w:rsidRPr="00E342C4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оходов бюджета поселения Кокошкино</w:t>
            </w:r>
          </w:p>
        </w:tc>
        <w:tc>
          <w:tcPr>
            <w:tcW w:w="7229" w:type="dxa"/>
            <w:vMerge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</w:tr>
      <w:tr w:rsidR="00EA2204" w:rsidRPr="00E342C4" w:rsidTr="005C7D97">
        <w:trPr>
          <w:trHeight w:val="305"/>
        </w:trPr>
        <w:tc>
          <w:tcPr>
            <w:tcW w:w="1418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Администрация поселения Кокошкино в городе Москве</w:t>
            </w:r>
          </w:p>
        </w:tc>
      </w:tr>
      <w:tr w:rsidR="00EA220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7229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1 120</w:t>
            </w:r>
          </w:p>
        </w:tc>
        <w:tc>
          <w:tcPr>
            <w:tcW w:w="7229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2 120</w:t>
            </w:r>
          </w:p>
        </w:tc>
        <w:tc>
          <w:tcPr>
            <w:tcW w:w="7229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7229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993 03 0000 130</w:t>
            </w:r>
          </w:p>
        </w:tc>
        <w:tc>
          <w:tcPr>
            <w:tcW w:w="7229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E342C4"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1030 03 0000 41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2033 03 0000 41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10 03 0000 14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proofErr w:type="gramStart"/>
            <w:r w:rsidRPr="00E342C4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  <w:proofErr w:type="gramEnd"/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90 03 0000 14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9040 03 0000 14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0 03 0000 14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1 03 0000 14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E342C4">
              <w:rPr>
                <w:sz w:val="22"/>
                <w:szCs w:val="22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006 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2 03 0000 14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 10061 03 0000 14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proofErr w:type="gramStart"/>
            <w:r w:rsidRPr="00E342C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E342C4">
              <w:rPr>
                <w:sz w:val="22"/>
                <w:szCs w:val="22"/>
              </w:rPr>
              <w:t xml:space="preserve">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62 0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proofErr w:type="gramStart"/>
            <w:r w:rsidRPr="00E342C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</w:t>
            </w:r>
            <w:proofErr w:type="gramEnd"/>
            <w:r w:rsidRPr="00E342C4">
              <w:rPr>
                <w:sz w:val="22"/>
                <w:szCs w:val="22"/>
              </w:rPr>
              <w:t xml:space="preserve"> обеспечения государственных и муниципальных нужд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81 0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00 0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23 01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229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1 03 0000 15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765F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2 03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6EF4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4" w:rsidRPr="00E342C4" w:rsidRDefault="00336EF4" w:rsidP="00336E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336EF4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1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F4" w:rsidRPr="00E342C4" w:rsidRDefault="00336EF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5C7D97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D868D2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49999 03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C4" w:rsidRPr="00E342C4" w:rsidRDefault="00E342C4" w:rsidP="00D868D2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10 03 0000 150</w:t>
            </w:r>
          </w:p>
        </w:tc>
        <w:tc>
          <w:tcPr>
            <w:tcW w:w="7229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20 03 0000 150</w:t>
            </w:r>
          </w:p>
        </w:tc>
        <w:tc>
          <w:tcPr>
            <w:tcW w:w="7229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8 03000 03 0000 150</w:t>
            </w:r>
          </w:p>
        </w:tc>
        <w:tc>
          <w:tcPr>
            <w:tcW w:w="7229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00000 03 0000 150</w:t>
            </w:r>
          </w:p>
        </w:tc>
        <w:tc>
          <w:tcPr>
            <w:tcW w:w="7229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60010 03 0000 150</w:t>
            </w:r>
          </w:p>
        </w:tc>
        <w:tc>
          <w:tcPr>
            <w:tcW w:w="7229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5C7D97">
        <w:trPr>
          <w:trHeight w:val="421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7229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E342C4" w:rsidRPr="00E342C4" w:rsidTr="005C7D97">
        <w:trPr>
          <w:trHeight w:val="291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1 01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1 01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2C4">
              <w:rPr>
                <w:sz w:val="22"/>
                <w:szCs w:val="22"/>
              </w:rPr>
              <w:t>инжекторных</w:t>
            </w:r>
            <w:proofErr w:type="spellEnd"/>
            <w:r w:rsidRPr="00E342C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1 01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61 01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5C7D97">
        <w:trPr>
          <w:trHeight w:val="304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7229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5C7D97">
        <w:trPr>
          <w:trHeight w:val="543"/>
        </w:trPr>
        <w:tc>
          <w:tcPr>
            <w:tcW w:w="1418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7229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10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83"/>
        <w:gridCol w:w="513"/>
        <w:gridCol w:w="14"/>
        <w:gridCol w:w="511"/>
        <w:gridCol w:w="42"/>
        <w:gridCol w:w="567"/>
        <w:gridCol w:w="760"/>
        <w:gridCol w:w="658"/>
        <w:gridCol w:w="191"/>
        <w:gridCol w:w="659"/>
        <w:gridCol w:w="597"/>
        <w:gridCol w:w="679"/>
        <w:gridCol w:w="283"/>
        <w:gridCol w:w="16"/>
      </w:tblGrid>
      <w:tr w:rsidR="00EA2204" w:rsidRPr="00E342C4" w:rsidTr="005C7D97">
        <w:trPr>
          <w:gridAfter w:val="1"/>
          <w:wAfter w:w="16" w:type="dxa"/>
          <w:trHeight w:val="255"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Приложение № 4</w:t>
            </w:r>
          </w:p>
        </w:tc>
      </w:tr>
      <w:tr w:rsidR="00EA2204" w:rsidRPr="00E342C4" w:rsidTr="005C7D97">
        <w:trPr>
          <w:gridAfter w:val="1"/>
          <w:wAfter w:w="16" w:type="dxa"/>
          <w:trHeight w:val="255"/>
        </w:trPr>
        <w:tc>
          <w:tcPr>
            <w:tcW w:w="6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к решению Совета депутатов</w:t>
            </w:r>
          </w:p>
        </w:tc>
      </w:tr>
      <w:tr w:rsidR="00EA2204" w:rsidRPr="00E342C4" w:rsidTr="005C7D97">
        <w:trPr>
          <w:gridAfter w:val="1"/>
          <w:wAfter w:w="16" w:type="dxa"/>
          <w:trHeight w:val="255"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поселения Кокошкино</w:t>
            </w:r>
          </w:p>
        </w:tc>
      </w:tr>
      <w:tr w:rsidR="00EA2204" w:rsidRPr="00E342C4" w:rsidTr="005C7D97">
        <w:trPr>
          <w:gridAfter w:val="1"/>
          <w:wAfter w:w="16" w:type="dxa"/>
          <w:trHeight w:val="255"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372C7E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от                   № </w:t>
            </w:r>
          </w:p>
        </w:tc>
      </w:tr>
      <w:tr w:rsidR="00EA2204" w:rsidRPr="00E342C4" w:rsidTr="005C7D97">
        <w:trPr>
          <w:gridAfter w:val="1"/>
          <w:wAfter w:w="16" w:type="dxa"/>
          <w:trHeight w:val="255"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</w:tr>
      <w:tr w:rsidR="00EA2204" w:rsidRPr="00E342C4" w:rsidTr="005C7D97">
        <w:trPr>
          <w:trHeight w:val="596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B17A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Расходы бюджета поселения К</w:t>
            </w:r>
            <w:r w:rsidR="00793126" w:rsidRPr="00E342C4">
              <w:rPr>
                <w:b/>
                <w:color w:val="000000"/>
                <w:sz w:val="22"/>
                <w:szCs w:val="22"/>
              </w:rPr>
              <w:t>окошкино в городе Москве на 202</w:t>
            </w:r>
            <w:r w:rsidR="00336EF4" w:rsidRPr="00E342C4">
              <w:rPr>
                <w:b/>
                <w:color w:val="000000"/>
                <w:sz w:val="22"/>
                <w:szCs w:val="22"/>
              </w:rPr>
              <w:t>1</w:t>
            </w:r>
            <w:r w:rsidRPr="00E342C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2C4">
              <w:rPr>
                <w:b/>
                <w:color w:val="000000"/>
                <w:sz w:val="22"/>
                <w:szCs w:val="22"/>
              </w:rPr>
              <w:t>годпо</w:t>
            </w:r>
            <w:proofErr w:type="spellEnd"/>
            <w:r w:rsidRPr="00E342C4">
              <w:rPr>
                <w:b/>
                <w:color w:val="000000"/>
                <w:sz w:val="22"/>
                <w:szCs w:val="22"/>
              </w:rPr>
              <w:t xml:space="preserve"> разделам, подразделам, целевым статьям</w:t>
            </w:r>
            <w:r w:rsidR="00336EF4" w:rsidRPr="00E342C4">
              <w:rPr>
                <w:b/>
                <w:color w:val="000000"/>
                <w:sz w:val="22"/>
                <w:szCs w:val="22"/>
              </w:rPr>
              <w:t xml:space="preserve"> (муниципальным программам и </w:t>
            </w:r>
            <w:proofErr w:type="spellStart"/>
            <w:r w:rsidR="00336EF4" w:rsidRPr="00E342C4">
              <w:rPr>
                <w:b/>
                <w:color w:val="000000"/>
                <w:sz w:val="22"/>
                <w:szCs w:val="22"/>
              </w:rPr>
              <w:t>непрограмным</w:t>
            </w:r>
            <w:proofErr w:type="spellEnd"/>
            <w:r w:rsidR="00336EF4" w:rsidRPr="00E342C4">
              <w:rPr>
                <w:b/>
                <w:color w:val="000000"/>
                <w:sz w:val="22"/>
                <w:szCs w:val="22"/>
              </w:rPr>
              <w:t xml:space="preserve"> направлениям деятельности)</w:t>
            </w:r>
            <w:r w:rsidRPr="00E342C4">
              <w:rPr>
                <w:b/>
                <w:color w:val="000000"/>
                <w:sz w:val="22"/>
                <w:szCs w:val="22"/>
              </w:rPr>
              <w:t xml:space="preserve"> и видам расходов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A2204" w:rsidRPr="00E342C4" w:rsidTr="005C7D97">
        <w:trPr>
          <w:gridAfter w:val="2"/>
          <w:wAfter w:w="299" w:type="dxa"/>
          <w:trHeight w:val="48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E342C4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E342C4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Сумма</w:t>
            </w:r>
          </w:p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E342C4" w:rsidTr="005C7D97">
        <w:trPr>
          <w:gridAfter w:val="2"/>
          <w:wAfter w:w="299" w:type="dxa"/>
          <w:trHeight w:val="33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45A8A" w:rsidP="003138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58 818,7</w:t>
            </w:r>
          </w:p>
        </w:tc>
      </w:tr>
      <w:tr w:rsidR="00EA2204" w:rsidRPr="00E342C4" w:rsidTr="005C7D97">
        <w:trPr>
          <w:gridAfter w:val="2"/>
          <w:wAfter w:w="299" w:type="dxa"/>
          <w:trHeight w:val="54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336EF4" w:rsidRPr="00E342C4" w:rsidTr="005C7D97">
        <w:trPr>
          <w:gridAfter w:val="2"/>
          <w:wAfter w:w="299" w:type="dxa"/>
          <w:trHeight w:val="54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336EF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функций органов 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государственнойвласти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336EF4" w:rsidRPr="00E342C4" w:rsidTr="005C7D97">
        <w:trPr>
          <w:gridAfter w:val="2"/>
          <w:wAfter w:w="299" w:type="dxa"/>
          <w:trHeight w:val="54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336EF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EA2204" w:rsidRPr="00E342C4" w:rsidTr="005C7D97">
        <w:trPr>
          <w:gridAfter w:val="2"/>
          <w:wAfter w:w="299" w:type="dxa"/>
          <w:trHeight w:val="54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EA2204" w:rsidRPr="00E342C4" w:rsidTr="005C7D97">
        <w:trPr>
          <w:gridAfter w:val="2"/>
          <w:wAfter w:w="299" w:type="dxa"/>
          <w:trHeight w:val="179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7</w:t>
            </w:r>
            <w:r w:rsidR="0024269C" w:rsidRPr="00E342C4">
              <w:rPr>
                <w:sz w:val="22"/>
                <w:szCs w:val="22"/>
              </w:rPr>
              <w:t>4</w:t>
            </w:r>
            <w:r w:rsidRPr="00E342C4">
              <w:rPr>
                <w:sz w:val="22"/>
                <w:szCs w:val="22"/>
              </w:rPr>
              <w:t>2,0</w:t>
            </w:r>
          </w:p>
        </w:tc>
      </w:tr>
      <w:tr w:rsidR="00EA2204" w:rsidRPr="00E342C4" w:rsidTr="005C7D97">
        <w:trPr>
          <w:gridAfter w:val="2"/>
          <w:wAfter w:w="299" w:type="dxa"/>
          <w:trHeight w:val="54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7</w:t>
            </w:r>
            <w:r w:rsidR="0024269C" w:rsidRPr="00E342C4">
              <w:rPr>
                <w:sz w:val="22"/>
                <w:szCs w:val="22"/>
              </w:rPr>
              <w:t>2</w:t>
            </w:r>
            <w:r w:rsidRPr="00E342C4">
              <w:rPr>
                <w:sz w:val="22"/>
                <w:szCs w:val="22"/>
              </w:rPr>
              <w:t xml:space="preserve">2,0 </w:t>
            </w:r>
          </w:p>
        </w:tc>
      </w:tr>
      <w:tr w:rsidR="00EA2204" w:rsidRPr="00E342C4" w:rsidTr="005C7D97">
        <w:trPr>
          <w:gridAfter w:val="2"/>
          <w:wAfter w:w="299" w:type="dxa"/>
          <w:trHeight w:val="47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7</w:t>
            </w:r>
            <w:r w:rsidR="0024269C" w:rsidRPr="00E342C4">
              <w:rPr>
                <w:sz w:val="22"/>
                <w:szCs w:val="22"/>
              </w:rPr>
              <w:t>2</w:t>
            </w:r>
            <w:r w:rsidRPr="00E342C4">
              <w:rPr>
                <w:sz w:val="22"/>
                <w:szCs w:val="22"/>
              </w:rPr>
              <w:t>2,0</w:t>
            </w:r>
          </w:p>
        </w:tc>
      </w:tr>
      <w:tr w:rsidR="00EA2204" w:rsidRPr="00E342C4" w:rsidTr="005C7D97">
        <w:trPr>
          <w:gridAfter w:val="2"/>
          <w:wAfter w:w="299" w:type="dxa"/>
          <w:trHeight w:val="47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,0</w:t>
            </w:r>
          </w:p>
        </w:tc>
      </w:tr>
      <w:tr w:rsidR="00EA2204" w:rsidRPr="00E342C4" w:rsidTr="005C7D97">
        <w:trPr>
          <w:gridAfter w:val="2"/>
          <w:wAfter w:w="299" w:type="dxa"/>
          <w:trHeight w:val="47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54 455,2</w:t>
            </w:r>
          </w:p>
        </w:tc>
      </w:tr>
      <w:tr w:rsidR="00EA2204" w:rsidRPr="00E342C4" w:rsidTr="005C7D97">
        <w:trPr>
          <w:gridAfter w:val="2"/>
          <w:wAfter w:w="299" w:type="dxa"/>
          <w:trHeight w:val="73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48 162,2</w:t>
            </w:r>
          </w:p>
        </w:tc>
      </w:tr>
      <w:tr w:rsidR="00EA2204" w:rsidRPr="00E342C4" w:rsidTr="005C7D97">
        <w:trPr>
          <w:gridAfter w:val="2"/>
          <w:wAfter w:w="299" w:type="dxa"/>
          <w:trHeight w:val="31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 162,2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24269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 163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24269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 163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24269C" w:rsidP="00345A8A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  <w:r w:rsidR="00345A8A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0,0</w:t>
            </w:r>
          </w:p>
        </w:tc>
      </w:tr>
      <w:tr w:rsidR="00EA2204" w:rsidRPr="00E342C4" w:rsidTr="005C7D97">
        <w:trPr>
          <w:gridAfter w:val="2"/>
          <w:wAfter w:w="299" w:type="dxa"/>
          <w:trHeight w:val="6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24269C" w:rsidP="00345A8A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  <w:r w:rsidR="00345A8A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0,0</w:t>
            </w:r>
          </w:p>
        </w:tc>
      </w:tr>
      <w:tr w:rsidR="00A26D26" w:rsidRPr="00E342C4" w:rsidTr="005C7D97">
        <w:trPr>
          <w:gridAfter w:val="2"/>
          <w:wAfter w:w="299" w:type="dxa"/>
          <w:trHeight w:val="6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5C7D97">
        <w:trPr>
          <w:gridAfter w:val="2"/>
          <w:wAfter w:w="299" w:type="dxa"/>
          <w:trHeight w:val="6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E342C4">
              <w:rPr>
                <w:color w:val="000000"/>
                <w:sz w:val="22"/>
                <w:szCs w:val="22"/>
              </w:rPr>
              <w:t>деятельности органов государственной власти города Москвы</w:t>
            </w:r>
            <w:proofErr w:type="gramEnd"/>
            <w:r w:rsidRPr="00E342C4">
              <w:rPr>
                <w:color w:val="000000"/>
                <w:sz w:val="22"/>
                <w:szCs w:val="22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5C7D97">
        <w:trPr>
          <w:gridAfter w:val="2"/>
          <w:wAfter w:w="299" w:type="dxa"/>
          <w:trHeight w:val="6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роведение выборов в представительный орган 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5C7D97">
        <w:trPr>
          <w:gridAfter w:val="2"/>
          <w:wAfter w:w="299" w:type="dxa"/>
          <w:trHeight w:val="6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5C7D97">
        <w:trPr>
          <w:gridAfter w:val="2"/>
          <w:wAfter w:w="299" w:type="dxa"/>
          <w:trHeight w:val="6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4269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1,5</w:t>
            </w:r>
          </w:p>
        </w:tc>
      </w:tr>
      <w:tr w:rsidR="00C2305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функций органов </w:t>
            </w:r>
            <w:proofErr w:type="spellStart"/>
            <w:r w:rsidRPr="00E342C4">
              <w:rPr>
                <w:sz w:val="22"/>
                <w:szCs w:val="22"/>
              </w:rPr>
              <w:t>государственнойвласти</w:t>
            </w:r>
            <w:proofErr w:type="spellEnd"/>
            <w:r w:rsidRPr="00E342C4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1,5</w:t>
            </w:r>
          </w:p>
        </w:tc>
      </w:tr>
      <w:tr w:rsidR="00C2305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1,5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E342C4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E342C4" w:rsidTr="005C7D97">
        <w:trPr>
          <w:gridAfter w:val="2"/>
          <w:wAfter w:w="299" w:type="dxa"/>
          <w:trHeight w:val="32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00</w:t>
            </w:r>
            <w:r w:rsidR="00EA2204" w:rsidRPr="00E342C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A2204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00</w:t>
            </w:r>
            <w:r w:rsidR="00EA2204" w:rsidRPr="00E342C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3A447F" w:rsidRDefault="003A447F" w:rsidP="00EA220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3A447F" w:rsidRDefault="003A447F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3A447F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88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8,0</w:t>
            </w:r>
          </w:p>
        </w:tc>
      </w:tr>
      <w:tr w:rsidR="003A447F" w:rsidRPr="00E342C4" w:rsidTr="005C7D97">
        <w:trPr>
          <w:gridAfter w:val="2"/>
          <w:wAfter w:w="299" w:type="dxa"/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8,0</w:t>
            </w:r>
          </w:p>
        </w:tc>
      </w:tr>
      <w:tr w:rsidR="003A447F" w:rsidRPr="00E342C4" w:rsidTr="005C7D97">
        <w:trPr>
          <w:gridAfter w:val="2"/>
          <w:wAfter w:w="299" w:type="dxa"/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971611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6100</w:t>
            </w:r>
            <w:r w:rsidR="00971611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8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8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8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C32E20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C3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3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3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3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C3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0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E342C4">
              <w:rPr>
                <w:sz w:val="22"/>
                <w:szCs w:val="22"/>
              </w:rPr>
              <w:t>Кококшино</w:t>
            </w:r>
            <w:proofErr w:type="spellEnd"/>
            <w:r w:rsidRPr="00E342C4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971611" w:rsidP="00C3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A26D26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971611" w:rsidP="00A26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 4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4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341DF3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4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341DF3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 7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341DF3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E342C4">
              <w:rPr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500,0</w:t>
            </w:r>
          </w:p>
        </w:tc>
      </w:tr>
      <w:tr w:rsidR="003A447F" w:rsidRPr="00E342C4" w:rsidTr="005C7D97">
        <w:trPr>
          <w:gridAfter w:val="2"/>
          <w:wAfter w:w="299" w:type="dxa"/>
          <w:trHeight w:val="107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5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5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1D4055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5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1D4055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1D4055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1D4055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0,0</w:t>
            </w:r>
          </w:p>
        </w:tc>
      </w:tr>
      <w:tr w:rsidR="003A447F" w:rsidRPr="00E342C4" w:rsidTr="005C7D97">
        <w:trPr>
          <w:gridAfter w:val="2"/>
          <w:wAfter w:w="299" w:type="dxa"/>
          <w:trHeight w:val="359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,0</w:t>
            </w:r>
          </w:p>
        </w:tc>
      </w:tr>
      <w:tr w:rsidR="003A447F" w:rsidRPr="00E342C4" w:rsidTr="005C7D97">
        <w:trPr>
          <w:gridAfter w:val="2"/>
          <w:wAfter w:w="299" w:type="dxa"/>
          <w:trHeight w:val="359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C83098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  <w:lang w:val="en-US"/>
              </w:rPr>
              <w:t>5</w:t>
            </w:r>
            <w:r w:rsidRPr="00E342C4">
              <w:rPr>
                <w:sz w:val="22"/>
                <w:szCs w:val="22"/>
              </w:rPr>
              <w:t>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8A469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 485,8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527,9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755D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755D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8A469F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971611" w:rsidP="00EA7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8A469F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957,9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</w:t>
            </w:r>
            <w:r w:rsidRPr="002C2BDC">
              <w:rPr>
                <w:sz w:val="22"/>
                <w:szCs w:val="22"/>
              </w:rPr>
              <w:lastRenderedPageBreak/>
              <w:t>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C2BDC" w:rsidRPr="00E342C4" w:rsidTr="005C7D97">
        <w:trPr>
          <w:gridAfter w:val="2"/>
          <w:wAfter w:w="299" w:type="dxa"/>
          <w:trHeight w:val="28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755D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 674,7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342C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5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5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5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5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8B7A49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300</w:t>
            </w:r>
            <w:r w:rsidR="008B7A49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F55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F55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2C2BDC" w:rsidRPr="00E342C4" w:rsidTr="005C7D97">
        <w:trPr>
          <w:gridAfter w:val="2"/>
          <w:wAfter w:w="299" w:type="dxa"/>
          <w:trHeight w:val="664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8B7A49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400</w:t>
            </w:r>
            <w:r w:rsidR="00961A30">
              <w:rPr>
                <w:sz w:val="22"/>
                <w:szCs w:val="22"/>
              </w:rPr>
              <w:t>0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,4</w:t>
            </w:r>
          </w:p>
        </w:tc>
      </w:tr>
      <w:tr w:rsidR="002C2BDC" w:rsidRPr="00E342C4" w:rsidTr="005C7D97">
        <w:trPr>
          <w:gridAfter w:val="2"/>
          <w:wAfter w:w="299" w:type="dxa"/>
          <w:trHeight w:val="664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8B7A49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464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464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464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  <w:lang w:val="en-US"/>
              </w:rPr>
            </w:pPr>
            <w:r w:rsidRPr="00E342C4">
              <w:rPr>
                <w:sz w:val="22"/>
                <w:szCs w:val="22"/>
              </w:rPr>
              <w:t>39400</w:t>
            </w:r>
            <w:r w:rsidRPr="00E342C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464943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  <w:r w:rsidR="002C2BDC" w:rsidRPr="00E342C4">
              <w:rPr>
                <w:sz w:val="22"/>
                <w:szCs w:val="22"/>
                <w:lang w:val="en-US"/>
              </w:rPr>
              <w:t>0</w:t>
            </w:r>
            <w:r w:rsidR="002C2BDC" w:rsidRPr="00E342C4">
              <w:rPr>
                <w:sz w:val="22"/>
                <w:szCs w:val="22"/>
              </w:rPr>
              <w:t>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464943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2C2BDC" w:rsidRPr="00E342C4">
              <w:rPr>
                <w:sz w:val="22"/>
                <w:szCs w:val="22"/>
              </w:rPr>
              <w:t>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464943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2C2BDC" w:rsidRPr="00E342C4">
              <w:rPr>
                <w:sz w:val="22"/>
                <w:szCs w:val="22"/>
              </w:rPr>
              <w:t>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 605,0</w:t>
            </w:r>
          </w:p>
        </w:tc>
      </w:tr>
      <w:tr w:rsidR="002C2BDC" w:rsidRPr="00E342C4" w:rsidTr="005C7D97">
        <w:trPr>
          <w:gridAfter w:val="2"/>
          <w:wAfter w:w="299" w:type="dxa"/>
          <w:trHeight w:val="27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605,0</w:t>
            </w:r>
          </w:p>
        </w:tc>
      </w:tr>
      <w:tr w:rsidR="002C2BDC" w:rsidRPr="00E342C4" w:rsidTr="005C7D97">
        <w:trPr>
          <w:gridAfter w:val="2"/>
          <w:wAfter w:w="299" w:type="dxa"/>
          <w:trHeight w:val="27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605,0</w:t>
            </w:r>
          </w:p>
        </w:tc>
      </w:tr>
      <w:tr w:rsidR="002C2BDC" w:rsidRPr="00E342C4" w:rsidTr="005C7D97">
        <w:trPr>
          <w:gridAfter w:val="2"/>
          <w:wAfter w:w="299" w:type="dxa"/>
          <w:trHeight w:val="27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605,0</w:t>
            </w:r>
          </w:p>
        </w:tc>
      </w:tr>
      <w:tr w:rsidR="002C2BDC" w:rsidRPr="00E342C4" w:rsidTr="005C7D97">
        <w:trPr>
          <w:gridAfter w:val="2"/>
          <w:wAfter w:w="299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605,0</w:t>
            </w:r>
          </w:p>
        </w:tc>
      </w:tr>
      <w:tr w:rsidR="002C2BDC" w:rsidRPr="00E342C4" w:rsidTr="005C7D97">
        <w:trPr>
          <w:gridAfter w:val="2"/>
          <w:wAfter w:w="299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605,0</w:t>
            </w:r>
          </w:p>
        </w:tc>
      </w:tr>
      <w:tr w:rsidR="002C2BDC" w:rsidRPr="00E342C4" w:rsidTr="005C7D97">
        <w:trPr>
          <w:gridAfter w:val="2"/>
          <w:wAfter w:w="299" w:type="dxa"/>
          <w:trHeight w:val="21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 585,0</w:t>
            </w:r>
          </w:p>
        </w:tc>
      </w:tr>
      <w:tr w:rsidR="002C2BDC" w:rsidRPr="00E342C4" w:rsidTr="005C7D97">
        <w:trPr>
          <w:gridAfter w:val="2"/>
          <w:wAfter w:w="299" w:type="dxa"/>
          <w:trHeight w:val="19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900,0</w:t>
            </w:r>
          </w:p>
        </w:tc>
      </w:tr>
      <w:tr w:rsidR="002C2BDC" w:rsidRPr="00E342C4" w:rsidTr="005C7D97">
        <w:trPr>
          <w:gridAfter w:val="2"/>
          <w:wAfter w:w="299" w:type="dxa"/>
          <w:trHeight w:val="27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5C7D97">
        <w:trPr>
          <w:gridAfter w:val="2"/>
          <w:wAfter w:w="299" w:type="dxa"/>
          <w:trHeight w:val="27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5C7D97">
        <w:trPr>
          <w:gridAfter w:val="2"/>
          <w:wAfter w:w="299" w:type="dxa"/>
          <w:trHeight w:val="28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6878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342C4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5C7D97">
        <w:trPr>
          <w:gridAfter w:val="2"/>
          <w:wAfter w:w="299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5C7D97">
        <w:trPr>
          <w:gridAfter w:val="2"/>
          <w:wAfter w:w="299" w:type="dxa"/>
          <w:trHeight w:val="26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5C7D97">
        <w:trPr>
          <w:gridAfter w:val="2"/>
          <w:wAfter w:w="299" w:type="dxa"/>
          <w:trHeight w:val="41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971611" w:rsidP="00320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2C2BDC" w:rsidRPr="00E342C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5C7D97">
        <w:trPr>
          <w:gridAfter w:val="2"/>
          <w:wAfter w:w="299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971611" w:rsidP="00320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2C2BDC" w:rsidRPr="00E342C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5C7D97">
        <w:trPr>
          <w:gridAfter w:val="2"/>
          <w:wAfter w:w="299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971611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2C2BDC" w:rsidRPr="00E342C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5C7D97">
        <w:trPr>
          <w:gridAfter w:val="2"/>
          <w:wAfter w:w="299" w:type="dxa"/>
          <w:trHeight w:val="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09,5</w:t>
            </w:r>
          </w:p>
        </w:tc>
      </w:tr>
      <w:tr w:rsidR="002C2BDC" w:rsidRPr="00E342C4" w:rsidTr="005C7D97">
        <w:trPr>
          <w:gridAfter w:val="2"/>
          <w:wAfter w:w="299" w:type="dxa"/>
          <w:trHeight w:val="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5C7D97">
        <w:trPr>
          <w:gridAfter w:val="2"/>
          <w:wAfter w:w="299" w:type="dxa"/>
          <w:trHeight w:val="5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5C7D97">
        <w:trPr>
          <w:gridAfter w:val="2"/>
          <w:wAfter w:w="299" w:type="dxa"/>
          <w:trHeight w:val="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5C7D97">
        <w:trPr>
          <w:gridAfter w:val="2"/>
          <w:wAfter w:w="299" w:type="dxa"/>
          <w:trHeight w:val="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5C7D97">
        <w:trPr>
          <w:gridAfter w:val="2"/>
          <w:wAfter w:w="299" w:type="dxa"/>
          <w:trHeight w:val="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5C7D97">
        <w:trPr>
          <w:gridAfter w:val="2"/>
          <w:wAfter w:w="299" w:type="dxa"/>
          <w:trHeight w:val="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9,5</w:t>
            </w:r>
          </w:p>
        </w:tc>
      </w:tr>
      <w:tr w:rsidR="002C2BDC" w:rsidRPr="00E342C4" w:rsidTr="005C7D97">
        <w:trPr>
          <w:gridAfter w:val="2"/>
          <w:wAfter w:w="299" w:type="dxa"/>
          <w:trHeight w:val="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320765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9,5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5C7D97">
        <w:trPr>
          <w:gridAfter w:val="2"/>
          <w:wAfter w:w="299" w:type="dxa"/>
          <w:trHeight w:val="32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971611" w:rsidP="00313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5C7D97">
        <w:trPr>
          <w:gridAfter w:val="2"/>
          <w:wAfter w:w="299" w:type="dxa"/>
          <w:trHeight w:val="312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5C7D97">
        <w:trPr>
          <w:gridAfter w:val="2"/>
          <w:wAfter w:w="299" w:type="dxa"/>
          <w:trHeight w:val="28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5C7D97">
        <w:trPr>
          <w:gridAfter w:val="2"/>
          <w:wAfter w:w="299" w:type="dxa"/>
          <w:trHeight w:val="26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5C7D97">
        <w:trPr>
          <w:gridAfter w:val="2"/>
          <w:wAfter w:w="299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5C7D97">
        <w:trPr>
          <w:gridAfter w:val="2"/>
          <w:wAfter w:w="299" w:type="dxa"/>
          <w:trHeight w:val="27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5C7D97">
        <w:trPr>
          <w:gridAfter w:val="2"/>
          <w:wAfter w:w="299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 914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337"/>
        <w:gridCol w:w="230"/>
        <w:gridCol w:w="297"/>
        <w:gridCol w:w="270"/>
        <w:gridCol w:w="241"/>
        <w:gridCol w:w="1318"/>
        <w:gridCol w:w="709"/>
        <w:gridCol w:w="1134"/>
        <w:gridCol w:w="1134"/>
        <w:gridCol w:w="141"/>
      </w:tblGrid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риложение № 5</w:t>
            </w:r>
          </w:p>
        </w:tc>
      </w:tr>
      <w:tr w:rsidR="00EA2204" w:rsidRPr="00435C28" w:rsidTr="00372C7E">
        <w:trPr>
          <w:trHeight w:val="255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к решению Совета депутатов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оселения Кокошкино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372C7E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от                   № </w:t>
            </w:r>
          </w:p>
        </w:tc>
      </w:tr>
      <w:tr w:rsidR="00B17AC2" w:rsidRPr="00435C28" w:rsidTr="00B17AC2">
        <w:trPr>
          <w:gridAfter w:val="1"/>
          <w:wAfter w:w="141" w:type="dxa"/>
          <w:trHeight w:val="59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AC2" w:rsidRDefault="00B17AC2" w:rsidP="00435C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17AC2" w:rsidRPr="00435C28" w:rsidRDefault="00B17AC2" w:rsidP="00B17A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 xml:space="preserve">Расходы бюджета поселения Кокошкино в городе Москве на плановый период 2022 и 2023 годов по разделам, подразделам, целевым статьям (муниципальным программам и </w:t>
            </w:r>
            <w:proofErr w:type="spellStart"/>
            <w:r w:rsidRPr="00435C28">
              <w:rPr>
                <w:b/>
                <w:color w:val="000000"/>
                <w:sz w:val="22"/>
                <w:szCs w:val="22"/>
              </w:rPr>
              <w:t>непрограмным</w:t>
            </w:r>
            <w:proofErr w:type="spellEnd"/>
            <w:r w:rsidRPr="00435C28">
              <w:rPr>
                <w:b/>
                <w:color w:val="000000"/>
                <w:sz w:val="22"/>
                <w:szCs w:val="22"/>
              </w:rPr>
              <w:t xml:space="preserve"> направлениям деятельности) и видам расходов</w:t>
            </w:r>
          </w:p>
        </w:tc>
      </w:tr>
      <w:tr w:rsidR="00EA2204" w:rsidRPr="00435C28" w:rsidTr="00372C7E">
        <w:trPr>
          <w:gridAfter w:val="1"/>
          <w:wAfter w:w="141" w:type="dxa"/>
          <w:trHeight w:val="429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35C28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35C28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Сумма</w:t>
            </w:r>
          </w:p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435C28" w:rsidTr="00372C7E">
        <w:trPr>
          <w:gridAfter w:val="1"/>
          <w:wAfter w:w="141" w:type="dxa"/>
          <w:trHeight w:val="534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2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3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2204" w:rsidRPr="00435C28" w:rsidTr="00372C7E">
        <w:trPr>
          <w:gridAfter w:val="1"/>
          <w:wAfter w:w="141" w:type="dxa"/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B4563E" w:rsidP="001249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01C5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35C28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EA2204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563E" w:rsidRPr="00435C28" w:rsidRDefault="00B4563E" w:rsidP="00B4563E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CC7CE2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 w:rsidRPr="00435C28">
              <w:rPr>
                <w:color w:val="000000"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3763E1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C7CE2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E2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3763E1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763E1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E1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45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29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E45FCD" w:rsidP="00CC7CE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</w:t>
            </w:r>
            <w:r w:rsidR="00CC7CE2" w:rsidRPr="00435C28">
              <w:rPr>
                <w:sz w:val="22"/>
                <w:szCs w:val="22"/>
              </w:rPr>
              <w:t>47</w:t>
            </w:r>
            <w:r w:rsidRPr="00435C28">
              <w:rPr>
                <w:sz w:val="22"/>
                <w:szCs w:val="22"/>
              </w:rPr>
              <w:t>,</w:t>
            </w:r>
            <w:r w:rsidR="00CC7CE2" w:rsidRPr="00435C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</w:t>
            </w:r>
            <w:r w:rsidR="00745696" w:rsidRPr="00435C28">
              <w:rPr>
                <w:sz w:val="22"/>
                <w:szCs w:val="22"/>
              </w:rPr>
              <w:t>35</w:t>
            </w:r>
            <w:r w:rsidRPr="00435C28">
              <w:rPr>
                <w:sz w:val="22"/>
                <w:szCs w:val="22"/>
              </w:rPr>
              <w:t>,3</w:t>
            </w:r>
          </w:p>
        </w:tc>
      </w:tr>
      <w:tr w:rsidR="00EA2204" w:rsidRPr="00435C28" w:rsidTr="00372C7E">
        <w:trPr>
          <w:gridAfter w:val="1"/>
          <w:wAfter w:w="141" w:type="dxa"/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</w:t>
            </w:r>
            <w:r w:rsidR="00401C5F">
              <w:rPr>
                <w:color w:val="000000"/>
                <w:sz w:val="22"/>
                <w:szCs w:val="22"/>
              </w:rPr>
              <w:t>2</w:t>
            </w:r>
            <w:r w:rsidRPr="00435C28">
              <w:rPr>
                <w:color w:val="000000"/>
                <w:sz w:val="22"/>
                <w:szCs w:val="22"/>
              </w:rPr>
              <w:t> 518,1</w:t>
            </w:r>
          </w:p>
        </w:tc>
      </w:tr>
      <w:tr w:rsidR="00EA2204" w:rsidRPr="00435C28" w:rsidTr="00372C7E">
        <w:trPr>
          <w:gridAfter w:val="1"/>
          <w:wAfter w:w="141" w:type="dxa"/>
          <w:trHeight w:val="73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</w:t>
            </w:r>
            <w:r w:rsidR="00CC7CE2" w:rsidRPr="00435C28">
              <w:rPr>
                <w:color w:val="000000"/>
                <w:sz w:val="22"/>
                <w:szCs w:val="22"/>
              </w:rPr>
              <w:t xml:space="preserve"> 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D91CB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31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</w:t>
            </w:r>
            <w:r w:rsidR="003763E1" w:rsidRPr="00435C28">
              <w:rPr>
                <w:sz w:val="22"/>
                <w:szCs w:val="22"/>
              </w:rPr>
              <w:t> 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435C28" w:rsidRDefault="00C575F6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45FCD" w:rsidP="003763E1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3763E1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745696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3763E1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74569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7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435C28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3A447F" w:rsidRDefault="00435C28" w:rsidP="00D868D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5A40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12493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961A30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100</w:t>
            </w:r>
            <w:r w:rsidR="00961A30">
              <w:rPr>
                <w:sz w:val="22"/>
                <w:szCs w:val="22"/>
              </w:rPr>
              <w:t>1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76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2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435C28">
              <w:rPr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5C28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20,0</w:t>
            </w:r>
          </w:p>
        </w:tc>
      </w:tr>
      <w:tr w:rsidR="00435C28" w:rsidRPr="00435C28" w:rsidTr="00372C7E">
        <w:trPr>
          <w:gridAfter w:val="1"/>
          <w:wAfter w:w="141" w:type="dxa"/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84C4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426E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8A469F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>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Непрограммные направления деятельности органов государственной власти в части предоставления </w:t>
            </w:r>
            <w:r w:rsidRPr="002C2BDC">
              <w:rPr>
                <w:sz w:val="22"/>
                <w:szCs w:val="22"/>
              </w:rPr>
              <w:lastRenderedPageBreak/>
              <w:t>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8A469F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2B78A3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5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426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1B7267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 405,5</w:t>
            </w:r>
          </w:p>
        </w:tc>
      </w:tr>
      <w:tr w:rsidR="005A40AA" w:rsidRPr="00435C28" w:rsidTr="00372C7E">
        <w:trPr>
          <w:gridAfter w:val="1"/>
          <w:wAfter w:w="141" w:type="dxa"/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305,5</w:t>
            </w:r>
          </w:p>
        </w:tc>
      </w:tr>
      <w:tr w:rsidR="005A40AA" w:rsidRPr="00435C28" w:rsidTr="00372C7E">
        <w:trPr>
          <w:gridAfter w:val="1"/>
          <w:wAfter w:w="141" w:type="dxa"/>
          <w:trHeight w:val="4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5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lastRenderedPageBreak/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435C28">
              <w:rPr>
                <w:bCs/>
                <w:sz w:val="22"/>
                <w:szCs w:val="22"/>
              </w:rPr>
              <w:t>невключенных</w:t>
            </w:r>
            <w:proofErr w:type="spellEnd"/>
            <w:r w:rsidRPr="00435C28">
              <w:rPr>
                <w:bCs/>
                <w:sz w:val="22"/>
                <w:szCs w:val="22"/>
              </w:rPr>
              <w:t xml:space="preserve">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1B7267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A40AA" w:rsidRPr="00435C28" w:rsidRDefault="005A40AA" w:rsidP="001B7267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Кокошкино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40AA" w:rsidRPr="00435C28" w:rsidRDefault="00D868D2" w:rsidP="00C575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372C7E" w:rsidRDefault="00372C7E" w:rsidP="00EA2204">
      <w:pPr>
        <w:rPr>
          <w:rFonts w:ascii="Arial" w:hAnsi="Arial" w:cs="Arial"/>
        </w:rPr>
      </w:pPr>
    </w:p>
    <w:p w:rsidR="005C7D97" w:rsidRDefault="005C7D97" w:rsidP="00EA2204">
      <w:pPr>
        <w:rPr>
          <w:rFonts w:ascii="Arial" w:hAnsi="Arial" w:cs="Arial"/>
        </w:rPr>
      </w:pPr>
    </w:p>
    <w:p w:rsidR="00560314" w:rsidRPr="00EA2204" w:rsidRDefault="0056031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325" w:type="dxa"/>
        <w:tblInd w:w="-1026" w:type="dxa"/>
        <w:tblLook w:val="04A0" w:firstRow="1" w:lastRow="0" w:firstColumn="1" w:lastColumn="0" w:noHBand="0" w:noVBand="1"/>
      </w:tblPr>
      <w:tblGrid>
        <w:gridCol w:w="708"/>
        <w:gridCol w:w="6096"/>
        <w:gridCol w:w="423"/>
        <w:gridCol w:w="144"/>
        <w:gridCol w:w="367"/>
        <w:gridCol w:w="200"/>
        <w:gridCol w:w="337"/>
        <w:gridCol w:w="1081"/>
        <w:gridCol w:w="567"/>
        <w:gridCol w:w="1402"/>
      </w:tblGrid>
      <w:tr w:rsidR="00EA2204" w:rsidRPr="005C7D97" w:rsidTr="002836D7">
        <w:trPr>
          <w:trHeight w:val="6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3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иложение 6</w:t>
            </w:r>
          </w:p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к решению Совета депутатов поселения Кокошкино</w:t>
            </w:r>
          </w:p>
        </w:tc>
      </w:tr>
      <w:tr w:rsidR="00EA2204" w:rsidRPr="005C7D97" w:rsidTr="002836D7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3"/>
            <w:shd w:val="clear" w:color="auto" w:fill="auto"/>
            <w:noWrap/>
            <w:vAlign w:val="bottom"/>
            <w:hideMark/>
          </w:tcPr>
          <w:p w:rsidR="00EA2204" w:rsidRPr="005C7D97" w:rsidRDefault="00EA2204" w:rsidP="00372C7E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от              № </w:t>
            </w:r>
          </w:p>
        </w:tc>
      </w:tr>
      <w:tr w:rsidR="00EA2204" w:rsidRPr="005C7D97" w:rsidTr="002836D7">
        <w:trPr>
          <w:trHeight w:val="79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b/>
                <w:color w:val="000000"/>
                <w:sz w:val="22"/>
                <w:szCs w:val="22"/>
              </w:rPr>
            </w:pPr>
          </w:p>
          <w:p w:rsidR="00EA2204" w:rsidRPr="005C7D97" w:rsidRDefault="00EA2204" w:rsidP="002E5E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7D97">
              <w:rPr>
                <w:b/>
                <w:color w:val="000000"/>
                <w:sz w:val="22"/>
                <w:szCs w:val="22"/>
              </w:rPr>
              <w:t>Ведомственная структура расходов бюджета поселения Кокошкино в городе Москве на 20</w:t>
            </w:r>
            <w:r w:rsidR="00670A18" w:rsidRPr="005C7D97">
              <w:rPr>
                <w:b/>
                <w:color w:val="000000"/>
                <w:sz w:val="22"/>
                <w:szCs w:val="22"/>
              </w:rPr>
              <w:t>2</w:t>
            </w:r>
            <w:r w:rsidR="002E5E1E" w:rsidRPr="005C7D97">
              <w:rPr>
                <w:b/>
                <w:color w:val="000000"/>
                <w:sz w:val="22"/>
                <w:szCs w:val="22"/>
              </w:rPr>
              <w:t>1</w:t>
            </w:r>
            <w:r w:rsidRPr="005C7D97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2204" w:rsidRPr="005C7D97" w:rsidTr="00560314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C7D97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C7D97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5C7D97" w:rsidTr="0056031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Администрация поселения Кокошки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F50331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 914,8</w:t>
            </w:r>
          </w:p>
        </w:tc>
      </w:tr>
      <w:tr w:rsidR="00EA2204" w:rsidRPr="005C7D97" w:rsidTr="00560314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C7D97" w:rsidRDefault="002E5E1E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58 818,7</w:t>
            </w:r>
          </w:p>
        </w:tc>
      </w:tr>
      <w:tr w:rsidR="00EA2204" w:rsidRPr="005C7D97" w:rsidTr="00560314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2E5E1E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2E5E1E" w:rsidRPr="005C7D97" w:rsidTr="00560314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C7D97">
              <w:rPr>
                <w:color w:val="000000"/>
                <w:sz w:val="22"/>
                <w:szCs w:val="22"/>
              </w:rPr>
              <w:t>Напраграмны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5C7D97">
              <w:rPr>
                <w:color w:val="000000"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Pr="005C7D97" w:rsidRDefault="002E5E1E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2E5E1E" w:rsidRPr="005C7D97" w:rsidTr="00560314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Pr="005C7D97" w:rsidRDefault="002E5E1E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EA2204" w:rsidRPr="005C7D97" w:rsidTr="00560314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FC4CEF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Функционирование исполнительных</w:t>
            </w:r>
            <w:r w:rsidR="00EA2204" w:rsidRPr="005C7D97">
              <w:rPr>
                <w:sz w:val="22"/>
                <w:szCs w:val="22"/>
              </w:rPr>
              <w:t xml:space="preserve">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EA2204" w:rsidRPr="005C7D97" w:rsidTr="00560314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74</w:t>
            </w:r>
            <w:r w:rsidR="00EA2204" w:rsidRPr="005C7D97">
              <w:rPr>
                <w:sz w:val="22"/>
                <w:szCs w:val="22"/>
              </w:rPr>
              <w:t>2,0</w:t>
            </w:r>
          </w:p>
        </w:tc>
      </w:tr>
      <w:tr w:rsidR="00EA2204" w:rsidRPr="005C7D97" w:rsidTr="00560314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72</w:t>
            </w:r>
            <w:r w:rsidR="00EA2204" w:rsidRPr="005C7D97">
              <w:rPr>
                <w:sz w:val="22"/>
                <w:szCs w:val="22"/>
              </w:rPr>
              <w:t>2,0</w:t>
            </w:r>
          </w:p>
        </w:tc>
      </w:tr>
      <w:tr w:rsidR="00EA2204" w:rsidRPr="005C7D97" w:rsidTr="00560314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72</w:t>
            </w:r>
            <w:r w:rsidR="00EA2204" w:rsidRPr="005C7D97">
              <w:rPr>
                <w:sz w:val="22"/>
                <w:szCs w:val="22"/>
              </w:rPr>
              <w:t>2,0</w:t>
            </w:r>
          </w:p>
        </w:tc>
      </w:tr>
      <w:tr w:rsidR="00EA2204" w:rsidRPr="005C7D97" w:rsidTr="00560314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,0</w:t>
            </w:r>
          </w:p>
        </w:tc>
      </w:tr>
      <w:tr w:rsidR="00EA2204" w:rsidRPr="005C7D97" w:rsidTr="00560314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,0</w:t>
            </w:r>
          </w:p>
        </w:tc>
      </w:tr>
      <w:tr w:rsidR="00EA2204" w:rsidRPr="005C7D97" w:rsidTr="00560314">
        <w:trPr>
          <w:trHeight w:val="19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54 455,2</w:t>
            </w:r>
          </w:p>
        </w:tc>
      </w:tr>
      <w:tr w:rsidR="00EA2204" w:rsidRPr="005C7D97" w:rsidTr="00560314">
        <w:trPr>
          <w:trHeight w:val="7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670A18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8 162,2</w:t>
            </w:r>
          </w:p>
        </w:tc>
      </w:tr>
      <w:tr w:rsidR="00EA2204" w:rsidRPr="005C7D97" w:rsidTr="00560314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 162,2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 163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 163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</w:t>
            </w:r>
            <w:r w:rsidR="00FC4CEF" w:rsidRPr="005C7D97">
              <w:rPr>
                <w:sz w:val="22"/>
                <w:szCs w:val="22"/>
              </w:rPr>
              <w:t>3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</w:t>
            </w:r>
            <w:r w:rsidR="00FC4CEF" w:rsidRPr="005C7D97">
              <w:rPr>
                <w:sz w:val="22"/>
                <w:szCs w:val="22"/>
              </w:rPr>
              <w:t>3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FC4CEF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5C7D97">
              <w:rPr>
                <w:color w:val="000000"/>
                <w:sz w:val="22"/>
                <w:szCs w:val="22"/>
              </w:rPr>
              <w:t>деятельности органов государственной власти города Москвы</w:t>
            </w:r>
            <w:proofErr w:type="gramEnd"/>
            <w:r w:rsidRPr="005C7D97">
              <w:rPr>
                <w:color w:val="000000"/>
                <w:sz w:val="22"/>
                <w:szCs w:val="22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Проведение выборов в представительный орган </w:t>
            </w:r>
            <w:r w:rsidRPr="005C7D97">
              <w:rPr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1,5</w:t>
            </w:r>
          </w:p>
        </w:tc>
      </w:tr>
      <w:tr w:rsidR="00FC4CEF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both"/>
              <w:rPr>
                <w:sz w:val="22"/>
                <w:szCs w:val="22"/>
              </w:rPr>
            </w:pPr>
            <w:proofErr w:type="spellStart"/>
            <w:r w:rsidRPr="005C7D97">
              <w:rPr>
                <w:sz w:val="22"/>
                <w:szCs w:val="22"/>
              </w:rPr>
              <w:t>Неправграммные</w:t>
            </w:r>
            <w:proofErr w:type="spellEnd"/>
            <w:r w:rsidRPr="005C7D97">
              <w:rPr>
                <w:sz w:val="22"/>
                <w:szCs w:val="22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5C7D97">
              <w:rPr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1,5</w:t>
            </w:r>
          </w:p>
        </w:tc>
      </w:tr>
      <w:tr w:rsidR="00FC4CEF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1,5</w:t>
            </w:r>
          </w:p>
        </w:tc>
      </w:tr>
      <w:tr w:rsidR="00EA220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5C7D97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00</w:t>
            </w:r>
            <w:r w:rsidR="00EA2204" w:rsidRPr="005C7D9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A2204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00</w:t>
            </w:r>
            <w:r w:rsidR="00EA2204" w:rsidRPr="005C7D9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A2204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00</w:t>
            </w:r>
            <w:r w:rsidR="00EA2204" w:rsidRPr="005C7D9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3A447F" w:rsidRDefault="00F50331" w:rsidP="00F5033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3A447F" w:rsidRDefault="00F50331" w:rsidP="00F5033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50331" w:rsidRPr="005C7D97" w:rsidTr="00560314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88,0</w:t>
            </w:r>
          </w:p>
        </w:tc>
      </w:tr>
      <w:tr w:rsidR="00F50331" w:rsidRPr="005C7D97" w:rsidTr="00560314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8,0</w:t>
            </w:r>
          </w:p>
        </w:tc>
      </w:tr>
      <w:tr w:rsidR="00F50331" w:rsidRPr="005C7D97" w:rsidTr="00560314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8,0</w:t>
            </w:r>
          </w:p>
        </w:tc>
      </w:tr>
      <w:tr w:rsidR="00F50331" w:rsidRPr="005C7D97" w:rsidTr="00560314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8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2836D7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8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2836D7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8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3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3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3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560314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560314">
        <w:trPr>
          <w:trHeight w:val="17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 4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 4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 4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7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00,0</w:t>
            </w:r>
          </w:p>
        </w:tc>
      </w:tr>
      <w:tr w:rsidR="00F50331" w:rsidRPr="005C7D97" w:rsidTr="00560314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00,0</w:t>
            </w:r>
          </w:p>
        </w:tc>
      </w:tr>
      <w:tr w:rsidR="00F50331" w:rsidRPr="005C7D97" w:rsidTr="00560314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00,0</w:t>
            </w:r>
          </w:p>
        </w:tc>
      </w:tr>
      <w:tr w:rsidR="00F50331" w:rsidRPr="005C7D97" w:rsidTr="00560314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C7D97">
              <w:rPr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5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5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5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5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560314">
        <w:trPr>
          <w:trHeight w:val="52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b/>
                <w:color w:val="000000"/>
                <w:sz w:val="22"/>
                <w:szCs w:val="22"/>
              </w:rPr>
            </w:pPr>
            <w:r w:rsidRPr="005C7D9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 485,8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 527,9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Мероприятия по ремонту общего 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имушества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 xml:space="preserve"> в многоквартирных дом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560314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957,9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</w:t>
            </w:r>
            <w:r w:rsidRPr="002C2BDC">
              <w:rPr>
                <w:sz w:val="22"/>
                <w:szCs w:val="22"/>
              </w:rPr>
              <w:lastRenderedPageBreak/>
              <w:t>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560314" w:rsidRPr="005C7D97" w:rsidTr="00560314">
        <w:trPr>
          <w:trHeight w:val="15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 674,7</w:t>
            </w:r>
          </w:p>
        </w:tc>
      </w:tr>
      <w:tr w:rsidR="00560314" w:rsidRPr="005C7D97" w:rsidTr="00560314">
        <w:trPr>
          <w:trHeight w:val="17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0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0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0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50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Подпрограмма «Комплексное благоустройство территории поселения Кокошкино»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5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5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5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5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5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5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,4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F84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F84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F84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5C7D97">
              <w:rPr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8405C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</w:t>
            </w:r>
            <w:r w:rsidR="00F8405C">
              <w:rPr>
                <w:sz w:val="22"/>
                <w:szCs w:val="22"/>
              </w:rPr>
              <w:t>5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8405C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</w:t>
            </w:r>
            <w:r w:rsidR="00F8405C">
              <w:rPr>
                <w:sz w:val="22"/>
                <w:szCs w:val="22"/>
              </w:rPr>
              <w:t>5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8405C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</w:t>
            </w:r>
            <w:r w:rsidR="00F8405C">
              <w:rPr>
                <w:sz w:val="22"/>
                <w:szCs w:val="22"/>
              </w:rPr>
              <w:t>5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1 605,0</w:t>
            </w:r>
          </w:p>
        </w:tc>
      </w:tr>
      <w:tr w:rsidR="00560314" w:rsidRPr="005C7D97" w:rsidTr="00560314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560314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605,0</w:t>
            </w:r>
          </w:p>
        </w:tc>
      </w:tr>
      <w:tr w:rsidR="00560314" w:rsidRPr="005C7D97" w:rsidTr="00560314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560314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 585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15BAE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560314">
        <w:trPr>
          <w:trHeight w:val="30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Библиоте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560314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560314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560314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09,5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не включенных в </w:t>
            </w:r>
            <w:proofErr w:type="spellStart"/>
            <w:r w:rsidRPr="005C7D97">
              <w:rPr>
                <w:bCs/>
                <w:sz w:val="22"/>
                <w:szCs w:val="22"/>
              </w:rPr>
              <w:t>государствееные</w:t>
            </w:r>
            <w:proofErr w:type="spellEnd"/>
            <w:r w:rsidRPr="005C7D97">
              <w:rPr>
                <w:bCs/>
                <w:sz w:val="22"/>
                <w:szCs w:val="22"/>
              </w:rPr>
              <w:t xml:space="preserve"> программа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 xml:space="preserve">Непрограммные направления деятельности по </w:t>
            </w:r>
            <w:proofErr w:type="spellStart"/>
            <w:r w:rsidRPr="005C7D97">
              <w:rPr>
                <w:bCs/>
                <w:sz w:val="22"/>
                <w:szCs w:val="22"/>
              </w:rPr>
              <w:t>расходням</w:t>
            </w:r>
            <w:proofErr w:type="spellEnd"/>
            <w:r w:rsidRPr="005C7D97">
              <w:rPr>
                <w:bCs/>
                <w:sz w:val="22"/>
                <w:szCs w:val="22"/>
              </w:rPr>
              <w:t xml:space="preserve">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9,5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DD1383">
            <w:pPr>
              <w:jc w:val="center"/>
              <w:rPr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DD1383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9,5</w:t>
            </w:r>
          </w:p>
        </w:tc>
      </w:tr>
      <w:tr w:rsidR="00560314" w:rsidRPr="005C7D97" w:rsidTr="00560314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560314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560314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560314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560314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560314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560314" w:rsidRPr="005C7D97" w:rsidTr="00560314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 500,0</w:t>
            </w:r>
          </w:p>
        </w:tc>
      </w:tr>
      <w:tr w:rsidR="00560314" w:rsidRPr="005C7D97" w:rsidTr="00560314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8 500,0</w:t>
            </w:r>
          </w:p>
        </w:tc>
      </w:tr>
      <w:tr w:rsidR="00560314" w:rsidRPr="005C7D97" w:rsidTr="00560314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 500,0</w:t>
            </w:r>
          </w:p>
        </w:tc>
      </w:tr>
      <w:tr w:rsidR="00560314" w:rsidRPr="005C7D97" w:rsidTr="00560314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8 50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 500,0</w:t>
            </w:r>
          </w:p>
        </w:tc>
      </w:tr>
      <w:tr w:rsidR="00560314" w:rsidRPr="005C7D97" w:rsidTr="00560314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15BAE">
            <w:pPr>
              <w:jc w:val="right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40,0</w:t>
            </w:r>
          </w:p>
        </w:tc>
      </w:tr>
      <w:tr w:rsidR="00560314" w:rsidRPr="005C7D97" w:rsidTr="00560314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560314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DD1383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560314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40,0</w:t>
            </w:r>
          </w:p>
        </w:tc>
      </w:tr>
      <w:tr w:rsidR="00560314" w:rsidRPr="005C7D97" w:rsidTr="00560314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560314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560314">
        <w:trPr>
          <w:trHeight w:val="3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 914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lastRenderedPageBreak/>
        <w:t>Приложение № 7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>к решению Совета депутатов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>поселения Кокошкино</w:t>
      </w:r>
    </w:p>
    <w:p w:rsidR="00EA2204" w:rsidRPr="0056031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 xml:space="preserve">от                     № </w:t>
      </w:r>
    </w:p>
    <w:p w:rsidR="00B17AC2" w:rsidRDefault="00B17AC2" w:rsidP="00B17AC2">
      <w:pPr>
        <w:rPr>
          <w:b/>
          <w:color w:val="000000"/>
          <w:sz w:val="22"/>
          <w:szCs w:val="22"/>
        </w:rPr>
      </w:pPr>
    </w:p>
    <w:p w:rsidR="00EA2204" w:rsidRPr="00560314" w:rsidRDefault="00EA2204" w:rsidP="00B17AC2">
      <w:pPr>
        <w:rPr>
          <w:b/>
          <w:color w:val="000000"/>
          <w:sz w:val="22"/>
          <w:szCs w:val="22"/>
        </w:rPr>
      </w:pPr>
      <w:r w:rsidRPr="00560314">
        <w:rPr>
          <w:b/>
          <w:color w:val="000000"/>
          <w:sz w:val="22"/>
          <w:szCs w:val="22"/>
        </w:rPr>
        <w:t>Ведомственная структура расходов бюджета поселения Кокошкино в городе Москве на плановый период 202</w:t>
      </w:r>
      <w:r w:rsidR="00DD1383" w:rsidRPr="00560314">
        <w:rPr>
          <w:b/>
          <w:color w:val="000000"/>
          <w:sz w:val="22"/>
          <w:szCs w:val="22"/>
        </w:rPr>
        <w:t>2</w:t>
      </w:r>
      <w:r w:rsidRPr="00560314">
        <w:rPr>
          <w:b/>
          <w:color w:val="000000"/>
          <w:sz w:val="22"/>
          <w:szCs w:val="22"/>
        </w:rPr>
        <w:t xml:space="preserve"> и 202</w:t>
      </w:r>
      <w:r w:rsidR="00DD1383" w:rsidRPr="00560314">
        <w:rPr>
          <w:b/>
          <w:color w:val="000000"/>
          <w:sz w:val="22"/>
          <w:szCs w:val="22"/>
        </w:rPr>
        <w:t>3</w:t>
      </w:r>
      <w:r w:rsidRPr="00560314">
        <w:rPr>
          <w:b/>
          <w:color w:val="000000"/>
          <w:sz w:val="22"/>
          <w:szCs w:val="22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027" w:type="dxa"/>
        <w:tblInd w:w="-885" w:type="dxa"/>
        <w:tblLook w:val="04A0" w:firstRow="1" w:lastRow="0" w:firstColumn="1" w:lastColumn="0" w:noHBand="0" w:noVBand="1"/>
      </w:tblPr>
      <w:tblGrid>
        <w:gridCol w:w="597"/>
        <w:gridCol w:w="9043"/>
        <w:gridCol w:w="567"/>
        <w:gridCol w:w="567"/>
        <w:gridCol w:w="1418"/>
        <w:gridCol w:w="597"/>
        <w:gridCol w:w="1134"/>
        <w:gridCol w:w="1104"/>
      </w:tblGrid>
      <w:tr w:rsidR="003F66C9" w:rsidRPr="00560314" w:rsidTr="00C428F5">
        <w:trPr>
          <w:trHeight w:val="38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0314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031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3F66C9" w:rsidRPr="00560314" w:rsidTr="00C428F5">
        <w:trPr>
          <w:trHeight w:val="33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F66C9" w:rsidRPr="00560314" w:rsidTr="00C428F5">
        <w:trPr>
          <w:trHeight w:val="4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5A33BD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020E0" w:rsidP="005603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6031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 w:rsidRPr="00560314">
              <w:rPr>
                <w:color w:val="000000"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34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35,3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3F66C9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</w:t>
            </w:r>
            <w:r w:rsidR="003F66C9">
              <w:rPr>
                <w:color w:val="000000"/>
                <w:sz w:val="22"/>
                <w:szCs w:val="22"/>
              </w:rPr>
              <w:t>2</w:t>
            </w:r>
            <w:r w:rsidRPr="00560314">
              <w:rPr>
                <w:color w:val="000000"/>
                <w:sz w:val="22"/>
                <w:szCs w:val="22"/>
              </w:rPr>
              <w:t> 518,</w:t>
            </w:r>
            <w:r w:rsidR="002E33FA" w:rsidRPr="00560314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66C9" w:rsidRPr="00560314" w:rsidTr="00C428F5">
        <w:trPr>
          <w:trHeight w:val="7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7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560314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3A447F" w:rsidRDefault="003F66C9" w:rsidP="003F66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560314">
              <w:rPr>
                <w:b/>
                <w:bCs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5D2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Мероприятия </w:t>
            </w:r>
            <w:proofErr w:type="spellStart"/>
            <w:r w:rsidRPr="00560314">
              <w:rPr>
                <w:sz w:val="22"/>
                <w:szCs w:val="22"/>
              </w:rPr>
              <w:t>рпо</w:t>
            </w:r>
            <w:proofErr w:type="spellEnd"/>
            <w:r w:rsidRPr="00560314">
              <w:rPr>
                <w:sz w:val="22"/>
                <w:szCs w:val="22"/>
              </w:rPr>
              <w:t xml:space="preserve">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 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202,5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5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3D5FD6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52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3D5F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60314">
              <w:rPr>
                <w:sz w:val="22"/>
                <w:szCs w:val="22"/>
              </w:rPr>
              <w:t> 43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Непрограммные направления в области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E2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4050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10</w:t>
            </w:r>
            <w:r w:rsidR="00443393">
              <w:rPr>
                <w:sz w:val="22"/>
                <w:szCs w:val="22"/>
              </w:rPr>
              <w:t>01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5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F42615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 4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560314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F42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5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невключенных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 xml:space="preserve"> в государственные программа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/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C428F5" w:rsidRDefault="00EA2204" w:rsidP="00372C7E">
      <w:pPr>
        <w:ind w:left="4956" w:firstLine="708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lastRenderedPageBreak/>
        <w:t>Приложение № 8</w:t>
      </w:r>
    </w:p>
    <w:p w:rsidR="00EA2204" w:rsidRPr="00C428F5" w:rsidRDefault="00EA2204" w:rsidP="00372C7E">
      <w:pPr>
        <w:ind w:left="5664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к решению Совета депутатов</w:t>
      </w:r>
      <w:r w:rsidRPr="00C428F5">
        <w:rPr>
          <w:bCs/>
          <w:sz w:val="22"/>
          <w:szCs w:val="22"/>
        </w:rPr>
        <w:tab/>
      </w:r>
    </w:p>
    <w:p w:rsidR="00EA2204" w:rsidRPr="00C428F5" w:rsidRDefault="00EA2204" w:rsidP="00372C7E">
      <w:pPr>
        <w:ind w:left="4956" w:firstLine="708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поселения Кокошкино</w:t>
      </w:r>
      <w:r w:rsidRPr="00C428F5">
        <w:rPr>
          <w:bCs/>
          <w:sz w:val="22"/>
          <w:szCs w:val="22"/>
        </w:rPr>
        <w:tab/>
      </w:r>
    </w:p>
    <w:p w:rsidR="00EA2204" w:rsidRPr="00C428F5" w:rsidRDefault="00EA2204" w:rsidP="00372C7E">
      <w:pPr>
        <w:ind w:left="4956" w:firstLine="708"/>
        <w:rPr>
          <w:b/>
          <w:sz w:val="22"/>
          <w:szCs w:val="22"/>
        </w:rPr>
      </w:pPr>
      <w:r w:rsidRPr="00C428F5">
        <w:rPr>
          <w:bCs/>
          <w:sz w:val="22"/>
          <w:szCs w:val="22"/>
        </w:rPr>
        <w:t xml:space="preserve">от                     № </w:t>
      </w:r>
    </w:p>
    <w:p w:rsidR="00EA2204" w:rsidRPr="00111D9A" w:rsidRDefault="00EA2204" w:rsidP="00EA2204">
      <w:pPr>
        <w:jc w:val="center"/>
        <w:rPr>
          <w:b/>
          <w:sz w:val="24"/>
          <w:szCs w:val="24"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tbl>
      <w:tblPr>
        <w:tblStyle w:val="af3"/>
        <w:tblW w:w="10774" w:type="dxa"/>
        <w:tblInd w:w="-885" w:type="dxa"/>
        <w:tblLook w:val="04A0" w:firstRow="1" w:lastRow="0" w:firstColumn="1" w:lastColumn="0" w:noHBand="0" w:noVBand="1"/>
      </w:tblPr>
      <w:tblGrid>
        <w:gridCol w:w="6947"/>
        <w:gridCol w:w="1701"/>
        <w:gridCol w:w="850"/>
        <w:gridCol w:w="1276"/>
      </w:tblGrid>
      <w:tr w:rsidR="00111D9A" w:rsidRPr="00C428F5" w:rsidTr="00C428F5">
        <w:trPr>
          <w:trHeight w:val="908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D9A" w:rsidRPr="00C428F5" w:rsidRDefault="00111D9A" w:rsidP="00C428F5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C428F5">
              <w:rPr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C428F5">
              <w:rPr>
                <w:b/>
                <w:bCs/>
                <w:sz w:val="22"/>
                <w:szCs w:val="22"/>
              </w:rPr>
              <w:t xml:space="preserve"> на 2021 год </w:t>
            </w:r>
          </w:p>
        </w:tc>
      </w:tr>
      <w:tr w:rsidR="00111D9A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C428F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428F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428F5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C428F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 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 w:rsidR="0098440B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488</w:t>
            </w:r>
            <w:r w:rsidR="00111D9A" w:rsidRPr="00C428F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699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</w:t>
            </w:r>
            <w:r w:rsidR="0098440B" w:rsidRPr="00C428F5">
              <w:rPr>
                <w:i/>
                <w:sz w:val="22"/>
                <w:szCs w:val="22"/>
              </w:rPr>
              <w:t>Обеспечение безопасности людей на водных объектах, охрана их жизни и здоровья на территории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1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8</w:t>
            </w:r>
            <w:r w:rsidR="00111D9A" w:rsidRPr="00C428F5">
              <w:rPr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8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8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3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8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</w:t>
            </w:r>
            <w:r w:rsidR="0098440B" w:rsidRPr="00C428F5">
              <w:rPr>
                <w:i/>
                <w:sz w:val="22"/>
                <w:szCs w:val="22"/>
              </w:rPr>
              <w:t>Мероприятия по гражданской обороне, защите населения от чрезвычайных ситуаций природного и техногенного характера на территории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2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3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0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3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4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3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67"/>
        </w:trPr>
        <w:tc>
          <w:tcPr>
            <w:tcW w:w="6947" w:type="dxa"/>
            <w:hideMark/>
          </w:tcPr>
          <w:p w:rsidR="00111D9A" w:rsidRPr="00C428F5" w:rsidRDefault="00117559" w:rsidP="0098440B">
            <w:pPr>
              <w:jc w:val="both"/>
              <w:rPr>
                <w:i/>
                <w:sz w:val="22"/>
                <w:szCs w:val="22"/>
              </w:rPr>
            </w:pPr>
            <w:hyperlink r:id="rId20" w:history="1">
              <w:r w:rsidR="00111D9A" w:rsidRPr="00C428F5">
                <w:rPr>
                  <w:i/>
                  <w:sz w:val="22"/>
                  <w:szCs w:val="22"/>
                </w:rPr>
                <w:t>Подпрограмма «</w:t>
              </w:r>
              <w:r w:rsidR="0098440B" w:rsidRPr="00C428F5">
                <w:rPr>
                  <w:i/>
                  <w:sz w:val="22"/>
                  <w:szCs w:val="22"/>
                </w:rPr>
                <w:t>Мероприятия по обеспечению первичных мер пожарной безопасности на территории поселения Кокошкино</w:t>
              </w:r>
              <w:r w:rsidR="00111D9A" w:rsidRPr="00C428F5">
                <w:rPr>
                  <w:i/>
                  <w:sz w:val="22"/>
                  <w:szCs w:val="22"/>
                </w:rPr>
                <w:t>»</w:t>
              </w:r>
            </w:hyperlink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3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85</w:t>
            </w:r>
            <w:r w:rsidR="00111D9A" w:rsidRPr="00C428F5">
              <w:rPr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1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9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61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</w:t>
            </w:r>
            <w:r w:rsidR="0098440B" w:rsidRPr="00C428F5">
              <w:rPr>
                <w:i/>
                <w:sz w:val="22"/>
                <w:szCs w:val="22"/>
              </w:rPr>
              <w:t>Мероприятия по профилактике терроризма и экстремизма на территории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4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45</w:t>
            </w:r>
            <w:r w:rsidR="00111D9A" w:rsidRPr="00C428F5">
              <w:rPr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8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6 4 0</w:t>
            </w:r>
            <w:r w:rsidR="00E11053">
              <w:rPr>
                <w:sz w:val="22"/>
                <w:szCs w:val="22"/>
              </w:rPr>
              <w:t>0 1</w:t>
            </w:r>
            <w:r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5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69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 w:rsidR="0098440B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4 400,0</w:t>
            </w:r>
          </w:p>
        </w:tc>
      </w:tr>
      <w:tr w:rsidR="00111D9A" w:rsidRPr="00C428F5" w:rsidTr="00C428F5">
        <w:trPr>
          <w:trHeight w:val="49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Содержание объектов дорожного хозяйства</w:t>
            </w:r>
            <w:r w:rsidR="0098440B" w:rsidRPr="00C428F5">
              <w:rPr>
                <w:b/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 700,0</w:t>
            </w:r>
          </w:p>
        </w:tc>
      </w:tr>
      <w:tr w:rsidR="00111D9A" w:rsidRPr="00C428F5" w:rsidTr="00C428F5">
        <w:trPr>
          <w:trHeight w:val="51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дорожного хозяйства</w:t>
            </w:r>
            <w:r w:rsidR="0098440B" w:rsidRPr="00C428F5">
              <w:rPr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 200,0</w:t>
            </w:r>
          </w:p>
        </w:tc>
      </w:tr>
      <w:tr w:rsidR="00111D9A" w:rsidRPr="00C428F5" w:rsidTr="00C428F5">
        <w:trPr>
          <w:trHeight w:val="522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00,0</w:t>
            </w:r>
          </w:p>
        </w:tc>
      </w:tr>
      <w:tr w:rsidR="00111D9A" w:rsidRPr="00C428F5" w:rsidTr="00C428F5">
        <w:trPr>
          <w:trHeight w:val="488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дорожного хозяйства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1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1 50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500,0</w:t>
            </w:r>
          </w:p>
        </w:tc>
      </w:tr>
      <w:tr w:rsidR="00111D9A" w:rsidRPr="00C428F5" w:rsidTr="00C428F5">
        <w:trPr>
          <w:trHeight w:val="523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5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Ремонт объектов дорожного хозяйства</w:t>
            </w:r>
            <w:r w:rsidR="009F0A5D" w:rsidRPr="00C428F5">
              <w:rPr>
                <w:b/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65</w:t>
            </w:r>
            <w:r w:rsidR="00111D9A" w:rsidRPr="00C428F5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Ремонт объектов дорожного хозяйства</w:t>
            </w:r>
            <w:r w:rsidR="009F0A5D" w:rsidRPr="00C428F5">
              <w:rPr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0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1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4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Ремонт объектов дорожного хозяйства</w:t>
            </w:r>
            <w:r w:rsidR="009F0A5D" w:rsidRPr="00C428F5">
              <w:rPr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i/>
                <w:sz w:val="22"/>
                <w:szCs w:val="22"/>
              </w:rPr>
              <w:t>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45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1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6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5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7 3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49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Обеспечение безопасности дорожного движения»</w:t>
            </w:r>
            <w:r w:rsidR="009F0A5D" w:rsidRPr="00C428F5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="009F0A5D"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="009F0A5D"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 xml:space="preserve">37 3 00 </w:t>
            </w:r>
            <w:r w:rsidRPr="00C428F5">
              <w:rPr>
                <w:i/>
                <w:sz w:val="22"/>
                <w:szCs w:val="22"/>
                <w:lang w:val="en-US"/>
              </w:rPr>
              <w:t>S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513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3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563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3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9F0A5D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Ремонт муниципального жилого фонда поселения </w:t>
            </w:r>
            <w:r w:rsidR="009F0A5D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2 000</w:t>
            </w:r>
            <w:r w:rsidR="00111D9A" w:rsidRPr="00C428F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Мероприятия по ремонту муниципального жилого фонда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8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2 000</w:t>
            </w:r>
            <w:r w:rsidR="00111D9A" w:rsidRPr="00C428F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2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 000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6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 000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207EC3">
        <w:trPr>
          <w:trHeight w:val="449"/>
        </w:trPr>
        <w:tc>
          <w:tcPr>
            <w:tcW w:w="6947" w:type="dxa"/>
            <w:hideMark/>
          </w:tcPr>
          <w:p w:rsidR="00111D9A" w:rsidRPr="00C428F5" w:rsidRDefault="00111D9A" w:rsidP="009F0A5D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Благоустройство территории поселения </w:t>
            </w:r>
            <w:r w:rsidR="009F0A5D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7 674,7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Озеленение территории поселения</w:t>
            </w:r>
            <w:r w:rsidR="009F0A5D" w:rsidRPr="00C428F5">
              <w:rPr>
                <w:b/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1 00 1</w:t>
            </w:r>
            <w:r w:rsidR="00111D9A" w:rsidRPr="00C428F5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700,0</w:t>
            </w:r>
          </w:p>
        </w:tc>
      </w:tr>
      <w:tr w:rsidR="00111D9A" w:rsidRPr="00C428F5" w:rsidTr="00C428F5">
        <w:trPr>
          <w:trHeight w:val="51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700,0</w:t>
            </w:r>
          </w:p>
        </w:tc>
      </w:tr>
      <w:tr w:rsidR="00111D9A" w:rsidRPr="00C428F5" w:rsidTr="00C428F5">
        <w:trPr>
          <w:trHeight w:val="55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7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Комплексное благоустройство территории поселения</w:t>
            </w:r>
            <w:r w:rsidR="009F0A5D" w:rsidRPr="00C428F5">
              <w:rPr>
                <w:b/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9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2 5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Комплексное благоустройство территории поселения</w:t>
            </w:r>
            <w:r w:rsidR="009F0A5D" w:rsidRPr="00C428F5">
              <w:rPr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 2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5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207EC3">
        <w:trPr>
          <w:trHeight w:val="56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207EC3">
        <w:trPr>
          <w:trHeight w:val="55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207EC3">
        <w:trPr>
          <w:trHeight w:val="41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Комплексное благоустройство территории поселения</w:t>
            </w:r>
            <w:r w:rsidR="009F0A5D" w:rsidRPr="00C428F5">
              <w:rPr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i/>
                <w:sz w:val="22"/>
                <w:szCs w:val="22"/>
              </w:rPr>
              <w:t>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9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 25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5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50,0</w:t>
            </w:r>
          </w:p>
        </w:tc>
      </w:tr>
      <w:tr w:rsidR="009F0A5D" w:rsidRPr="00C428F5" w:rsidTr="00207EC3">
        <w:trPr>
          <w:trHeight w:val="565"/>
        </w:trPr>
        <w:tc>
          <w:tcPr>
            <w:tcW w:w="6947" w:type="dxa"/>
          </w:tcPr>
          <w:p w:rsidR="009F0A5D" w:rsidRPr="00C428F5" w:rsidRDefault="009F0A5D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701" w:type="dxa"/>
          </w:tcPr>
          <w:p w:rsidR="009F0A5D" w:rsidRPr="00C428F5" w:rsidRDefault="007B3977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3 00 1</w:t>
            </w:r>
            <w:r w:rsidR="009F0A5D" w:rsidRPr="00C428F5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F0A5D" w:rsidRPr="00C428F5" w:rsidRDefault="00950710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34,3</w:t>
            </w:r>
          </w:p>
        </w:tc>
      </w:tr>
      <w:tr w:rsidR="009F0A5D" w:rsidRPr="00C428F5" w:rsidTr="00207EC3">
        <w:trPr>
          <w:trHeight w:val="559"/>
        </w:trPr>
        <w:tc>
          <w:tcPr>
            <w:tcW w:w="6947" w:type="dxa"/>
          </w:tcPr>
          <w:p w:rsidR="009F0A5D" w:rsidRPr="00C428F5" w:rsidRDefault="009F0A5D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</w:tcPr>
          <w:p w:rsidR="009F0A5D" w:rsidRPr="00C428F5" w:rsidRDefault="009F0A5D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9 4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340,4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9F0A5D" w:rsidRPr="00C428F5" w:rsidRDefault="007B3977" w:rsidP="009F0A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 4 00 1</w:t>
            </w:r>
            <w:r w:rsidR="009F0A5D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490,4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9F0A5D" w:rsidRPr="00C428F5" w:rsidTr="00207EC3">
        <w:trPr>
          <w:trHeight w:val="511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9 4 00 S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F0A5D" w:rsidP="00950710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8</w:t>
            </w:r>
            <w:r w:rsidR="00950710">
              <w:rPr>
                <w:i/>
                <w:sz w:val="22"/>
                <w:szCs w:val="22"/>
              </w:rPr>
              <w:t>5</w:t>
            </w:r>
            <w:r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9F0A5D" w:rsidRPr="00C428F5" w:rsidTr="00207EC3">
        <w:trPr>
          <w:trHeight w:val="469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4 00 S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4 00 S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207EC3">
        <w:trPr>
          <w:trHeight w:val="443"/>
        </w:trPr>
        <w:tc>
          <w:tcPr>
            <w:tcW w:w="6947" w:type="dxa"/>
            <w:hideMark/>
          </w:tcPr>
          <w:p w:rsidR="009F0A5D" w:rsidRPr="00C428F5" w:rsidRDefault="009F0A5D" w:rsidP="009F0A5D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1 605,0</w:t>
            </w:r>
          </w:p>
        </w:tc>
      </w:tr>
      <w:tr w:rsidR="009F0A5D" w:rsidRPr="00C428F5" w:rsidTr="00207EC3">
        <w:trPr>
          <w:trHeight w:val="479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 1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605,0</w:t>
            </w:r>
          </w:p>
        </w:tc>
      </w:tr>
      <w:tr w:rsidR="009F0A5D" w:rsidRPr="00C428F5" w:rsidTr="00207EC3">
        <w:trPr>
          <w:trHeight w:val="543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 1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60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 1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60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1" w:type="dxa"/>
            <w:hideMark/>
          </w:tcPr>
          <w:p w:rsidR="009F0A5D" w:rsidRPr="00C428F5" w:rsidRDefault="009F0A5D" w:rsidP="00D8411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</w:t>
            </w:r>
            <w:r w:rsidR="00D8411A" w:rsidRPr="00C428F5">
              <w:rPr>
                <w:b/>
                <w:sz w:val="22"/>
                <w:szCs w:val="22"/>
              </w:rPr>
              <w:t>1</w:t>
            </w:r>
            <w:r w:rsidR="007B3977">
              <w:rPr>
                <w:b/>
                <w:sz w:val="22"/>
                <w:szCs w:val="22"/>
              </w:rPr>
              <w:t xml:space="preserve"> </w:t>
            </w:r>
            <w:r w:rsidR="00D8411A" w:rsidRPr="00C428F5">
              <w:rPr>
                <w:b/>
                <w:sz w:val="22"/>
                <w:szCs w:val="22"/>
              </w:rPr>
              <w:t>0</w:t>
            </w:r>
            <w:r w:rsidRPr="00C428F5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2 685,0</w:t>
            </w:r>
          </w:p>
        </w:tc>
      </w:tr>
      <w:tr w:rsidR="00D8411A" w:rsidRPr="00C428F5" w:rsidTr="00207EC3">
        <w:trPr>
          <w:trHeight w:val="527"/>
        </w:trPr>
        <w:tc>
          <w:tcPr>
            <w:tcW w:w="6947" w:type="dxa"/>
          </w:tcPr>
          <w:p w:rsidR="00D8411A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</w:tcPr>
          <w:p w:rsidR="00D8411A" w:rsidRPr="00C428F5" w:rsidRDefault="007B3977" w:rsidP="00D8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685,0</w:t>
            </w:r>
          </w:p>
        </w:tc>
      </w:tr>
      <w:tr w:rsidR="009F0A5D" w:rsidRPr="00C428F5" w:rsidTr="00207EC3">
        <w:trPr>
          <w:trHeight w:val="593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68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68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1" w:type="dxa"/>
            <w:hideMark/>
          </w:tcPr>
          <w:p w:rsidR="009F0A5D" w:rsidRPr="00C428F5" w:rsidRDefault="009F0A5D" w:rsidP="00D8411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</w:t>
            </w:r>
            <w:r w:rsidR="00D8411A" w:rsidRPr="00C428F5">
              <w:rPr>
                <w:b/>
                <w:sz w:val="22"/>
                <w:szCs w:val="22"/>
              </w:rPr>
              <w:t>20</w:t>
            </w:r>
            <w:r w:rsidRPr="00C428F5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00</w:t>
            </w:r>
            <w:r w:rsidR="009F0A5D" w:rsidRPr="00C428F5">
              <w:rPr>
                <w:b/>
                <w:sz w:val="22"/>
                <w:szCs w:val="22"/>
              </w:rPr>
              <w:t>,0</w:t>
            </w:r>
          </w:p>
        </w:tc>
      </w:tr>
      <w:tr w:rsidR="00D8411A" w:rsidRPr="00C428F5" w:rsidTr="00207EC3">
        <w:trPr>
          <w:trHeight w:val="382"/>
        </w:trPr>
        <w:tc>
          <w:tcPr>
            <w:tcW w:w="6947" w:type="dxa"/>
          </w:tcPr>
          <w:p w:rsidR="00D8411A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1701" w:type="dxa"/>
          </w:tcPr>
          <w:p w:rsidR="00D8411A" w:rsidRPr="00C428F5" w:rsidRDefault="007B3977" w:rsidP="00D8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0,0</w:t>
            </w:r>
          </w:p>
        </w:tc>
      </w:tr>
      <w:tr w:rsidR="009F0A5D" w:rsidRPr="00C428F5" w:rsidTr="00207EC3">
        <w:trPr>
          <w:trHeight w:val="274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</w:t>
            </w:r>
            <w:r w:rsidR="009F0A5D" w:rsidRPr="00C428F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207EC3">
        <w:trPr>
          <w:trHeight w:val="419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r w:rsidR="009F0A5D" w:rsidRPr="00C428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B46AA6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Итого по муниципальным программам поселения </w:t>
            </w:r>
            <w:r w:rsidR="00B46AA6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 xml:space="preserve"> и государственным программам города Москвы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207EC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35,5</w:t>
            </w:r>
          </w:p>
        </w:tc>
      </w:tr>
      <w:tr w:rsidR="009F0A5D" w:rsidRPr="00C428F5" w:rsidTr="00C428F5">
        <w:trPr>
          <w:trHeight w:val="948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428F5">
              <w:rPr>
                <w:b/>
                <w:bCs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9601B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57 318,7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F0A5D" w:rsidRPr="00C428F5" w:rsidRDefault="00D9601B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57 318,7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F0A5D" w:rsidRPr="00C428F5" w:rsidRDefault="00D9601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7 318,7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E831C2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E831C2" w:rsidP="001E3B23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2 </w:t>
            </w:r>
            <w:r w:rsidR="001E3B23" w:rsidRPr="00C428F5">
              <w:rPr>
                <w:b/>
                <w:i/>
                <w:sz w:val="22"/>
                <w:szCs w:val="22"/>
              </w:rPr>
              <w:t>74</w:t>
            </w:r>
            <w:r w:rsidRPr="00C428F5">
              <w:rPr>
                <w:b/>
                <w:i/>
                <w:sz w:val="22"/>
                <w:szCs w:val="22"/>
              </w:rPr>
              <w:t>2,0</w:t>
            </w:r>
          </w:p>
        </w:tc>
      </w:tr>
      <w:tr w:rsidR="009F0A5D" w:rsidRPr="00C428F5" w:rsidTr="00C428F5">
        <w:trPr>
          <w:trHeight w:val="292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hideMark/>
          </w:tcPr>
          <w:p w:rsidR="009F0A5D" w:rsidRPr="00C428F5" w:rsidRDefault="00E831C2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</w:t>
            </w:r>
            <w:r w:rsidR="001E3B23" w:rsidRPr="00C428F5">
              <w:rPr>
                <w:sz w:val="22"/>
                <w:szCs w:val="22"/>
              </w:rPr>
              <w:t>7</w:t>
            </w:r>
            <w:r w:rsidRPr="00C428F5">
              <w:rPr>
                <w:sz w:val="22"/>
                <w:szCs w:val="22"/>
              </w:rPr>
              <w:t>22,0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hideMark/>
          </w:tcPr>
          <w:p w:rsidR="009F0A5D" w:rsidRPr="00C428F5" w:rsidRDefault="00E831C2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722,0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,0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,0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C428F5">
              <w:rPr>
                <w:i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01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0400</w:t>
            </w:r>
          </w:p>
        </w:tc>
        <w:tc>
          <w:tcPr>
            <w:tcW w:w="850" w:type="dxa"/>
            <w:noWrap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1,5</w:t>
            </w:r>
          </w:p>
        </w:tc>
      </w:tr>
      <w:tr w:rsidR="007E2B5C" w:rsidRPr="00C428F5" w:rsidTr="00C428F5">
        <w:trPr>
          <w:trHeight w:val="290"/>
        </w:trPr>
        <w:tc>
          <w:tcPr>
            <w:tcW w:w="6947" w:type="dxa"/>
            <w:hideMark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850" w:type="dxa"/>
            <w:hideMark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hideMark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1,5</w:t>
            </w:r>
          </w:p>
        </w:tc>
      </w:tr>
      <w:tr w:rsidR="007E2B5C" w:rsidRPr="00C428F5" w:rsidTr="00C428F5">
        <w:trPr>
          <w:trHeight w:val="29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850" w:type="dxa"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1,5</w:t>
            </w:r>
          </w:p>
        </w:tc>
      </w:tr>
      <w:tr w:rsidR="007E2B5C" w:rsidRPr="00C428F5" w:rsidTr="00C428F5">
        <w:trPr>
          <w:trHeight w:val="29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701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B5C" w:rsidRPr="00C428F5" w:rsidRDefault="001E3B23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54 455,2</w:t>
            </w:r>
          </w:p>
        </w:tc>
      </w:tr>
      <w:tr w:rsidR="007E2B5C" w:rsidRPr="00C428F5" w:rsidTr="00C428F5">
        <w:trPr>
          <w:trHeight w:val="948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 162,2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 162,2</w:t>
            </w:r>
          </w:p>
        </w:tc>
      </w:tr>
      <w:tr w:rsidR="007E2B5C" w:rsidRPr="00C428F5" w:rsidTr="00C428F5">
        <w:trPr>
          <w:trHeight w:val="636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 163,0</w:t>
            </w:r>
          </w:p>
        </w:tc>
      </w:tr>
      <w:tr w:rsidR="007E2B5C" w:rsidRPr="00C428F5" w:rsidTr="00C428F5">
        <w:trPr>
          <w:trHeight w:val="636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 163,0</w:t>
            </w:r>
          </w:p>
        </w:tc>
      </w:tr>
      <w:tr w:rsidR="001E3B23" w:rsidRPr="00C428F5" w:rsidTr="00C428F5">
        <w:trPr>
          <w:trHeight w:val="264"/>
        </w:trPr>
        <w:tc>
          <w:tcPr>
            <w:tcW w:w="6947" w:type="dxa"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30,0</w:t>
            </w:r>
          </w:p>
        </w:tc>
      </w:tr>
      <w:tr w:rsidR="001E3B23" w:rsidRPr="00C428F5" w:rsidTr="00C428F5">
        <w:trPr>
          <w:trHeight w:val="267"/>
        </w:trPr>
        <w:tc>
          <w:tcPr>
            <w:tcW w:w="6947" w:type="dxa"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30,0</w:t>
            </w:r>
          </w:p>
        </w:tc>
      </w:tr>
      <w:tr w:rsidR="001E3B23" w:rsidRPr="00C428F5" w:rsidTr="00C428F5">
        <w:trPr>
          <w:trHeight w:val="287"/>
        </w:trPr>
        <w:tc>
          <w:tcPr>
            <w:tcW w:w="6947" w:type="dxa"/>
          </w:tcPr>
          <w:p w:rsidR="001E3B23" w:rsidRPr="00C428F5" w:rsidRDefault="001E3B23" w:rsidP="001E3B23">
            <w:pPr>
              <w:tabs>
                <w:tab w:val="left" w:pos="4590"/>
              </w:tabs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Другие общегосударственные вопросы</w:t>
            </w:r>
            <w:r w:rsidRPr="00C428F5">
              <w:rPr>
                <w:i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E3B23" w:rsidRPr="00C428F5" w:rsidRDefault="001E3B2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9900</w:t>
            </w:r>
          </w:p>
        </w:tc>
        <w:tc>
          <w:tcPr>
            <w:tcW w:w="850" w:type="dxa"/>
          </w:tcPr>
          <w:p w:rsidR="001E3B23" w:rsidRPr="00C428F5" w:rsidRDefault="001E3B23" w:rsidP="00111D9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1E3B23" w:rsidRPr="00C428F5" w:rsidRDefault="001E3B2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1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E3B23" w:rsidRPr="00C428F5" w:rsidRDefault="001E3B23" w:rsidP="007E2B5C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E3B23" w:rsidRPr="00C428F5" w:rsidRDefault="001E3B23" w:rsidP="007E2B5C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</w:t>
            </w:r>
            <w:r w:rsidR="00D9601B" w:rsidRPr="00C428F5">
              <w:rPr>
                <w:sz w:val="22"/>
                <w:szCs w:val="22"/>
              </w:rPr>
              <w:t>0</w:t>
            </w:r>
            <w:r w:rsidRPr="00C428F5">
              <w:rPr>
                <w:sz w:val="22"/>
                <w:szCs w:val="22"/>
              </w:rPr>
              <w:t>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</w:t>
            </w:r>
            <w:r w:rsidR="00D9601B" w:rsidRPr="00C428F5">
              <w:rPr>
                <w:sz w:val="22"/>
                <w:szCs w:val="22"/>
              </w:rPr>
              <w:t>0</w:t>
            </w:r>
            <w:r w:rsidRPr="00C428F5">
              <w:rPr>
                <w:sz w:val="22"/>
                <w:szCs w:val="22"/>
              </w:rPr>
              <w:t>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</w:t>
            </w:r>
            <w:r w:rsidR="00D9601B" w:rsidRPr="00C428F5">
              <w:rPr>
                <w:sz w:val="22"/>
                <w:szCs w:val="22"/>
              </w:rPr>
              <w:t>0</w:t>
            </w:r>
            <w:r w:rsidRPr="00C428F5">
              <w:rPr>
                <w:sz w:val="22"/>
                <w:szCs w:val="22"/>
              </w:rPr>
              <w:t>,0</w:t>
            </w:r>
          </w:p>
        </w:tc>
      </w:tr>
      <w:tr w:rsidR="00207EC3" w:rsidRPr="00C428F5" w:rsidTr="00207EC3">
        <w:trPr>
          <w:trHeight w:val="360"/>
        </w:trPr>
        <w:tc>
          <w:tcPr>
            <w:tcW w:w="6947" w:type="dxa"/>
          </w:tcPr>
          <w:p w:rsidR="00207EC3" w:rsidRPr="00207EC3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vAlign w:val="center"/>
          </w:tcPr>
          <w:p w:rsidR="00207EC3" w:rsidRPr="00207EC3" w:rsidRDefault="00207EC3" w:rsidP="00207EC3">
            <w:pPr>
              <w:jc w:val="center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33 0 00 00000</w:t>
            </w:r>
          </w:p>
        </w:tc>
        <w:tc>
          <w:tcPr>
            <w:tcW w:w="850" w:type="dxa"/>
            <w:vAlign w:val="center"/>
          </w:tcPr>
          <w:p w:rsidR="00207EC3" w:rsidRPr="00207EC3" w:rsidRDefault="00207EC3" w:rsidP="00207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207EC3" w:rsidRDefault="00207EC3" w:rsidP="00207EC3">
            <w:pPr>
              <w:jc w:val="center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E342C4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B17AC2" w:rsidRDefault="00B17AC2" w:rsidP="00B17AC2">
            <w:pPr>
              <w:jc w:val="center"/>
            </w:pPr>
            <w:r w:rsidRPr="00A476B2">
              <w:rPr>
                <w:sz w:val="22"/>
                <w:szCs w:val="22"/>
              </w:rPr>
              <w:t>121 960,1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E342C4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B17AC2" w:rsidRDefault="00B17AC2" w:rsidP="00B17AC2">
            <w:pPr>
              <w:jc w:val="center"/>
            </w:pPr>
            <w:r w:rsidRPr="00A476B2">
              <w:rPr>
                <w:sz w:val="22"/>
                <w:szCs w:val="22"/>
              </w:rPr>
              <w:t>121 960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254050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Default="00B17AC2" w:rsidP="00B17AC2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254050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Default="00B17AC2" w:rsidP="00B17AC2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 xml:space="preserve">Обеспечение деятельности органов государственной власти города </w:t>
            </w:r>
            <w:proofErr w:type="spellStart"/>
            <w:r w:rsidRPr="00C428F5">
              <w:rPr>
                <w:sz w:val="22"/>
                <w:szCs w:val="22"/>
              </w:rPr>
              <w:t>Москвыи</w:t>
            </w:r>
            <w:proofErr w:type="spellEnd"/>
            <w:r w:rsidRPr="00C428F5">
              <w:rPr>
                <w:sz w:val="22"/>
                <w:szCs w:val="22"/>
              </w:rPr>
              <w:t xml:space="preserve"> органов местного самоуправления по проведению выборов и референдумов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 677,4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428F5">
              <w:rPr>
                <w:b/>
                <w:i/>
                <w:sz w:val="22"/>
                <w:szCs w:val="22"/>
              </w:rPr>
              <w:t>Непраграммные</w:t>
            </w:r>
            <w:proofErr w:type="spellEnd"/>
            <w:r w:rsidRPr="00C428F5">
              <w:rPr>
                <w:b/>
                <w:i/>
                <w:sz w:val="22"/>
                <w:szCs w:val="22"/>
              </w:rPr>
              <w:t xml:space="preserve"> направления в области жилищного хозяйства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5 0 03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</w:tcPr>
          <w:p w:rsidR="00207EC3" w:rsidRPr="00C428F5" w:rsidRDefault="00207EC3" w:rsidP="00B85E5F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 0 03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 0 03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 0 03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5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46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46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46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noWrap/>
            <w:hideMark/>
          </w:tcPr>
          <w:p w:rsidR="00207EC3" w:rsidRPr="00C428F5" w:rsidRDefault="00207EC3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ериодическая печать и издательства (уплата членского взноса)</w:t>
            </w:r>
          </w:p>
        </w:tc>
        <w:tc>
          <w:tcPr>
            <w:tcW w:w="1701" w:type="dxa"/>
            <w:hideMark/>
          </w:tcPr>
          <w:p w:rsidR="00207EC3" w:rsidRPr="00C428F5" w:rsidRDefault="00207EC3" w:rsidP="00B46AA6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1 003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4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,0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4 0 00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Библиотеки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 xml:space="preserve"> 1 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9998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207EC3" w:rsidRPr="00C428F5" w:rsidRDefault="00207EC3" w:rsidP="00100844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8 0 00 00000</w:t>
            </w:r>
          </w:p>
        </w:tc>
        <w:tc>
          <w:tcPr>
            <w:tcW w:w="850" w:type="dxa"/>
          </w:tcPr>
          <w:p w:rsidR="00207EC3" w:rsidRPr="00C428F5" w:rsidRDefault="00207EC3" w:rsidP="00F96ED1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207EC3" w:rsidRPr="00C428F5" w:rsidRDefault="00207EC3" w:rsidP="00F96ED1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100844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100844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B17AC2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 179,3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B17AC2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2 914,8</w:t>
            </w:r>
          </w:p>
        </w:tc>
      </w:tr>
    </w:tbl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B17AC2" w:rsidRDefault="00B17AC2" w:rsidP="00EA2204">
      <w:pPr>
        <w:jc w:val="center"/>
        <w:rPr>
          <w:rFonts w:ascii="Arial" w:hAnsi="Arial" w:cs="Arial"/>
          <w:b/>
        </w:rPr>
      </w:pPr>
    </w:p>
    <w:p w:rsidR="00B17AC2" w:rsidRDefault="00B17AC2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111D9A" w:rsidRDefault="00111D9A" w:rsidP="00100844">
      <w:pPr>
        <w:rPr>
          <w:rFonts w:ascii="Arial" w:hAnsi="Arial" w:cs="Arial"/>
          <w:b/>
        </w:rPr>
      </w:pPr>
    </w:p>
    <w:p w:rsidR="00100844" w:rsidRPr="00B17AC2" w:rsidRDefault="00100844" w:rsidP="00372C7E">
      <w:pPr>
        <w:ind w:left="4956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lastRenderedPageBreak/>
        <w:t>Приложение № 9</w:t>
      </w:r>
    </w:p>
    <w:p w:rsidR="00100844" w:rsidRPr="00B17AC2" w:rsidRDefault="00100844" w:rsidP="00372C7E">
      <w:pPr>
        <w:ind w:left="5664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>к решению Совета депутатов</w:t>
      </w:r>
      <w:r w:rsidRPr="00B17AC2">
        <w:rPr>
          <w:bCs/>
          <w:sz w:val="22"/>
          <w:szCs w:val="22"/>
        </w:rPr>
        <w:tab/>
      </w:r>
    </w:p>
    <w:p w:rsidR="00100844" w:rsidRPr="00B17AC2" w:rsidRDefault="00100844" w:rsidP="00372C7E">
      <w:pPr>
        <w:ind w:left="4956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>поселения Кокошкино</w:t>
      </w:r>
      <w:r w:rsidRPr="00B17AC2">
        <w:rPr>
          <w:bCs/>
          <w:sz w:val="22"/>
          <w:szCs w:val="22"/>
        </w:rPr>
        <w:tab/>
      </w:r>
    </w:p>
    <w:p w:rsidR="00100844" w:rsidRPr="00B17AC2" w:rsidRDefault="00100844" w:rsidP="00372C7E">
      <w:pPr>
        <w:ind w:left="4956" w:firstLine="708"/>
        <w:rPr>
          <w:b/>
          <w:sz w:val="22"/>
          <w:szCs w:val="22"/>
        </w:rPr>
      </w:pPr>
      <w:r w:rsidRPr="00B17AC2">
        <w:rPr>
          <w:bCs/>
          <w:sz w:val="22"/>
          <w:szCs w:val="22"/>
        </w:rPr>
        <w:t xml:space="preserve">от                     № </w:t>
      </w:r>
    </w:p>
    <w:p w:rsidR="00100844" w:rsidRPr="00111D9A" w:rsidRDefault="00100844" w:rsidP="00100844">
      <w:pPr>
        <w:jc w:val="center"/>
        <w:rPr>
          <w:b/>
          <w:sz w:val="24"/>
          <w:szCs w:val="24"/>
        </w:rPr>
      </w:pPr>
    </w:p>
    <w:p w:rsidR="00100844" w:rsidRDefault="00100844" w:rsidP="00100844">
      <w:pPr>
        <w:jc w:val="center"/>
        <w:rPr>
          <w:rFonts w:ascii="Arial" w:hAnsi="Arial" w:cs="Arial"/>
          <w:b/>
        </w:rPr>
      </w:pPr>
    </w:p>
    <w:tbl>
      <w:tblPr>
        <w:tblStyle w:val="af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708"/>
        <w:gridCol w:w="1134"/>
        <w:gridCol w:w="1134"/>
      </w:tblGrid>
      <w:tr w:rsidR="00B17AC2" w:rsidRPr="00B17AC2" w:rsidTr="00FA0DAF">
        <w:trPr>
          <w:trHeight w:val="1202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AC2" w:rsidRPr="00B17AC2" w:rsidRDefault="00B17AC2" w:rsidP="00100844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B17AC2">
              <w:rPr>
                <w:b/>
                <w:bCs/>
                <w:sz w:val="22"/>
                <w:szCs w:val="22"/>
              </w:rPr>
              <w:t xml:space="preserve"> на плановый период 2022 и 2023 годов </w:t>
            </w:r>
          </w:p>
        </w:tc>
      </w:tr>
      <w:tr w:rsidR="00100844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2022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17AC2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844" w:rsidRPr="00B17AC2" w:rsidRDefault="00100844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202</w:t>
            </w:r>
            <w:r w:rsidR="002E33FA" w:rsidRPr="00B17AC2">
              <w:rPr>
                <w:b/>
                <w:bCs/>
                <w:sz w:val="22"/>
                <w:szCs w:val="22"/>
              </w:rPr>
              <w:t>3</w:t>
            </w:r>
            <w:r w:rsidRPr="00B17A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17AC2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17AC2" w:rsidRPr="00B17AC2" w:rsidTr="00FA0DAF">
        <w:trPr>
          <w:trHeight w:val="26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33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55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 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0DAF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54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B17AC2" w:rsidRPr="00B17AC2" w:rsidTr="00FA0DAF">
        <w:trPr>
          <w:trHeight w:val="763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1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449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587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2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773"/>
        </w:trPr>
        <w:tc>
          <w:tcPr>
            <w:tcW w:w="5955" w:type="dxa"/>
            <w:hideMark/>
          </w:tcPr>
          <w:p w:rsidR="00B17AC2" w:rsidRPr="00B17AC2" w:rsidRDefault="00117559" w:rsidP="00F96ED1">
            <w:pPr>
              <w:jc w:val="both"/>
              <w:rPr>
                <w:i/>
                <w:sz w:val="22"/>
                <w:szCs w:val="22"/>
              </w:rPr>
            </w:pPr>
            <w:hyperlink r:id="rId21" w:history="1">
              <w:r w:rsidR="00B17AC2" w:rsidRPr="00B17AC2">
                <w:rPr>
                  <w:i/>
                  <w:sz w:val="22"/>
                  <w:szCs w:val="22"/>
                </w:rPr>
                <w:t>Подпрограмма «Мероприятия по обеспечению первичных мер пожарной безопасности на территории поселения Кокошкино»</w:t>
              </w:r>
            </w:hyperlink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3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451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57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4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54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75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4 46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 873,9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 7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 202,5</w:t>
            </w:r>
          </w:p>
        </w:tc>
      </w:tr>
      <w:tr w:rsidR="00B17AC2" w:rsidRPr="00B17AC2" w:rsidTr="00FA0DAF">
        <w:trPr>
          <w:trHeight w:val="51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93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59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дорожного хозяйства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6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6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9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01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45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7 3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 xml:space="preserve">37 3 00 </w:t>
            </w:r>
            <w:r w:rsidRPr="00B17AC2">
              <w:rPr>
                <w:i/>
                <w:sz w:val="22"/>
                <w:szCs w:val="22"/>
                <w:lang w:val="en-US"/>
              </w:rPr>
              <w:t>S</w:t>
            </w:r>
            <w:r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52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lastRenderedPageBreak/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17AC2" w:rsidRPr="00B17AC2">
              <w:rPr>
                <w:b/>
                <w:bCs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Мероприятия по ремонту муниципального жилого фонда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 1 00 1</w:t>
            </w:r>
            <w:r w:rsidR="00B17AC2" w:rsidRPr="00B17AC2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17AC2" w:rsidRPr="00B17AC2">
              <w:rPr>
                <w:b/>
                <w:i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AC2" w:rsidRPr="00B17AC2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471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AC2" w:rsidRPr="00B17AC2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14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3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1 00 1</w:t>
            </w:r>
            <w:r w:rsidR="00B17AC2" w:rsidRPr="00B17AC2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9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66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17AC2" w:rsidRPr="00B17AC2">
              <w:rPr>
                <w:b/>
                <w:i/>
                <w:sz w:val="22"/>
                <w:szCs w:val="22"/>
              </w:rPr>
              <w:t> 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01" w:type="dxa"/>
            <w:hideMark/>
          </w:tcPr>
          <w:p w:rsidR="00B17AC2" w:rsidRPr="00B17AC2" w:rsidRDefault="00B17AC2" w:rsidP="007B3977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 xml:space="preserve">39 2 00 </w:t>
            </w:r>
            <w:r w:rsidR="007B3977">
              <w:rPr>
                <w:i/>
                <w:sz w:val="22"/>
                <w:szCs w:val="22"/>
              </w:rPr>
              <w:t>1</w:t>
            </w:r>
            <w:r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17AC2" w:rsidRPr="00B17AC2">
              <w:rPr>
                <w:i/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AC2" w:rsidRPr="00B17AC2">
              <w:rPr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3 00 1</w:t>
            </w:r>
            <w:r w:rsidR="00B17AC2" w:rsidRPr="00B17AC2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9 4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4 56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22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 4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1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37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1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742,7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929,3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B2619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B17AC2" w:rsidRDefault="00B17AC2" w:rsidP="00FA0DA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</w:t>
            </w:r>
            <w:r w:rsidR="00FA0DAF">
              <w:rPr>
                <w:b/>
                <w:bCs/>
                <w:sz w:val="22"/>
                <w:szCs w:val="22"/>
              </w:rPr>
              <w:t>5</w:t>
            </w:r>
            <w:r w:rsidRPr="00B17AC2">
              <w:rPr>
                <w:b/>
                <w:bCs/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b/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B17AC2" w:rsidRDefault="00B17AC2" w:rsidP="00B2619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B17AC2" w:rsidRDefault="00FA0DAF" w:rsidP="00B261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</w:t>
            </w:r>
            <w:r w:rsidR="00B17AC2" w:rsidRPr="00B17AC2">
              <w:rPr>
                <w:b/>
                <w:i/>
                <w:sz w:val="22"/>
                <w:szCs w:val="22"/>
              </w:rPr>
              <w:t xml:space="preserve"> 590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B17AC2" w:rsidRDefault="00B17AC2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B17AC2" w:rsidRDefault="00B17AC2" w:rsidP="00FA0DAF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</w:t>
            </w:r>
            <w:r w:rsidR="00FA0DAF">
              <w:rPr>
                <w:sz w:val="22"/>
                <w:szCs w:val="22"/>
              </w:rPr>
              <w:t>5</w:t>
            </w:r>
            <w:r w:rsidRPr="00B17AC2">
              <w:rPr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847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935,3</w:t>
            </w:r>
          </w:p>
        </w:tc>
      </w:tr>
      <w:tr w:rsidR="00B17AC2" w:rsidRPr="00B17AC2" w:rsidTr="00FA0DAF">
        <w:trPr>
          <w:trHeight w:val="292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B17AC2">
              <w:rPr>
                <w:i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noWrap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1 526,2</w:t>
            </w:r>
          </w:p>
        </w:tc>
        <w:tc>
          <w:tcPr>
            <w:tcW w:w="1134" w:type="dxa"/>
          </w:tcPr>
          <w:p w:rsidR="00B17AC2" w:rsidRPr="00B17AC2" w:rsidRDefault="00B17AC2" w:rsidP="00FA0DAF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</w:t>
            </w:r>
            <w:r w:rsidR="00FA0DAF">
              <w:rPr>
                <w:i/>
                <w:sz w:val="22"/>
                <w:szCs w:val="22"/>
              </w:rPr>
              <w:t>2</w:t>
            </w:r>
            <w:r w:rsidRPr="00B17AC2">
              <w:rPr>
                <w:i/>
                <w:sz w:val="22"/>
                <w:szCs w:val="22"/>
              </w:rPr>
              <w:t> 518,1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AC2" w:rsidRPr="00B17AC2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AC2" w:rsidRPr="00B17AC2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264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67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87"/>
        </w:trPr>
        <w:tc>
          <w:tcPr>
            <w:tcW w:w="5955" w:type="dxa"/>
          </w:tcPr>
          <w:p w:rsidR="00B17AC2" w:rsidRPr="00B17AC2" w:rsidRDefault="00B17AC2" w:rsidP="00F96ED1">
            <w:pPr>
              <w:tabs>
                <w:tab w:val="left" w:pos="4590"/>
              </w:tabs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Другие общегосударственные вопросы</w:t>
            </w:r>
            <w:r w:rsidRPr="00B17AC2">
              <w:rPr>
                <w:i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</w:tcPr>
          <w:p w:rsidR="00FA0DAF" w:rsidRPr="00207EC3" w:rsidRDefault="00FA0DAF" w:rsidP="008B7A49">
            <w:pPr>
              <w:jc w:val="both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vAlign w:val="center"/>
          </w:tcPr>
          <w:p w:rsidR="00FA0DAF" w:rsidRPr="00207EC3" w:rsidRDefault="00FA0DAF" w:rsidP="008B7A49">
            <w:pPr>
              <w:jc w:val="center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vAlign w:val="center"/>
          </w:tcPr>
          <w:p w:rsidR="00FA0DAF" w:rsidRPr="00207EC3" w:rsidRDefault="00FA0DAF" w:rsidP="008B7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EA4D93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EA4D93">
              <w:rPr>
                <w:b/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EA4D93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EA4D93">
              <w:rPr>
                <w:b/>
                <w:sz w:val="22"/>
                <w:szCs w:val="22"/>
              </w:rPr>
              <w:t>114 211,8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  <w:vAlign w:val="center"/>
          </w:tcPr>
          <w:p w:rsidR="00FA0DAF" w:rsidRPr="00E342C4" w:rsidRDefault="00FA0DAF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FA0DAF" w:rsidRPr="00C428F5" w:rsidRDefault="00FA0DAF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vAlign w:val="center"/>
          </w:tcPr>
          <w:p w:rsidR="00FA0DAF" w:rsidRPr="00C428F5" w:rsidRDefault="00FA0DAF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</w:t>
            </w:r>
            <w:r w:rsidRPr="002C2BDC">
              <w:rPr>
                <w:sz w:val="22"/>
                <w:szCs w:val="22"/>
              </w:rPr>
              <w:lastRenderedPageBreak/>
              <w:t>отдыха населения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Default="00EA4D93" w:rsidP="008B7A49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Default="00EA4D93" w:rsidP="008B7A49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C85167" w:rsidP="00F96E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60,1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4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B17AC2">
              <w:rPr>
                <w:b/>
                <w:i/>
                <w:sz w:val="22"/>
                <w:szCs w:val="22"/>
              </w:rPr>
              <w:t>Непраграммные</w:t>
            </w:r>
            <w:proofErr w:type="spellEnd"/>
            <w:r w:rsidRPr="00B17AC2">
              <w:rPr>
                <w:b/>
                <w:i/>
                <w:sz w:val="22"/>
                <w:szCs w:val="22"/>
              </w:rPr>
              <w:t xml:space="preserve"> направления в области жилищного хозяйства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5 0 03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Взносы на капитальный ремонт общего имущества в </w:t>
            </w:r>
            <w:r w:rsidRPr="00B17AC2">
              <w:rPr>
                <w:sz w:val="22"/>
                <w:szCs w:val="22"/>
              </w:rPr>
              <w:lastRenderedPageBreak/>
              <w:t>многоквартирных домах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35 0 03 001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0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B17AC2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5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noWrap/>
            <w:hideMark/>
          </w:tcPr>
          <w:p w:rsidR="00EA4D93" w:rsidRPr="00B17AC2" w:rsidRDefault="00EA4D93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ериодическая печать и издательства (уплата членского взноса)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B17AC2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b/>
                <w:i/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Библиотеки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 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2 1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8 0 00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9 3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678,1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 806,7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 420,8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 736,0</w:t>
            </w:r>
          </w:p>
        </w:tc>
      </w:tr>
    </w:tbl>
    <w:p w:rsidR="00100844" w:rsidRDefault="00100844" w:rsidP="00100844">
      <w:pPr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C85167" w:rsidRDefault="00C85167" w:rsidP="00EA2204">
      <w:pPr>
        <w:jc w:val="center"/>
        <w:rPr>
          <w:rFonts w:ascii="Arial" w:hAnsi="Arial" w:cs="Arial"/>
          <w:b/>
        </w:rPr>
      </w:pPr>
    </w:p>
    <w:p w:rsidR="00700248" w:rsidRDefault="00700248" w:rsidP="00EA2204">
      <w:pPr>
        <w:jc w:val="center"/>
        <w:rPr>
          <w:rFonts w:ascii="Arial" w:hAnsi="Arial" w:cs="Arial"/>
          <w:b/>
        </w:rPr>
      </w:pPr>
    </w:p>
    <w:p w:rsidR="00700248" w:rsidRDefault="00700248" w:rsidP="00EA2204">
      <w:pPr>
        <w:jc w:val="center"/>
        <w:rPr>
          <w:rFonts w:ascii="Arial" w:hAnsi="Arial" w:cs="Arial"/>
          <w:b/>
        </w:rPr>
      </w:pPr>
    </w:p>
    <w:p w:rsidR="00700248" w:rsidRDefault="00700248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2AD7" w:rsidRPr="00C85167" w:rsidTr="00DC3F97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7B3977" w:rsidP="00DC3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риложение № 10</w:t>
            </w:r>
          </w:p>
        </w:tc>
      </w:tr>
      <w:tr w:rsidR="00F32AD7" w:rsidRPr="00C85167" w:rsidTr="00DC3F97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F32AD7" w:rsidP="00C85167">
            <w:pPr>
              <w:rPr>
                <w:color w:val="000000"/>
                <w:sz w:val="22"/>
                <w:szCs w:val="22"/>
              </w:rPr>
            </w:pPr>
            <w:r w:rsidRPr="00C85167">
              <w:rPr>
                <w:color w:val="000000"/>
                <w:sz w:val="22"/>
                <w:szCs w:val="22"/>
              </w:rPr>
              <w:t xml:space="preserve"> </w:t>
            </w:r>
            <w:r w:rsidR="007B397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C85167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32AD7" w:rsidRPr="00C85167" w:rsidTr="00DC3F97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7B3977" w:rsidP="00DC3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оселения Кокошкино</w:t>
            </w:r>
          </w:p>
        </w:tc>
      </w:tr>
      <w:tr w:rsidR="00F32AD7" w:rsidRPr="00C85167" w:rsidTr="00C85167">
        <w:trPr>
          <w:trHeight w:val="37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7B3977" w:rsidP="00C851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от                    № </w:t>
            </w:r>
          </w:p>
        </w:tc>
      </w:tr>
    </w:tbl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Перечень главных администраторов источников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нутреннего финансирования дефицита бюджета  поселения Кокошкино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 городе Москве на 20</w:t>
      </w:r>
      <w:r w:rsidR="00670A18" w:rsidRPr="00C85167">
        <w:rPr>
          <w:b/>
          <w:sz w:val="22"/>
          <w:szCs w:val="22"/>
        </w:rPr>
        <w:t>2</w:t>
      </w:r>
      <w:r w:rsidR="00F32AD7" w:rsidRPr="00C85167">
        <w:rPr>
          <w:b/>
          <w:sz w:val="22"/>
          <w:szCs w:val="22"/>
        </w:rPr>
        <w:t>1</w:t>
      </w:r>
      <w:r w:rsidRPr="00C85167">
        <w:rPr>
          <w:b/>
          <w:sz w:val="22"/>
          <w:szCs w:val="22"/>
        </w:rPr>
        <w:t xml:space="preserve"> год и плановый период 202</w:t>
      </w:r>
      <w:r w:rsidR="00F32AD7" w:rsidRPr="00C85167">
        <w:rPr>
          <w:b/>
          <w:sz w:val="22"/>
          <w:szCs w:val="22"/>
        </w:rPr>
        <w:t>2</w:t>
      </w:r>
      <w:r w:rsidRPr="00C85167">
        <w:rPr>
          <w:b/>
          <w:sz w:val="22"/>
          <w:szCs w:val="22"/>
        </w:rPr>
        <w:t xml:space="preserve"> и 202</w:t>
      </w:r>
      <w:r w:rsidR="00F32AD7" w:rsidRPr="00C85167">
        <w:rPr>
          <w:b/>
          <w:sz w:val="22"/>
          <w:szCs w:val="22"/>
        </w:rPr>
        <w:t>3</w:t>
      </w:r>
      <w:r w:rsidRPr="00C85167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5670"/>
      </w:tblGrid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85167">
              <w:rPr>
                <w:b/>
                <w:sz w:val="22"/>
                <w:szCs w:val="22"/>
              </w:rPr>
              <w:t>администра</w:t>
            </w:r>
            <w:proofErr w:type="spellEnd"/>
            <w:r w:rsidRPr="00C85167">
              <w:rPr>
                <w:b/>
                <w:sz w:val="22"/>
                <w:szCs w:val="22"/>
              </w:rPr>
              <w:t>-тора</w:t>
            </w:r>
            <w:proofErr w:type="gramEnd"/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EA2204" w:rsidRPr="00C85167" w:rsidTr="00F32AD7">
        <w:tc>
          <w:tcPr>
            <w:tcW w:w="1702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A2204" w:rsidRPr="00C85167" w:rsidTr="00F32AD7">
        <w:tc>
          <w:tcPr>
            <w:tcW w:w="10490" w:type="dxa"/>
            <w:gridSpan w:val="3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Администрация  поселения Кокошкино в городе Москве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 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5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85167">
              <w:rPr>
                <w:sz w:val="22"/>
                <w:szCs w:val="22"/>
              </w:rPr>
              <w:t xml:space="preserve"> 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6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700248" w:rsidRDefault="00700248" w:rsidP="00EA2204">
      <w:pPr>
        <w:rPr>
          <w:rFonts w:ascii="Arial" w:hAnsi="Arial" w:cs="Arial"/>
        </w:rPr>
      </w:pPr>
    </w:p>
    <w:p w:rsidR="00700248" w:rsidRDefault="00700248" w:rsidP="00EA2204">
      <w:pPr>
        <w:rPr>
          <w:rFonts w:ascii="Arial" w:hAnsi="Arial" w:cs="Arial"/>
        </w:rPr>
      </w:pPr>
    </w:p>
    <w:p w:rsidR="00F32AD7" w:rsidRDefault="00F32AD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A47296" w:rsidRDefault="00A47296" w:rsidP="00372C7E">
      <w:pPr>
        <w:rPr>
          <w:sz w:val="24"/>
          <w:szCs w:val="24"/>
        </w:rPr>
      </w:pPr>
    </w:p>
    <w:p w:rsidR="00EA2204" w:rsidRPr="00C85167" w:rsidRDefault="00372C7E" w:rsidP="00372C7E">
      <w:pPr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5167">
        <w:rPr>
          <w:sz w:val="22"/>
          <w:szCs w:val="22"/>
        </w:rPr>
        <w:tab/>
      </w:r>
      <w:r w:rsidR="00F32AD7" w:rsidRPr="00C85167">
        <w:rPr>
          <w:sz w:val="22"/>
          <w:szCs w:val="22"/>
        </w:rPr>
        <w:t>Приложение №11</w:t>
      </w:r>
    </w:p>
    <w:p w:rsidR="00EA2204" w:rsidRPr="00C85167" w:rsidRDefault="00EA2204" w:rsidP="00372C7E">
      <w:pPr>
        <w:ind w:left="5664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EA2204" w:rsidRPr="00C85167" w:rsidRDefault="00EA2204" w:rsidP="00372C7E">
      <w:pPr>
        <w:ind w:left="4956" w:firstLine="708"/>
        <w:rPr>
          <w:sz w:val="22"/>
          <w:szCs w:val="22"/>
        </w:rPr>
      </w:pPr>
      <w:r w:rsidRPr="00C85167">
        <w:rPr>
          <w:sz w:val="22"/>
          <w:szCs w:val="22"/>
        </w:rPr>
        <w:t>поселения Кокошкино</w:t>
      </w:r>
    </w:p>
    <w:p w:rsidR="00EA2204" w:rsidRPr="00C85167" w:rsidRDefault="00EA2204" w:rsidP="00372C7E">
      <w:pPr>
        <w:ind w:left="4956" w:firstLine="708"/>
        <w:rPr>
          <w:sz w:val="22"/>
          <w:szCs w:val="22"/>
        </w:rPr>
      </w:pPr>
      <w:r w:rsidRPr="00C85167">
        <w:rPr>
          <w:sz w:val="22"/>
          <w:szCs w:val="22"/>
        </w:rPr>
        <w:t xml:space="preserve">от                         № </w:t>
      </w:r>
    </w:p>
    <w:p w:rsidR="00EA2204" w:rsidRPr="00F32AD7" w:rsidRDefault="00EA2204" w:rsidP="00EA2204">
      <w:pPr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C85167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C85167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 xml:space="preserve">             поселения Кокошкино в городе Москве на 20</w:t>
            </w:r>
            <w:r w:rsidR="00670A18" w:rsidRPr="00C85167">
              <w:rPr>
                <w:b/>
                <w:bCs/>
                <w:sz w:val="22"/>
                <w:szCs w:val="22"/>
              </w:rPr>
              <w:t>2</w:t>
            </w:r>
            <w:r w:rsidR="00F32AD7" w:rsidRPr="00C85167">
              <w:rPr>
                <w:b/>
                <w:bCs/>
                <w:sz w:val="22"/>
                <w:szCs w:val="22"/>
              </w:rPr>
              <w:t>1</w:t>
            </w:r>
            <w:r w:rsidRPr="00C85167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F32AD7" w:rsidRPr="00C85167">
              <w:rPr>
                <w:b/>
                <w:bCs/>
                <w:sz w:val="22"/>
                <w:szCs w:val="22"/>
              </w:rPr>
              <w:t>2</w:t>
            </w:r>
            <w:r w:rsidRPr="00C85167">
              <w:rPr>
                <w:b/>
                <w:bCs/>
                <w:sz w:val="22"/>
                <w:szCs w:val="22"/>
              </w:rPr>
              <w:t xml:space="preserve"> и 202</w:t>
            </w:r>
            <w:r w:rsidR="00F32AD7" w:rsidRPr="00C85167">
              <w:rPr>
                <w:b/>
                <w:bCs/>
                <w:sz w:val="22"/>
                <w:szCs w:val="22"/>
              </w:rPr>
              <w:t>3</w:t>
            </w:r>
            <w:r w:rsidRPr="00C85167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402"/>
        <w:gridCol w:w="1417"/>
        <w:gridCol w:w="1418"/>
        <w:gridCol w:w="1417"/>
      </w:tblGrid>
      <w:tr w:rsidR="00EA2204" w:rsidRPr="00C85167" w:rsidTr="00372C7E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Сумма</w:t>
            </w:r>
          </w:p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EA2204" w:rsidRPr="00C8516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C85167" w:rsidRDefault="00EA2204" w:rsidP="00F32AD7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20</w:t>
            </w:r>
            <w:r w:rsidR="00670A18" w:rsidRPr="00C85167">
              <w:rPr>
                <w:b/>
                <w:bCs/>
                <w:sz w:val="22"/>
                <w:szCs w:val="22"/>
              </w:rPr>
              <w:t>2</w:t>
            </w:r>
            <w:r w:rsidR="00F32AD7" w:rsidRPr="00C85167">
              <w:rPr>
                <w:b/>
                <w:bCs/>
                <w:sz w:val="22"/>
                <w:szCs w:val="22"/>
              </w:rPr>
              <w:t>1</w:t>
            </w:r>
            <w:r w:rsidRPr="00C8516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EA2204" w:rsidRPr="00C8516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F32AD7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202</w:t>
            </w:r>
            <w:r w:rsidR="00F32AD7" w:rsidRPr="00C85167">
              <w:rPr>
                <w:b/>
                <w:bCs/>
                <w:sz w:val="22"/>
                <w:szCs w:val="22"/>
              </w:rPr>
              <w:t>2</w:t>
            </w:r>
            <w:r w:rsidRPr="00C8516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670A18" w:rsidP="00F32AD7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202</w:t>
            </w:r>
            <w:r w:rsidR="00F32AD7" w:rsidRPr="00C85167">
              <w:rPr>
                <w:b/>
                <w:bCs/>
                <w:sz w:val="22"/>
                <w:szCs w:val="22"/>
              </w:rPr>
              <w:t>3</w:t>
            </w:r>
            <w:r w:rsidR="00EA2204" w:rsidRPr="00C8516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A2204" w:rsidRPr="00C85167" w:rsidTr="00372C7E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Дефицит бюджета поселения Кокошкино в городе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85167" w:rsidRDefault="00670A18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204" w:rsidRPr="00C85167" w:rsidTr="00372C7E">
        <w:trPr>
          <w:trHeight w:val="5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A2204" w:rsidRPr="00C85167" w:rsidTr="00372C7E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851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85167" w:rsidRDefault="00EA2204" w:rsidP="00F32AD7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- </w:t>
            </w:r>
            <w:r w:rsidR="00F32AD7" w:rsidRPr="00C85167">
              <w:rPr>
                <w:sz w:val="22"/>
                <w:szCs w:val="22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F32AD7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- </w:t>
            </w:r>
            <w:r w:rsidR="00F32AD7" w:rsidRPr="00C85167">
              <w:rPr>
                <w:sz w:val="22"/>
                <w:szCs w:val="22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F32AD7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- </w:t>
            </w:r>
            <w:r w:rsidR="00F32AD7" w:rsidRPr="00C85167">
              <w:rPr>
                <w:sz w:val="22"/>
                <w:szCs w:val="22"/>
              </w:rPr>
              <w:t>96 506,4</w:t>
            </w:r>
          </w:p>
        </w:tc>
      </w:tr>
      <w:tr w:rsidR="00EA2204" w:rsidRPr="00C85167" w:rsidTr="00372C7E">
        <w:trPr>
          <w:trHeight w:val="11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85167" w:rsidRDefault="00F32AD7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F32AD7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F32AD7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96 506,4</w:t>
            </w:r>
          </w:p>
        </w:tc>
      </w:tr>
      <w:tr w:rsidR="00EA2204" w:rsidRPr="00C85167" w:rsidTr="00372C7E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D00447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F32AD7" w:rsidRDefault="00F32AD7" w:rsidP="00EA2204">
      <w:pPr>
        <w:tabs>
          <w:tab w:val="left" w:pos="0"/>
        </w:tabs>
        <w:rPr>
          <w:rFonts w:ascii="Arial" w:hAnsi="Arial" w:cs="Arial"/>
        </w:rPr>
        <w:sectPr w:rsidR="00F32AD7" w:rsidSect="00A31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204" w:rsidRPr="00C85167" w:rsidRDefault="00EA2204" w:rsidP="00EA220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                   </w:t>
      </w:r>
      <w:r w:rsidRPr="00C85167">
        <w:rPr>
          <w:sz w:val="22"/>
          <w:szCs w:val="22"/>
        </w:rPr>
        <w:t>Приложение №12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к решению Совета депутатов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поселения Кокошкино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от                        № </w:t>
      </w:r>
    </w:p>
    <w:p w:rsidR="00EA2204" w:rsidRPr="00C85167" w:rsidRDefault="00EA2204" w:rsidP="00F32AD7">
      <w:pPr>
        <w:tabs>
          <w:tab w:val="left" w:pos="0"/>
          <w:tab w:val="left" w:pos="12280"/>
        </w:tabs>
        <w:rPr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 xml:space="preserve">Программа муниципальных гарантий </w:t>
      </w:r>
      <w:r w:rsidRPr="00C85167">
        <w:rPr>
          <w:b/>
          <w:sz w:val="22"/>
          <w:szCs w:val="22"/>
        </w:rPr>
        <w:t xml:space="preserve">поселения Кокошкино </w:t>
      </w:r>
      <w:r w:rsidRPr="00C85167">
        <w:rPr>
          <w:rFonts w:eastAsiaTheme="minorHAnsi"/>
          <w:b/>
          <w:sz w:val="22"/>
          <w:szCs w:val="22"/>
        </w:rPr>
        <w:t xml:space="preserve">в валюте Российской Федерации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>на 2021 год и плановый период 2022 и 2023 годов</w:t>
      </w:r>
    </w:p>
    <w:p w:rsidR="00F32AD7" w:rsidRPr="00C85167" w:rsidRDefault="00F32AD7" w:rsidP="00F32AD7">
      <w:pPr>
        <w:autoSpaceDE w:val="0"/>
        <w:autoSpaceDN w:val="0"/>
        <w:adjustRightInd w:val="0"/>
        <w:ind w:left="5041"/>
        <w:jc w:val="both"/>
        <w:rPr>
          <w:b/>
          <w:b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1.1. Перечень подлежащих предоставлению муниципальных гарантий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32AD7" w:rsidRPr="00C85167" w:rsidTr="00DC3F97">
        <w:tc>
          <w:tcPr>
            <w:tcW w:w="814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№ </w:t>
            </w:r>
            <w:proofErr w:type="gramStart"/>
            <w:r w:rsidRPr="00C85167">
              <w:rPr>
                <w:rFonts w:eastAsiaTheme="minorHAnsi"/>
                <w:iCs/>
                <w:sz w:val="22"/>
                <w:szCs w:val="22"/>
              </w:rPr>
              <w:t>п</w:t>
            </w:r>
            <w:proofErr w:type="gramEnd"/>
            <w:r w:rsidRPr="00C85167">
              <w:rPr>
                <w:rFonts w:eastAsiaTheme="minorHAnsi"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муниципальных гарантий </w:t>
            </w:r>
          </w:p>
        </w:tc>
      </w:tr>
      <w:tr w:rsidR="00F32AD7" w:rsidRPr="00C85167" w:rsidTr="00DC3F97">
        <w:tc>
          <w:tcPr>
            <w:tcW w:w="814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F32AD7" w:rsidRPr="00C85167" w:rsidRDefault="00F32AD7" w:rsidP="00F32A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 xml:space="preserve">1.2. Объем бюджетных ассигнований, предусмотренных на исполнение муниципальных гарантий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по возможным гарантийным случаям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32AD7" w:rsidRPr="00C85167" w:rsidTr="00DC3F97">
        <w:tc>
          <w:tcPr>
            <w:tcW w:w="67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№ </w:t>
            </w:r>
            <w:proofErr w:type="gramStart"/>
            <w:r w:rsidRPr="00C85167">
              <w:rPr>
                <w:rFonts w:eastAsiaTheme="minorHAnsi"/>
                <w:iCs/>
                <w:sz w:val="22"/>
                <w:szCs w:val="22"/>
              </w:rPr>
              <w:t>п</w:t>
            </w:r>
            <w:proofErr w:type="gramEnd"/>
            <w:r w:rsidRPr="00C85167">
              <w:rPr>
                <w:rFonts w:eastAsiaTheme="minorHAnsi"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</w:t>
            </w:r>
            <w:r w:rsidRPr="00C85167">
              <w:rPr>
                <w:rFonts w:eastAsiaTheme="minorHAnsi"/>
                <w:iCs/>
                <w:spacing w:val="-14"/>
                <w:sz w:val="22"/>
                <w:szCs w:val="22"/>
              </w:rPr>
              <w:t>муниципальны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х гарантий </w:t>
            </w:r>
          </w:p>
        </w:tc>
      </w:tr>
      <w:tr w:rsidR="00F32AD7" w:rsidRPr="00C85167" w:rsidTr="00DC3F97">
        <w:tc>
          <w:tcPr>
            <w:tcW w:w="67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F32AD7" w:rsidRPr="00C85167" w:rsidRDefault="00F32AD7" w:rsidP="00DC3F97">
            <w:pPr>
              <w:jc w:val="center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9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ИТОГО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ind w:left="5664" w:firstLine="6"/>
        <w:jc w:val="right"/>
        <w:rPr>
          <w:rFonts w:ascii="Arial" w:hAnsi="Arial" w:cs="Arial"/>
          <w:sz w:val="22"/>
          <w:szCs w:val="22"/>
        </w:rPr>
        <w:sectPr w:rsidR="006305A2" w:rsidRPr="00C85167" w:rsidSect="00F32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5A2" w:rsidRPr="00C85167" w:rsidRDefault="006305A2" w:rsidP="00372C7E">
      <w:pPr>
        <w:autoSpaceDE w:val="0"/>
        <w:autoSpaceDN w:val="0"/>
        <w:adjustRightInd w:val="0"/>
        <w:ind w:left="5664" w:firstLine="572"/>
        <w:rPr>
          <w:sz w:val="22"/>
          <w:szCs w:val="22"/>
        </w:rPr>
      </w:pPr>
      <w:r w:rsidRPr="00C85167">
        <w:rPr>
          <w:sz w:val="22"/>
          <w:szCs w:val="22"/>
        </w:rPr>
        <w:lastRenderedPageBreak/>
        <w:t xml:space="preserve">Приложение 13 </w:t>
      </w:r>
    </w:p>
    <w:p w:rsidR="006305A2" w:rsidRPr="00C85167" w:rsidRDefault="006305A2" w:rsidP="00372C7E">
      <w:pPr>
        <w:autoSpaceDE w:val="0"/>
        <w:autoSpaceDN w:val="0"/>
        <w:adjustRightInd w:val="0"/>
        <w:ind w:left="6236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372C7E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>поселения Кокошкино</w:t>
      </w:r>
    </w:p>
    <w:p w:rsidR="006305A2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 xml:space="preserve">от              № </w:t>
      </w:r>
    </w:p>
    <w:p w:rsidR="006305A2" w:rsidRPr="00C85167" w:rsidRDefault="006305A2" w:rsidP="006305A2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 xml:space="preserve">Программа муниципальных внутренних заимствований 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b/>
          <w:sz w:val="22"/>
          <w:szCs w:val="22"/>
          <w:lang w:eastAsia="en-US"/>
        </w:rPr>
        <w:t>поселения Кокошкино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на 2021 год и плановый период 2022 и 2023 годов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1. Привлеч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</w:p>
    <w:tbl>
      <w:tblPr>
        <w:tblStyle w:val="13"/>
        <w:tblW w:w="8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6305A2" w:rsidRPr="00C85167" w:rsidTr="00DC3F97">
        <w:trPr>
          <w:trHeight w:val="322"/>
        </w:trPr>
        <w:tc>
          <w:tcPr>
            <w:tcW w:w="709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№ </w:t>
            </w:r>
            <w:proofErr w:type="gramStart"/>
            <w:r w:rsidRPr="00C85167">
              <w:rPr>
                <w:rFonts w:ascii="Times New Roman" w:hAnsi="Times New Roman"/>
                <w:iCs/>
              </w:rPr>
              <w:t>п</w:t>
            </w:r>
            <w:proofErr w:type="gramEnd"/>
            <w:r w:rsidRPr="00C85167">
              <w:rPr>
                <w:rFonts w:ascii="Times New Roman" w:hAnsi="Times New Roman"/>
                <w:iCs/>
              </w:rPr>
              <w:t>/п</w:t>
            </w:r>
          </w:p>
        </w:tc>
        <w:tc>
          <w:tcPr>
            <w:tcW w:w="2976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  <w:r w:rsidRPr="00C85167">
              <w:rPr>
                <w:rFonts w:ascii="Times New Roman" w:hAnsi="Times New Roman"/>
                <w:iCs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Объем привлечения средств 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лей)</w:t>
            </w:r>
          </w:p>
        </w:tc>
      </w:tr>
      <w:tr w:rsidR="006305A2" w:rsidRPr="00C85167" w:rsidTr="00DC3F97">
        <w:trPr>
          <w:trHeight w:val="322"/>
        </w:trPr>
        <w:tc>
          <w:tcPr>
            <w:tcW w:w="709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2976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DC3F97">
        <w:tc>
          <w:tcPr>
            <w:tcW w:w="70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976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</w:tr>
      <w:tr w:rsidR="006305A2" w:rsidRPr="00C85167" w:rsidTr="00DC3F97">
        <w:tc>
          <w:tcPr>
            <w:tcW w:w="70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2976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2. Погаш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rPr>
          <w:rFonts w:eastAsia="Calibri"/>
          <w:iCs/>
          <w:sz w:val="22"/>
          <w:szCs w:val="22"/>
          <w:lang w:eastAsia="en-US"/>
        </w:rPr>
      </w:pPr>
    </w:p>
    <w:tbl>
      <w:tblPr>
        <w:tblStyle w:val="13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1559"/>
        <w:gridCol w:w="1559"/>
      </w:tblGrid>
      <w:tr w:rsidR="006305A2" w:rsidRPr="00C85167" w:rsidTr="00DC3F97">
        <w:tc>
          <w:tcPr>
            <w:tcW w:w="709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№ </w:t>
            </w:r>
            <w:proofErr w:type="gramStart"/>
            <w:r w:rsidRPr="00C85167">
              <w:rPr>
                <w:rFonts w:ascii="Times New Roman" w:hAnsi="Times New Roman"/>
                <w:iCs/>
              </w:rPr>
              <w:t>п</w:t>
            </w:r>
            <w:proofErr w:type="gramEnd"/>
            <w:r w:rsidRPr="00C85167">
              <w:rPr>
                <w:rFonts w:ascii="Times New Roman" w:hAnsi="Times New Roman"/>
                <w:iCs/>
              </w:rPr>
              <w:t>/п</w:t>
            </w:r>
          </w:p>
        </w:tc>
        <w:tc>
          <w:tcPr>
            <w:tcW w:w="2976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Объем погашения средств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.)</w:t>
            </w:r>
          </w:p>
        </w:tc>
      </w:tr>
      <w:tr w:rsidR="006305A2" w:rsidRPr="00C85167" w:rsidTr="00DC3F97">
        <w:tc>
          <w:tcPr>
            <w:tcW w:w="709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2976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DC3F97">
        <w:tc>
          <w:tcPr>
            <w:tcW w:w="70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2976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  <w:tr w:rsidR="006305A2" w:rsidRPr="00C85167" w:rsidTr="00DC3F97">
        <w:tc>
          <w:tcPr>
            <w:tcW w:w="70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2976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lastRenderedPageBreak/>
        <w:t xml:space="preserve">  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>Приложение № 1</w:t>
      </w:r>
      <w:r>
        <w:rPr>
          <w:sz w:val="22"/>
          <w:szCs w:val="22"/>
        </w:rPr>
        <w:t>4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  </w:t>
      </w:r>
      <w:r w:rsidRPr="00CD096B">
        <w:rPr>
          <w:sz w:val="22"/>
          <w:szCs w:val="22"/>
        </w:rPr>
        <w:t xml:space="preserve">              к решению </w:t>
      </w:r>
      <w:proofErr w:type="spellStart"/>
      <w:r w:rsidRPr="00CD096B">
        <w:rPr>
          <w:sz w:val="22"/>
          <w:szCs w:val="22"/>
        </w:rPr>
        <w:t>Советадепутатов</w:t>
      </w:r>
      <w:proofErr w:type="spellEnd"/>
      <w:r w:rsidRPr="00CD096B">
        <w:rPr>
          <w:sz w:val="22"/>
          <w:szCs w:val="22"/>
        </w:rPr>
        <w:t xml:space="preserve">                       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</w:t>
      </w:r>
      <w:r w:rsidRPr="00CD096B">
        <w:rPr>
          <w:sz w:val="22"/>
          <w:szCs w:val="22"/>
        </w:rPr>
        <w:t xml:space="preserve">   поселения Кокошкино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 xml:space="preserve">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 xml:space="preserve">  от  года № </w:t>
      </w:r>
    </w:p>
    <w:p w:rsidR="00A47296" w:rsidRPr="00125723" w:rsidRDefault="00A47296" w:rsidP="00A47296">
      <w:pPr>
        <w:rPr>
          <w:rFonts w:ascii="Arial" w:hAnsi="Arial" w:cs="Arial"/>
          <w:sz w:val="22"/>
          <w:szCs w:val="22"/>
        </w:rPr>
      </w:pPr>
    </w:p>
    <w:p w:rsidR="00A47296" w:rsidRPr="00B91EE0" w:rsidRDefault="00A47296" w:rsidP="00A47296">
      <w:pPr>
        <w:rPr>
          <w:rFonts w:ascii="Arial" w:hAnsi="Arial" w:cs="Arial"/>
          <w:b/>
        </w:rPr>
      </w:pPr>
    </w:p>
    <w:p w:rsidR="00A47296" w:rsidRPr="00CD096B" w:rsidRDefault="00A47296" w:rsidP="00A47296">
      <w:pPr>
        <w:jc w:val="center"/>
        <w:rPr>
          <w:b/>
          <w:sz w:val="22"/>
          <w:szCs w:val="22"/>
        </w:rPr>
      </w:pPr>
      <w:r w:rsidRPr="00CD096B">
        <w:rPr>
          <w:b/>
          <w:sz w:val="22"/>
          <w:szCs w:val="22"/>
        </w:rPr>
        <w:t>Межбюджетные трансферты, получаемые в 202</w:t>
      </w:r>
      <w:r>
        <w:rPr>
          <w:b/>
          <w:sz w:val="22"/>
          <w:szCs w:val="22"/>
        </w:rPr>
        <w:t>1</w:t>
      </w:r>
      <w:r w:rsidRPr="00CD096B">
        <w:rPr>
          <w:b/>
          <w:sz w:val="22"/>
          <w:szCs w:val="22"/>
        </w:rPr>
        <w:t xml:space="preserve"> году и плановом периоде 202</w:t>
      </w:r>
      <w:r>
        <w:rPr>
          <w:b/>
          <w:sz w:val="22"/>
          <w:szCs w:val="22"/>
        </w:rPr>
        <w:t>2</w:t>
      </w:r>
      <w:r w:rsidRPr="00CD096B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3</w:t>
      </w:r>
      <w:r w:rsidRPr="00CD096B">
        <w:rPr>
          <w:b/>
          <w:sz w:val="22"/>
          <w:szCs w:val="22"/>
        </w:rPr>
        <w:t xml:space="preserve"> годов из других бюджетов бюджетной системы Российской Федерации</w:t>
      </w:r>
    </w:p>
    <w:p w:rsidR="00A47296" w:rsidRPr="00125723" w:rsidRDefault="00A47296" w:rsidP="00A47296">
      <w:pPr>
        <w:rPr>
          <w:rFonts w:ascii="Arial" w:hAnsi="Arial" w:cs="Arial"/>
          <w:b/>
          <w:sz w:val="22"/>
          <w:szCs w:val="22"/>
        </w:rPr>
      </w:pPr>
    </w:p>
    <w:p w:rsidR="00A47296" w:rsidRPr="00125723" w:rsidRDefault="00A47296" w:rsidP="00A47296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559"/>
        <w:gridCol w:w="1559"/>
        <w:gridCol w:w="1560"/>
      </w:tblGrid>
      <w:tr w:rsidR="00A47296" w:rsidRPr="00CD096B" w:rsidTr="00326EEB">
        <w:tc>
          <w:tcPr>
            <w:tcW w:w="568" w:type="dxa"/>
            <w:vMerge w:val="restart"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096B">
              <w:rPr>
                <w:b/>
                <w:sz w:val="22"/>
                <w:szCs w:val="22"/>
              </w:rPr>
              <w:t>п</w:t>
            </w:r>
            <w:proofErr w:type="gramEnd"/>
            <w:r w:rsidRPr="00CD096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Наименование получаемого межбюджетного трансферта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A47296" w:rsidRPr="00CD096B" w:rsidTr="00326EEB">
        <w:tc>
          <w:tcPr>
            <w:tcW w:w="568" w:type="dxa"/>
            <w:vMerge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47296" w:rsidRPr="00CD096B" w:rsidRDefault="00A47296" w:rsidP="00326EE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7296" w:rsidRPr="00CD096B" w:rsidRDefault="00A47296" w:rsidP="00A47296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CD09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A47296" w:rsidRPr="00CD096B" w:rsidTr="00326EEB">
        <w:tc>
          <w:tcPr>
            <w:tcW w:w="568" w:type="dxa"/>
            <w:vMerge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47296" w:rsidRPr="00CD096B" w:rsidRDefault="00A47296" w:rsidP="00326EE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7296" w:rsidRPr="00CD096B" w:rsidRDefault="00A47296" w:rsidP="00326EE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D09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A47296" w:rsidRPr="00CD096B" w:rsidRDefault="00A47296" w:rsidP="00A47296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D096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47296" w:rsidRPr="00CD096B" w:rsidTr="00326EEB">
        <w:tc>
          <w:tcPr>
            <w:tcW w:w="568" w:type="dxa"/>
            <w:shd w:val="clear" w:color="auto" w:fill="auto"/>
            <w:vAlign w:val="center"/>
          </w:tcPr>
          <w:p w:rsidR="00A47296" w:rsidRPr="000C1BE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C1BE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A47296" w:rsidRPr="000C1BEB" w:rsidRDefault="00A47296" w:rsidP="00326EEB">
            <w:pPr>
              <w:jc w:val="both"/>
              <w:rPr>
                <w:b/>
                <w:sz w:val="22"/>
                <w:szCs w:val="22"/>
              </w:rPr>
            </w:pPr>
            <w:r w:rsidRPr="000C1BE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 283,2</w:t>
            </w:r>
          </w:p>
        </w:tc>
        <w:tc>
          <w:tcPr>
            <w:tcW w:w="1559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211,8</w:t>
            </w:r>
          </w:p>
        </w:tc>
        <w:tc>
          <w:tcPr>
            <w:tcW w:w="1560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211,8</w:t>
            </w:r>
          </w:p>
        </w:tc>
      </w:tr>
      <w:tr w:rsidR="00A47296" w:rsidRPr="00CD096B" w:rsidTr="00326EEB">
        <w:tc>
          <w:tcPr>
            <w:tcW w:w="568" w:type="dxa"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D096B">
              <w:rPr>
                <w:sz w:val="22"/>
                <w:szCs w:val="22"/>
              </w:rPr>
              <w:t>.1</w:t>
            </w:r>
          </w:p>
        </w:tc>
        <w:tc>
          <w:tcPr>
            <w:tcW w:w="5103" w:type="dxa"/>
          </w:tcPr>
          <w:p w:rsidR="00A47296" w:rsidRPr="00CD096B" w:rsidRDefault="00A47296" w:rsidP="00326EEB">
            <w:pPr>
              <w:jc w:val="both"/>
              <w:rPr>
                <w:sz w:val="22"/>
                <w:szCs w:val="22"/>
              </w:rPr>
            </w:pPr>
            <w:r w:rsidRPr="00CD096B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CD096B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  <w:tc>
          <w:tcPr>
            <w:tcW w:w="1559" w:type="dxa"/>
            <w:vAlign w:val="center"/>
          </w:tcPr>
          <w:p w:rsidR="00A47296" w:rsidRPr="00CD096B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560" w:type="dxa"/>
            <w:vAlign w:val="center"/>
          </w:tcPr>
          <w:p w:rsidR="00A47296" w:rsidRPr="00CD096B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A47296" w:rsidRPr="00CD096B" w:rsidTr="00326EEB">
        <w:tc>
          <w:tcPr>
            <w:tcW w:w="568" w:type="dxa"/>
            <w:shd w:val="clear" w:color="auto" w:fill="auto"/>
            <w:vAlign w:val="center"/>
          </w:tcPr>
          <w:p w:rsidR="00A47296" w:rsidRPr="000C1BE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C1BE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bottom"/>
          </w:tcPr>
          <w:p w:rsidR="00A47296" w:rsidRPr="000C1BEB" w:rsidRDefault="00A47296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0C1BEB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8</w:t>
            </w:r>
          </w:p>
        </w:tc>
        <w:tc>
          <w:tcPr>
            <w:tcW w:w="1559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9</w:t>
            </w:r>
          </w:p>
        </w:tc>
        <w:tc>
          <w:tcPr>
            <w:tcW w:w="1560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9</w:t>
            </w:r>
          </w:p>
        </w:tc>
      </w:tr>
      <w:tr w:rsidR="00A47296" w:rsidRPr="00CD096B" w:rsidTr="00326EEB">
        <w:tc>
          <w:tcPr>
            <w:tcW w:w="568" w:type="dxa"/>
            <w:shd w:val="clear" w:color="auto" w:fill="auto"/>
            <w:vAlign w:val="center"/>
          </w:tcPr>
          <w:p w:rsidR="00A47296" w:rsidRDefault="00A47296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103" w:type="dxa"/>
            <w:vAlign w:val="bottom"/>
          </w:tcPr>
          <w:p w:rsidR="00A47296" w:rsidRPr="009D6480" w:rsidRDefault="00A47296" w:rsidP="00326EEB">
            <w:pPr>
              <w:jc w:val="both"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8</w:t>
            </w:r>
          </w:p>
        </w:tc>
        <w:tc>
          <w:tcPr>
            <w:tcW w:w="1559" w:type="dxa"/>
            <w:vAlign w:val="center"/>
          </w:tcPr>
          <w:p w:rsidR="00A47296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9</w:t>
            </w:r>
          </w:p>
        </w:tc>
        <w:tc>
          <w:tcPr>
            <w:tcW w:w="1560" w:type="dxa"/>
            <w:vAlign w:val="center"/>
          </w:tcPr>
          <w:p w:rsidR="00A47296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9</w:t>
            </w:r>
          </w:p>
        </w:tc>
      </w:tr>
      <w:tr w:rsidR="00A47296" w:rsidRPr="00CD096B" w:rsidTr="00326EEB">
        <w:tc>
          <w:tcPr>
            <w:tcW w:w="5671" w:type="dxa"/>
            <w:gridSpan w:val="2"/>
            <w:shd w:val="clear" w:color="auto" w:fill="auto"/>
          </w:tcPr>
          <w:p w:rsidR="00A47296" w:rsidRPr="00CD096B" w:rsidRDefault="00A47296" w:rsidP="00326EEB">
            <w:pPr>
              <w:jc w:val="both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CD096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 866,0</w:t>
            </w:r>
          </w:p>
        </w:tc>
        <w:tc>
          <w:tcPr>
            <w:tcW w:w="1559" w:type="dxa"/>
            <w:vAlign w:val="center"/>
          </w:tcPr>
          <w:p w:rsidR="00A47296" w:rsidRPr="00CD096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794,7</w:t>
            </w:r>
          </w:p>
        </w:tc>
        <w:tc>
          <w:tcPr>
            <w:tcW w:w="1560" w:type="dxa"/>
            <w:vAlign w:val="center"/>
          </w:tcPr>
          <w:p w:rsidR="00A47296" w:rsidRPr="00CD096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794,7</w:t>
            </w:r>
          </w:p>
        </w:tc>
      </w:tr>
    </w:tbl>
    <w:p w:rsidR="00B20427" w:rsidRPr="006305A2" w:rsidRDefault="00B20427" w:rsidP="00EA2204">
      <w:pPr>
        <w:autoSpaceDE w:val="0"/>
        <w:ind w:right="-144"/>
        <w:rPr>
          <w:b/>
          <w:sz w:val="24"/>
          <w:szCs w:val="24"/>
        </w:rPr>
      </w:pPr>
    </w:p>
    <w:sectPr w:rsidR="00B20427" w:rsidRPr="006305A2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59" w:rsidRDefault="00117559" w:rsidP="00CF3884">
      <w:r>
        <w:separator/>
      </w:r>
    </w:p>
  </w:endnote>
  <w:endnote w:type="continuationSeparator" w:id="0">
    <w:p w:rsidR="00117559" w:rsidRDefault="00117559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Default="00961A30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61A30" w:rsidRDefault="00961A30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Pr="00F72866" w:rsidRDefault="00961A30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Default="00961A30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Default="00961A30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61A30" w:rsidRDefault="00961A30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Pr="00F72866" w:rsidRDefault="00961A30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Default="00961A30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59" w:rsidRDefault="00117559" w:rsidP="00CF3884">
      <w:r>
        <w:separator/>
      </w:r>
    </w:p>
  </w:footnote>
  <w:footnote w:type="continuationSeparator" w:id="0">
    <w:p w:rsidR="00117559" w:rsidRDefault="00117559" w:rsidP="00CF3884">
      <w:r>
        <w:continuationSeparator/>
      </w:r>
    </w:p>
  </w:footnote>
  <w:footnote w:id="1">
    <w:p w:rsidR="00961A30" w:rsidRPr="00397727" w:rsidRDefault="00961A30" w:rsidP="006305A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</w:p>
    <w:p w:rsidR="00961A30" w:rsidRDefault="00961A30" w:rsidP="006305A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Default="00961A30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61A30" w:rsidRDefault="00961A30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Pr="00FD6D76" w:rsidRDefault="00961A30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961A30" w:rsidRDefault="00961A30" w:rsidP="0045440D">
    <w:pPr>
      <w:pStyle w:val="a8"/>
      <w:ind w:right="360"/>
    </w:pPr>
  </w:p>
  <w:p w:rsidR="00961A30" w:rsidRDefault="00961A30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Default="00961A30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61A30" w:rsidRDefault="00961A30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0" w:rsidRPr="00FD6D76" w:rsidRDefault="00961A30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961A30" w:rsidRDefault="00961A30" w:rsidP="0045440D">
    <w:pPr>
      <w:pStyle w:val="a8"/>
      <w:ind w:right="360"/>
    </w:pPr>
  </w:p>
  <w:p w:rsidR="00961A30" w:rsidRDefault="00961A30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43C77"/>
    <w:rsid w:val="0007239E"/>
    <w:rsid w:val="000742A5"/>
    <w:rsid w:val="000D55CA"/>
    <w:rsid w:val="000F7725"/>
    <w:rsid w:val="00100844"/>
    <w:rsid w:val="00111D9A"/>
    <w:rsid w:val="001161F2"/>
    <w:rsid w:val="00117559"/>
    <w:rsid w:val="001213EC"/>
    <w:rsid w:val="00124930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207EC3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C2BDC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26EEB"/>
    <w:rsid w:val="00336EF4"/>
    <w:rsid w:val="00341DF3"/>
    <w:rsid w:val="00345A8A"/>
    <w:rsid w:val="00372C7E"/>
    <w:rsid w:val="00373540"/>
    <w:rsid w:val="00373677"/>
    <w:rsid w:val="003763E1"/>
    <w:rsid w:val="00390279"/>
    <w:rsid w:val="0039056F"/>
    <w:rsid w:val="003A447F"/>
    <w:rsid w:val="003B0541"/>
    <w:rsid w:val="003B378B"/>
    <w:rsid w:val="003B4E5F"/>
    <w:rsid w:val="003C6402"/>
    <w:rsid w:val="003D5FD6"/>
    <w:rsid w:val="003F66C9"/>
    <w:rsid w:val="00401C5F"/>
    <w:rsid w:val="00403A53"/>
    <w:rsid w:val="00416076"/>
    <w:rsid w:val="0041798A"/>
    <w:rsid w:val="00426E08"/>
    <w:rsid w:val="00435C28"/>
    <w:rsid w:val="00443393"/>
    <w:rsid w:val="0044503D"/>
    <w:rsid w:val="0045440D"/>
    <w:rsid w:val="00464943"/>
    <w:rsid w:val="0047519C"/>
    <w:rsid w:val="00484A15"/>
    <w:rsid w:val="004A0448"/>
    <w:rsid w:val="004A3183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23A0A"/>
    <w:rsid w:val="00542846"/>
    <w:rsid w:val="005559F1"/>
    <w:rsid w:val="00560314"/>
    <w:rsid w:val="00571D3A"/>
    <w:rsid w:val="005729B8"/>
    <w:rsid w:val="0057691C"/>
    <w:rsid w:val="0058097E"/>
    <w:rsid w:val="00587721"/>
    <w:rsid w:val="005A33BD"/>
    <w:rsid w:val="005A40AA"/>
    <w:rsid w:val="005B14F5"/>
    <w:rsid w:val="005B3964"/>
    <w:rsid w:val="005C4974"/>
    <w:rsid w:val="005C70A4"/>
    <w:rsid w:val="005C7D97"/>
    <w:rsid w:val="005D23DF"/>
    <w:rsid w:val="00600319"/>
    <w:rsid w:val="00617D62"/>
    <w:rsid w:val="006238D4"/>
    <w:rsid w:val="006305A2"/>
    <w:rsid w:val="00670A18"/>
    <w:rsid w:val="00674A2D"/>
    <w:rsid w:val="00687804"/>
    <w:rsid w:val="00693075"/>
    <w:rsid w:val="006E718E"/>
    <w:rsid w:val="006F3D02"/>
    <w:rsid w:val="00700248"/>
    <w:rsid w:val="00715AA2"/>
    <w:rsid w:val="007225EB"/>
    <w:rsid w:val="0073342C"/>
    <w:rsid w:val="00745696"/>
    <w:rsid w:val="00750C58"/>
    <w:rsid w:val="0078577F"/>
    <w:rsid w:val="00793126"/>
    <w:rsid w:val="007B2490"/>
    <w:rsid w:val="007B3977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7F12"/>
    <w:rsid w:val="008A469F"/>
    <w:rsid w:val="008A710A"/>
    <w:rsid w:val="008B6B81"/>
    <w:rsid w:val="008B7A49"/>
    <w:rsid w:val="008E37DC"/>
    <w:rsid w:val="008F024A"/>
    <w:rsid w:val="008F7416"/>
    <w:rsid w:val="00903A28"/>
    <w:rsid w:val="009107D9"/>
    <w:rsid w:val="00950710"/>
    <w:rsid w:val="00952A59"/>
    <w:rsid w:val="00961A30"/>
    <w:rsid w:val="00971611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47296"/>
    <w:rsid w:val="00A5765F"/>
    <w:rsid w:val="00A634E5"/>
    <w:rsid w:val="00A64B17"/>
    <w:rsid w:val="00A83BA4"/>
    <w:rsid w:val="00AB0756"/>
    <w:rsid w:val="00AB5BBD"/>
    <w:rsid w:val="00AC5599"/>
    <w:rsid w:val="00AE266A"/>
    <w:rsid w:val="00AE3811"/>
    <w:rsid w:val="00B06BA0"/>
    <w:rsid w:val="00B14BEF"/>
    <w:rsid w:val="00B17AC2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428F5"/>
    <w:rsid w:val="00C5154C"/>
    <w:rsid w:val="00C56917"/>
    <w:rsid w:val="00C575F6"/>
    <w:rsid w:val="00C65279"/>
    <w:rsid w:val="00C83098"/>
    <w:rsid w:val="00C85167"/>
    <w:rsid w:val="00C85E40"/>
    <w:rsid w:val="00C9744D"/>
    <w:rsid w:val="00CA1C41"/>
    <w:rsid w:val="00CA4377"/>
    <w:rsid w:val="00CC7CE2"/>
    <w:rsid w:val="00CF3884"/>
    <w:rsid w:val="00D00447"/>
    <w:rsid w:val="00D04B98"/>
    <w:rsid w:val="00D20886"/>
    <w:rsid w:val="00D30862"/>
    <w:rsid w:val="00D42794"/>
    <w:rsid w:val="00D60622"/>
    <w:rsid w:val="00D8411A"/>
    <w:rsid w:val="00D868D2"/>
    <w:rsid w:val="00D91CB4"/>
    <w:rsid w:val="00D9601B"/>
    <w:rsid w:val="00DA571F"/>
    <w:rsid w:val="00DB4BF6"/>
    <w:rsid w:val="00DB5E0B"/>
    <w:rsid w:val="00DC3F97"/>
    <w:rsid w:val="00DD1383"/>
    <w:rsid w:val="00DD7172"/>
    <w:rsid w:val="00E07A6F"/>
    <w:rsid w:val="00E11053"/>
    <w:rsid w:val="00E27794"/>
    <w:rsid w:val="00E342C4"/>
    <w:rsid w:val="00E45042"/>
    <w:rsid w:val="00E45FCD"/>
    <w:rsid w:val="00E47E2F"/>
    <w:rsid w:val="00E50C1A"/>
    <w:rsid w:val="00E5697B"/>
    <w:rsid w:val="00E60CB9"/>
    <w:rsid w:val="00E71BFF"/>
    <w:rsid w:val="00E81D1F"/>
    <w:rsid w:val="00E831C2"/>
    <w:rsid w:val="00EA2204"/>
    <w:rsid w:val="00EA4D93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0331"/>
    <w:rsid w:val="00F55C0C"/>
    <w:rsid w:val="00F5637D"/>
    <w:rsid w:val="00F7220F"/>
    <w:rsid w:val="00F7554F"/>
    <w:rsid w:val="00F82D79"/>
    <w:rsid w:val="00F8405C"/>
    <w:rsid w:val="00F96ED1"/>
    <w:rsid w:val="00FA0DAF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77533C021868A376132991CF91D0F6776B81E17849863A311D5FA4A41924C8D44A0ED67248C25p1D0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65F77533C021868A376132991CF91D0F6776B81E17849863A311D5FA4A41924C8D44A0ED67248C25p1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E8A9-105D-4C22-8D39-E95D9DC6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2</Pages>
  <Words>23554</Words>
  <Characters>134263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5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2</cp:revision>
  <cp:lastPrinted>2020-12-16T10:41:00Z</cp:lastPrinted>
  <dcterms:created xsi:type="dcterms:W3CDTF">2020-12-16T10:50:00Z</dcterms:created>
  <dcterms:modified xsi:type="dcterms:W3CDTF">2020-12-16T10:50:00Z</dcterms:modified>
</cp:coreProperties>
</file>